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933E4" w14:textId="71639E0F" w:rsidR="006772EF" w:rsidRDefault="00A15EA5" w:rsidP="006772EF">
      <w:pPr>
        <w:pStyle w:val="Titel"/>
      </w:pPr>
      <w:r>
        <w:t>Object oriented programming in PHP</w:t>
      </w:r>
    </w:p>
    <w:p w14:paraId="0E30161A" w14:textId="6F4B2EF7" w:rsidR="004F651F" w:rsidRDefault="004F651F" w:rsidP="004F651F"/>
    <w:p w14:paraId="3255AC26" w14:textId="1BB9EF5F" w:rsidR="00CA227D" w:rsidRDefault="00CA227D" w:rsidP="004F651F"/>
    <w:p w14:paraId="4720C084" w14:textId="4E8659D9" w:rsidR="00CA227D" w:rsidRDefault="00CA227D" w:rsidP="004F651F"/>
    <w:p w14:paraId="1331C821" w14:textId="77777777" w:rsidR="00CA227D" w:rsidRDefault="00CA227D" w:rsidP="004F651F"/>
    <w:p w14:paraId="43E09ED0" w14:textId="665D580F" w:rsidR="00680C9B" w:rsidRPr="00CF0311" w:rsidRDefault="00CF0311" w:rsidP="00A50C64">
      <w:pPr>
        <w:rPr>
          <w:b/>
        </w:rPr>
      </w:pPr>
      <w:r w:rsidRPr="00CF0311">
        <w:rPr>
          <w:b/>
        </w:rPr>
        <w:t>Inhoud</w:t>
      </w:r>
    </w:p>
    <w:p w14:paraId="19A87C9F" w14:textId="753B82F9" w:rsidR="00CF0311" w:rsidRDefault="00CF0311">
      <w:pPr>
        <w:pStyle w:val="Inhopg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239743" w:history="1">
        <w:r w:rsidRPr="00A12D9D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A12D9D">
          <w:rPr>
            <w:rStyle w:val="Hyperlink"/>
            <w:noProof/>
          </w:rPr>
          <w:t>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C1A584" w14:textId="787F3872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44" w:history="1">
        <w:r w:rsidR="00CF0311" w:rsidRPr="00A12D9D">
          <w:rPr>
            <w:rStyle w:val="Hyperlink"/>
            <w:noProof/>
          </w:rPr>
          <w:t>2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A Class and an Object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44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4</w:t>
        </w:r>
        <w:r w:rsidR="00CF0311">
          <w:rPr>
            <w:noProof/>
            <w:webHidden/>
          </w:rPr>
          <w:fldChar w:fldCharType="end"/>
        </w:r>
      </w:hyperlink>
    </w:p>
    <w:p w14:paraId="72F7BD46" w14:textId="299724CC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45" w:history="1">
        <w:r w:rsidR="00CF0311" w:rsidRPr="00A12D9D">
          <w:rPr>
            <w:rStyle w:val="Hyperlink"/>
            <w:noProof/>
          </w:rPr>
          <w:t>3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Class Methods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45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7</w:t>
        </w:r>
        <w:r w:rsidR="00CF0311">
          <w:rPr>
            <w:noProof/>
            <w:webHidden/>
          </w:rPr>
          <w:fldChar w:fldCharType="end"/>
        </w:r>
      </w:hyperlink>
    </w:p>
    <w:p w14:paraId="25251E3E" w14:textId="5F5E583A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46" w:history="1">
        <w:r w:rsidR="00CF0311" w:rsidRPr="00A12D9D">
          <w:rPr>
            <w:rStyle w:val="Hyperlink"/>
            <w:noProof/>
          </w:rPr>
          <w:t>4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Methods that Do work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46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8</w:t>
        </w:r>
        <w:r w:rsidR="00CF0311">
          <w:rPr>
            <w:noProof/>
            <w:webHidden/>
          </w:rPr>
          <w:fldChar w:fldCharType="end"/>
        </w:r>
      </w:hyperlink>
    </w:p>
    <w:p w14:paraId="1C05F516" w14:textId="78A9EAEA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47" w:history="1">
        <w:r w:rsidR="00CF0311" w:rsidRPr="00A12D9D">
          <w:rPr>
            <w:rStyle w:val="Hyperlink"/>
            <w:noProof/>
          </w:rPr>
          <w:t>5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Multiple Objects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47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8</w:t>
        </w:r>
        <w:r w:rsidR="00CF0311">
          <w:rPr>
            <w:noProof/>
            <w:webHidden/>
          </w:rPr>
          <w:fldChar w:fldCharType="end"/>
        </w:r>
      </w:hyperlink>
    </w:p>
    <w:p w14:paraId="2B980830" w14:textId="2B560C4D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48" w:history="1">
        <w:r w:rsidR="00CF0311" w:rsidRPr="00A12D9D">
          <w:rPr>
            <w:rStyle w:val="Hyperlink"/>
            <w:noProof/>
          </w:rPr>
          <w:t>6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Objects Interact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48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9</w:t>
        </w:r>
        <w:r w:rsidR="00CF0311">
          <w:rPr>
            <w:noProof/>
            <w:webHidden/>
          </w:rPr>
          <w:fldChar w:fldCharType="end"/>
        </w:r>
      </w:hyperlink>
    </w:p>
    <w:p w14:paraId="027EDFF3" w14:textId="6BFA13AA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49" w:history="1">
        <w:r w:rsidR="00CF0311" w:rsidRPr="00A12D9D">
          <w:rPr>
            <w:rStyle w:val="Hyperlink"/>
            <w:noProof/>
          </w:rPr>
          <w:t>7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My Editor is Confused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49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9</w:t>
        </w:r>
        <w:r w:rsidR="00CF0311">
          <w:rPr>
            <w:noProof/>
            <w:webHidden/>
          </w:rPr>
          <w:fldChar w:fldCharType="end"/>
        </w:r>
      </w:hyperlink>
    </w:p>
    <w:p w14:paraId="58621DD4" w14:textId="04F56738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50" w:history="1">
        <w:r w:rsidR="00CF0311" w:rsidRPr="00A12D9D">
          <w:rPr>
            <w:rStyle w:val="Hyperlink"/>
            <w:noProof/>
          </w:rPr>
          <w:t>8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Using Objects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50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10</w:t>
        </w:r>
        <w:r w:rsidR="00CF0311">
          <w:rPr>
            <w:noProof/>
            <w:webHidden/>
          </w:rPr>
          <w:fldChar w:fldCharType="end"/>
        </w:r>
      </w:hyperlink>
    </w:p>
    <w:p w14:paraId="471F42D5" w14:textId="5AA16592" w:rsidR="00CF0311" w:rsidRDefault="00AC6266">
      <w:pPr>
        <w:pStyle w:val="Inhopg1"/>
        <w:tabs>
          <w:tab w:val="left" w:pos="440"/>
          <w:tab w:val="right" w:leader="dot" w:pos="9062"/>
        </w:tabs>
        <w:rPr>
          <w:noProof/>
        </w:rPr>
      </w:pPr>
      <w:hyperlink w:anchor="_Toc3239751" w:history="1">
        <w:r w:rsidR="00CF0311" w:rsidRPr="00A12D9D">
          <w:rPr>
            <w:rStyle w:val="Hyperlink"/>
            <w:noProof/>
          </w:rPr>
          <w:t>9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Private Access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51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12</w:t>
        </w:r>
        <w:r w:rsidR="00CF0311">
          <w:rPr>
            <w:noProof/>
            <w:webHidden/>
          </w:rPr>
          <w:fldChar w:fldCharType="end"/>
        </w:r>
      </w:hyperlink>
    </w:p>
    <w:p w14:paraId="1553B6AE" w14:textId="2164AA08" w:rsidR="00CF0311" w:rsidRDefault="00AC6266">
      <w:pPr>
        <w:pStyle w:val="Inhopg1"/>
        <w:tabs>
          <w:tab w:val="left" w:pos="660"/>
          <w:tab w:val="right" w:leader="dot" w:pos="9062"/>
        </w:tabs>
        <w:rPr>
          <w:noProof/>
        </w:rPr>
      </w:pPr>
      <w:hyperlink w:anchor="_Toc3239752" w:history="1">
        <w:r w:rsidR="00CF0311" w:rsidRPr="00A12D9D">
          <w:rPr>
            <w:rStyle w:val="Hyperlink"/>
            <w:noProof/>
          </w:rPr>
          <w:t>10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Type Hinting?!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52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14</w:t>
        </w:r>
        <w:r w:rsidR="00CF0311">
          <w:rPr>
            <w:noProof/>
            <w:webHidden/>
          </w:rPr>
          <w:fldChar w:fldCharType="end"/>
        </w:r>
      </w:hyperlink>
    </w:p>
    <w:p w14:paraId="4793E7C2" w14:textId="568C19C5" w:rsidR="00CF0311" w:rsidRDefault="00AC6266">
      <w:pPr>
        <w:pStyle w:val="Inhopg1"/>
        <w:tabs>
          <w:tab w:val="left" w:pos="660"/>
          <w:tab w:val="right" w:leader="dot" w:pos="9062"/>
        </w:tabs>
        <w:rPr>
          <w:noProof/>
        </w:rPr>
      </w:pPr>
      <w:hyperlink w:anchor="_Toc3239753" w:history="1">
        <w:r w:rsidR="00CF0311" w:rsidRPr="00A12D9D">
          <w:rPr>
            <w:rStyle w:val="Hyperlink"/>
            <w:noProof/>
          </w:rPr>
          <w:t>11.</w:t>
        </w:r>
        <w:r w:rsidR="00CF0311">
          <w:rPr>
            <w:noProof/>
          </w:rPr>
          <w:tab/>
        </w:r>
        <w:r w:rsidR="00CF0311" w:rsidRPr="00A12D9D">
          <w:rPr>
            <w:rStyle w:val="Hyperlink"/>
            <w:noProof/>
          </w:rPr>
          <w:t>The Constructor</w:t>
        </w:r>
        <w:r w:rsidR="00CF0311">
          <w:rPr>
            <w:noProof/>
            <w:webHidden/>
          </w:rPr>
          <w:tab/>
        </w:r>
        <w:r w:rsidR="00CF0311">
          <w:rPr>
            <w:noProof/>
            <w:webHidden/>
          </w:rPr>
          <w:fldChar w:fldCharType="begin"/>
        </w:r>
        <w:r w:rsidR="00CF0311">
          <w:rPr>
            <w:noProof/>
            <w:webHidden/>
          </w:rPr>
          <w:instrText xml:space="preserve"> PAGEREF _Toc3239753 \h </w:instrText>
        </w:r>
        <w:r w:rsidR="00CF0311">
          <w:rPr>
            <w:noProof/>
            <w:webHidden/>
          </w:rPr>
        </w:r>
        <w:r w:rsidR="00CF0311">
          <w:rPr>
            <w:noProof/>
            <w:webHidden/>
          </w:rPr>
          <w:fldChar w:fldCharType="separate"/>
        </w:r>
        <w:r w:rsidR="00CF0311">
          <w:rPr>
            <w:noProof/>
            <w:webHidden/>
          </w:rPr>
          <w:t>15</w:t>
        </w:r>
        <w:r w:rsidR="00CF0311">
          <w:rPr>
            <w:noProof/>
            <w:webHidden/>
          </w:rPr>
          <w:fldChar w:fldCharType="end"/>
        </w:r>
      </w:hyperlink>
    </w:p>
    <w:p w14:paraId="26082871" w14:textId="22175747" w:rsidR="00CF0311" w:rsidRDefault="00CF0311" w:rsidP="00A50C64">
      <w:r>
        <w:fldChar w:fldCharType="end"/>
      </w:r>
    </w:p>
    <w:p w14:paraId="060AD263" w14:textId="77777777" w:rsidR="00680C9B" w:rsidRDefault="00680C9B" w:rsidP="00A50C64"/>
    <w:p w14:paraId="71B3021A" w14:textId="77777777" w:rsidR="00680C9B" w:rsidRDefault="00680C9B">
      <w:r>
        <w:br w:type="page"/>
      </w:r>
    </w:p>
    <w:p w14:paraId="00D9FD20" w14:textId="77777777" w:rsidR="003832E3" w:rsidRDefault="003832E3" w:rsidP="00A50C64"/>
    <w:p w14:paraId="0A841A94" w14:textId="64AAA071" w:rsidR="00A50C64" w:rsidRDefault="00680C9B" w:rsidP="00A50C64">
      <w:r>
        <w:t>In deze cursus leren we de basisbegrippen van Object Oriented Programming, toegepast in PHP.</w:t>
      </w:r>
    </w:p>
    <w:p w14:paraId="641CF3FB" w14:textId="77777777" w:rsidR="00680C9B" w:rsidRPr="00A50C64" w:rsidRDefault="00680C9B" w:rsidP="00A50C64"/>
    <w:p w14:paraId="0B960129" w14:textId="0FF6CEFE" w:rsidR="00865FEC" w:rsidRPr="00865FEC" w:rsidRDefault="00A15EA5" w:rsidP="00426FC0">
      <w:r w:rsidRPr="00865FEC">
        <w:t xml:space="preserve">We gebruiken </w:t>
      </w:r>
      <w:r w:rsidR="00426FC0">
        <w:t>een</w:t>
      </w:r>
      <w:r w:rsidRPr="00865FEC">
        <w:t xml:space="preserve"> online video tutorial</w:t>
      </w:r>
      <w:r w:rsidR="00F17A94" w:rsidRPr="00865FEC">
        <w:t>:</w:t>
      </w:r>
      <w:r w:rsidR="00F17A94" w:rsidRPr="00426FC0">
        <w:rPr>
          <w:b/>
        </w:rPr>
        <w:t xml:space="preserve"> </w:t>
      </w:r>
    </w:p>
    <w:p w14:paraId="51A1850A" w14:textId="77777777" w:rsidR="00865FEC" w:rsidRPr="00865FEC" w:rsidRDefault="00865FEC" w:rsidP="00865FEC">
      <w:pPr>
        <w:pStyle w:val="Lijstalinea"/>
      </w:pPr>
    </w:p>
    <w:p w14:paraId="0BA12FA0" w14:textId="210478FF" w:rsidR="00EF44F4" w:rsidRPr="00865FEC" w:rsidRDefault="00AC6266" w:rsidP="00865FEC">
      <w:pPr>
        <w:pStyle w:val="Lijstalinea"/>
      </w:pPr>
      <w:hyperlink r:id="rId8" w:history="1">
        <w:r w:rsidR="00865FEC" w:rsidRPr="002F47B4">
          <w:rPr>
            <w:rStyle w:val="Hyperlink"/>
          </w:rPr>
          <w:t>https://symfonycasts.com/screencast/oo</w:t>
        </w:r>
      </w:hyperlink>
    </w:p>
    <w:p w14:paraId="36717F60" w14:textId="26616E2C" w:rsidR="00F17A94" w:rsidRDefault="00F67E01" w:rsidP="00F67E01">
      <w:pPr>
        <w:ind w:left="708"/>
        <w:rPr>
          <w:b/>
        </w:rPr>
      </w:pPr>
      <w:r>
        <w:rPr>
          <w:noProof/>
        </w:rPr>
        <w:drawing>
          <wp:inline distT="0" distB="0" distL="0" distR="0" wp14:anchorId="730B466D" wp14:editId="6B2CB7B2">
            <wp:extent cx="4905375" cy="3354061"/>
            <wp:effectExtent l="57150" t="57150" r="104775" b="1136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987" cy="3358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C5E29" w14:textId="77777777" w:rsidR="00426FC0" w:rsidRPr="00F17A94" w:rsidRDefault="00426FC0" w:rsidP="00F67E01">
      <w:pPr>
        <w:ind w:left="708"/>
        <w:rPr>
          <w:b/>
        </w:rPr>
      </w:pPr>
    </w:p>
    <w:p w14:paraId="0A6D83AE" w14:textId="77777777" w:rsidR="00426FC0" w:rsidRDefault="00426FC0">
      <w:r>
        <w:t>Elk hoofdstuk in deze cursus is een samenvatting van een online hoofdstuk.</w:t>
      </w:r>
    </w:p>
    <w:p w14:paraId="396055E8" w14:textId="621CEAED" w:rsidR="00F66CD3" w:rsidRDefault="00F66C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3C934F" w14:textId="667BE07F" w:rsidR="001404C7" w:rsidRPr="00F66CD3" w:rsidRDefault="00F66CD3" w:rsidP="00F66CD3">
      <w:pPr>
        <w:pStyle w:val="Kop1"/>
      </w:pPr>
      <w:bookmarkStart w:id="0" w:name="_Toc3239743"/>
      <w:r>
        <w:lastRenderedPageBreak/>
        <w:t>The Project</w:t>
      </w:r>
      <w:bookmarkEnd w:id="0"/>
    </w:p>
    <w:p w14:paraId="7F78D0D7" w14:textId="77777777" w:rsidR="008A43AD" w:rsidRDefault="008A43AD" w:rsidP="008A43AD">
      <w:pPr>
        <w:pStyle w:val="Lijstalinea"/>
      </w:pPr>
    </w:p>
    <w:p w14:paraId="68F29620" w14:textId="77777777" w:rsidR="00F528C6" w:rsidRPr="00F528C6" w:rsidRDefault="00FB4717" w:rsidP="0061074E">
      <w:pPr>
        <w:pStyle w:val="Lijstalinea"/>
        <w:numPr>
          <w:ilvl w:val="0"/>
          <w:numId w:val="9"/>
        </w:numPr>
        <w:rPr>
          <w:b/>
        </w:rPr>
      </w:pPr>
      <w:r w:rsidRPr="009430EC">
        <w:t xml:space="preserve">Download de code van de tutorial van Moodle: </w:t>
      </w:r>
      <w:r w:rsidR="009430EC">
        <w:rPr>
          <w:b/>
        </w:rPr>
        <w:t>code-oo.zip</w:t>
      </w:r>
      <w:r w:rsidR="0061074E">
        <w:t xml:space="preserve">. </w:t>
      </w:r>
    </w:p>
    <w:p w14:paraId="583B7BA5" w14:textId="5094AFF6" w:rsidR="00F528C6" w:rsidRPr="00F528C6" w:rsidRDefault="00F528C6" w:rsidP="0061074E">
      <w:pPr>
        <w:pStyle w:val="Lijstalinea"/>
        <w:numPr>
          <w:ilvl w:val="0"/>
          <w:numId w:val="9"/>
        </w:numPr>
        <w:rPr>
          <w:b/>
        </w:rPr>
      </w:pPr>
      <w:r>
        <w:t>Pak de code ergens uit (bv. op je Bureaublad)</w:t>
      </w:r>
    </w:p>
    <w:p w14:paraId="4A51CA65" w14:textId="431D47DB" w:rsidR="00F528C6" w:rsidRPr="00F528C6" w:rsidRDefault="00F528C6" w:rsidP="0061074E">
      <w:pPr>
        <w:pStyle w:val="Lijstalinea"/>
        <w:numPr>
          <w:ilvl w:val="0"/>
          <w:numId w:val="9"/>
        </w:numPr>
        <w:rPr>
          <w:b/>
        </w:rPr>
      </w:pPr>
      <w:r>
        <w:t xml:space="preserve">Neem de inhoud van de map </w:t>
      </w:r>
      <w:r w:rsidRPr="008C1AA5">
        <w:rPr>
          <w:b/>
        </w:rPr>
        <w:t>start</w:t>
      </w:r>
      <w:r>
        <w:t xml:space="preserve">, en plaats die in de map </w:t>
      </w:r>
      <w:r w:rsidR="00D6450B">
        <w:rPr>
          <w:b/>
        </w:rPr>
        <w:t>htdocs</w:t>
      </w:r>
      <w:r w:rsidRPr="00F528C6">
        <w:rPr>
          <w:b/>
        </w:rPr>
        <w:t>/oo</w:t>
      </w:r>
    </w:p>
    <w:p w14:paraId="33487A34" w14:textId="5583E2B3" w:rsidR="00287472" w:rsidRPr="00287472" w:rsidRDefault="00287472" w:rsidP="0061074E">
      <w:pPr>
        <w:pStyle w:val="Lijstalinea"/>
        <w:numPr>
          <w:ilvl w:val="0"/>
          <w:numId w:val="9"/>
        </w:numPr>
        <w:rPr>
          <w:b/>
        </w:rPr>
      </w:pPr>
      <w:r w:rsidRPr="00287472">
        <w:t>Maak een nieuw project in PHPStorm,</w:t>
      </w:r>
      <w:r>
        <w:rPr>
          <w:b/>
        </w:rPr>
        <w:t xml:space="preserve"> oo </w:t>
      </w:r>
      <w:r w:rsidRPr="00287472">
        <w:t xml:space="preserve">(in de map </w:t>
      </w:r>
      <w:r w:rsidRPr="004C50BF">
        <w:rPr>
          <w:b/>
        </w:rPr>
        <w:t>www</w:t>
      </w:r>
      <w:r w:rsidRPr="00287472">
        <w:t>)</w:t>
      </w:r>
      <w:r w:rsidR="00BA0762">
        <w:t>; PHPStorm stelt voor van de bestaande inhoud van de map te gebruiken; dat is goed</w:t>
      </w:r>
      <w:r w:rsidR="00322C83">
        <w:t>.</w:t>
      </w:r>
      <w:r w:rsidR="004C50BF">
        <w:br/>
      </w:r>
    </w:p>
    <w:p w14:paraId="714985B3" w14:textId="48B1CB3C" w:rsidR="00287472" w:rsidRPr="0092284C" w:rsidRDefault="00140D76" w:rsidP="0061074E">
      <w:pPr>
        <w:pStyle w:val="Lijstalinea"/>
        <w:numPr>
          <w:ilvl w:val="0"/>
          <w:numId w:val="9"/>
        </w:numPr>
        <w:rPr>
          <w:rFonts w:ascii="Consolas" w:hAnsi="Consolas"/>
          <w:b/>
        </w:rPr>
      </w:pPr>
      <w:r w:rsidRPr="00C1533F">
        <w:t xml:space="preserve">Open het </w:t>
      </w:r>
      <w:r w:rsidRPr="004C50BF">
        <w:rPr>
          <w:b/>
        </w:rPr>
        <w:t>Terminal</w:t>
      </w:r>
      <w:r w:rsidRPr="00C1533F">
        <w:t xml:space="preserve"> venster in PHPStorm en </w:t>
      </w:r>
      <w:r w:rsidR="00C1533F" w:rsidRPr="00C1533F">
        <w:t xml:space="preserve">typ: </w:t>
      </w:r>
      <w:r w:rsidR="00C1533F">
        <w:br/>
      </w:r>
      <w:r w:rsidR="00C1533F">
        <w:br/>
      </w:r>
      <w:r w:rsidR="00C1533F" w:rsidRPr="0092284C">
        <w:rPr>
          <w:rFonts w:ascii="Consolas" w:hAnsi="Consolas"/>
          <w:b/>
        </w:rPr>
        <w:t xml:space="preserve">php -S </w:t>
      </w:r>
      <w:bookmarkStart w:id="1" w:name="_Hlk3208030"/>
      <w:r w:rsidR="00C1533F" w:rsidRPr="0092284C">
        <w:rPr>
          <w:rFonts w:ascii="Consolas" w:hAnsi="Consolas"/>
          <w:b/>
        </w:rPr>
        <w:t>localhost:8000</w:t>
      </w:r>
      <w:bookmarkEnd w:id="1"/>
    </w:p>
    <w:p w14:paraId="2BFAFA09" w14:textId="4DF6AB2F" w:rsidR="00C1533F" w:rsidRDefault="00C1533F" w:rsidP="00C1533F">
      <w:pPr>
        <w:pStyle w:val="Lijstalinea"/>
        <w:rPr>
          <w:rFonts w:ascii="Consolas" w:hAnsi="Consolas"/>
        </w:rPr>
      </w:pPr>
    </w:p>
    <w:p w14:paraId="0B121945" w14:textId="7D769151" w:rsidR="00C1533F" w:rsidRPr="00C1533F" w:rsidRDefault="00C1533F" w:rsidP="00C1533F">
      <w:pPr>
        <w:pStyle w:val="Lijstalinea"/>
      </w:pPr>
      <w:r w:rsidRPr="00C1533F">
        <w:t>Op deze manier start je een webserver op poort 8000.</w:t>
      </w:r>
      <w:r w:rsidRPr="00C1533F">
        <w:br/>
      </w:r>
    </w:p>
    <w:p w14:paraId="129EC077" w14:textId="67CE8B8B" w:rsidR="0061074E" w:rsidRPr="00C1533F" w:rsidRDefault="00C1533F" w:rsidP="0061074E">
      <w:pPr>
        <w:pStyle w:val="Lijstalinea"/>
        <w:numPr>
          <w:ilvl w:val="0"/>
          <w:numId w:val="9"/>
        </w:numPr>
        <w:rPr>
          <w:b/>
        </w:rPr>
      </w:pPr>
      <w:r>
        <w:t>Open Google Chrome en typ in de adresbalk:</w:t>
      </w:r>
      <w:r>
        <w:br/>
      </w:r>
    </w:p>
    <w:p w14:paraId="70C511E3" w14:textId="24324A8F" w:rsidR="00C1533F" w:rsidRPr="0092284C" w:rsidRDefault="00C1533F" w:rsidP="00C1533F">
      <w:pPr>
        <w:pStyle w:val="Lijstalinea"/>
        <w:rPr>
          <w:rFonts w:ascii="Consolas" w:hAnsi="Consolas"/>
          <w:b/>
        </w:rPr>
      </w:pPr>
      <w:r w:rsidRPr="0092284C">
        <w:rPr>
          <w:rFonts w:ascii="Consolas" w:hAnsi="Consolas"/>
          <w:b/>
        </w:rPr>
        <w:t>localhost:8000</w:t>
      </w:r>
    </w:p>
    <w:p w14:paraId="546D71C3" w14:textId="51410CB2" w:rsidR="00C1533F" w:rsidRDefault="00691EA2" w:rsidP="00C23D64">
      <w:pPr>
        <w:ind w:left="70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1A97F75" wp14:editId="149AF491">
            <wp:extent cx="5143500" cy="3629705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44" cy="36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D983" w14:textId="65E8F4EC" w:rsidR="00691EA2" w:rsidRPr="00C23D64" w:rsidRDefault="00691EA2" w:rsidP="00C23D64">
      <w:pPr>
        <w:pStyle w:val="Lijstalinea"/>
      </w:pPr>
    </w:p>
    <w:p w14:paraId="28F9B813" w14:textId="17A52902" w:rsidR="00C23D64" w:rsidRDefault="009C1196" w:rsidP="00C23D64">
      <w:pPr>
        <w:pStyle w:val="Lijstalinea"/>
      </w:pPr>
      <w:r w:rsidRPr="00C23D64">
        <w:t>Speel enkele spelletjes</w:t>
      </w:r>
      <w:r w:rsidR="00C23D64" w:rsidRPr="00C23D64">
        <w:t>, bv. 4 Jedi Starfighters tegen 1 Super Star Destroyer.</w:t>
      </w:r>
    </w:p>
    <w:p w14:paraId="3622EC65" w14:textId="74D3C125" w:rsidR="00C23D64" w:rsidRDefault="00C23D64" w:rsidP="00C23D64">
      <w:pPr>
        <w:pStyle w:val="Lijstalinea"/>
      </w:pPr>
    </w:p>
    <w:p w14:paraId="7AA59C34" w14:textId="6A35888F" w:rsidR="00C23D64" w:rsidRDefault="00EB6188" w:rsidP="00C23D64">
      <w:pPr>
        <w:pStyle w:val="Lijstalinea"/>
      </w:pPr>
      <w:r>
        <w:t xml:space="preserve">We </w:t>
      </w:r>
      <w:r w:rsidR="00322C83">
        <w:t>werpen een blik op</w:t>
      </w:r>
      <w:r>
        <w:t xml:space="preserve"> de code:</w:t>
      </w:r>
    </w:p>
    <w:p w14:paraId="37519487" w14:textId="181FC636" w:rsidR="00EB6188" w:rsidRPr="004C50BF" w:rsidRDefault="00EB6188" w:rsidP="00EB6188">
      <w:pPr>
        <w:pStyle w:val="Lijstalinea"/>
        <w:numPr>
          <w:ilvl w:val="0"/>
          <w:numId w:val="15"/>
        </w:numPr>
        <w:rPr>
          <w:b/>
        </w:rPr>
      </w:pPr>
      <w:r w:rsidRPr="004C50BF">
        <w:rPr>
          <w:b/>
        </w:rPr>
        <w:t>index.php</w:t>
      </w:r>
    </w:p>
    <w:p w14:paraId="1603D678" w14:textId="0A07117A" w:rsidR="00EB6188" w:rsidRPr="004C50BF" w:rsidRDefault="00EB6188" w:rsidP="00EB6188">
      <w:pPr>
        <w:pStyle w:val="Lijstalinea"/>
        <w:numPr>
          <w:ilvl w:val="0"/>
          <w:numId w:val="15"/>
        </w:numPr>
        <w:rPr>
          <w:b/>
        </w:rPr>
      </w:pPr>
      <w:r w:rsidRPr="004C50BF">
        <w:rPr>
          <w:b/>
        </w:rPr>
        <w:t>functions.php</w:t>
      </w:r>
    </w:p>
    <w:p w14:paraId="4C362C64" w14:textId="1397D56D" w:rsidR="00EB6188" w:rsidRPr="004C50BF" w:rsidRDefault="00EB6188" w:rsidP="00EB6188">
      <w:pPr>
        <w:pStyle w:val="Lijstalinea"/>
        <w:numPr>
          <w:ilvl w:val="0"/>
          <w:numId w:val="15"/>
        </w:numPr>
        <w:rPr>
          <w:b/>
        </w:rPr>
      </w:pPr>
      <w:r w:rsidRPr="004C50BF">
        <w:rPr>
          <w:b/>
        </w:rPr>
        <w:t>battle.php</w:t>
      </w:r>
    </w:p>
    <w:p w14:paraId="40ED9DCA" w14:textId="77777777" w:rsidR="00C23D64" w:rsidRPr="00C23D64" w:rsidRDefault="00C23D64" w:rsidP="007D2709"/>
    <w:p w14:paraId="500CFE47" w14:textId="0D6D65DA" w:rsidR="00691EA2" w:rsidRDefault="00CE33E2" w:rsidP="004C50BF">
      <w:pPr>
        <w:pStyle w:val="Kop1"/>
        <w:ind w:left="426" w:hanging="426"/>
      </w:pPr>
      <w:bookmarkStart w:id="2" w:name="_Toc3239744"/>
      <w:r w:rsidRPr="00CE33E2">
        <w:lastRenderedPageBreak/>
        <w:t>A Class and an Object</w:t>
      </w:r>
      <w:bookmarkEnd w:id="2"/>
    </w:p>
    <w:p w14:paraId="38E91E82" w14:textId="77777777" w:rsidR="00623F2F" w:rsidRPr="00623F2F" w:rsidRDefault="00623F2F" w:rsidP="00623F2F"/>
    <w:p w14:paraId="045DD881" w14:textId="33EC4007" w:rsidR="00CE33E2" w:rsidRDefault="00F74BD4" w:rsidP="00F74BD4">
      <w:r>
        <w:t xml:space="preserve">We maken </w:t>
      </w:r>
      <w:r w:rsidRPr="00F74BD4">
        <w:rPr>
          <w:b/>
        </w:rPr>
        <w:t>play.php</w:t>
      </w:r>
      <w:r>
        <w:t>.</w:t>
      </w:r>
    </w:p>
    <w:p w14:paraId="09612DE1" w14:textId="6420DC94" w:rsidR="00F74BD4" w:rsidRDefault="00A4232C" w:rsidP="00F74BD4">
      <w:r>
        <w:t xml:space="preserve">We maken de </w:t>
      </w:r>
      <w:r w:rsidRPr="00985AB5">
        <w:rPr>
          <w:b/>
        </w:rPr>
        <w:t>klasse</w:t>
      </w:r>
      <w:r>
        <w:t xml:space="preserve"> </w:t>
      </w:r>
      <w:r w:rsidRPr="00A4232C">
        <w:rPr>
          <w:b/>
        </w:rPr>
        <w:t>Ship</w:t>
      </w:r>
      <w:r>
        <w:t>.</w:t>
      </w:r>
    </w:p>
    <w:p w14:paraId="5BBB0762" w14:textId="0CEC809B" w:rsidR="00A4232C" w:rsidRDefault="00985AB5" w:rsidP="00F74BD4">
      <w:r>
        <w:t xml:space="preserve">We maken een </w:t>
      </w:r>
      <w:r w:rsidRPr="00985AB5">
        <w:rPr>
          <w:b/>
        </w:rPr>
        <w:t>Ship object</w:t>
      </w:r>
      <w:r>
        <w:t>.</w:t>
      </w:r>
    </w:p>
    <w:p w14:paraId="680E6850" w14:textId="0BC4B323" w:rsidR="00F765D8" w:rsidRDefault="00F765D8" w:rsidP="00F74BD4"/>
    <w:p w14:paraId="1418F2AD" w14:textId="6C850C3C" w:rsidR="00F765D8" w:rsidRDefault="00F765D8" w:rsidP="00F74BD4">
      <w:r>
        <w:t xml:space="preserve">Een </w:t>
      </w:r>
      <w:r w:rsidRPr="00037F0A">
        <w:rPr>
          <w:b/>
        </w:rPr>
        <w:t>klasse</w:t>
      </w:r>
      <w:r>
        <w:t xml:space="preserve"> is als een lege template</w:t>
      </w:r>
      <w:r w:rsidR="00A302AB">
        <w:t xml:space="preserve"> met mogelijke </w:t>
      </w:r>
      <w:r w:rsidR="00A302AB" w:rsidRPr="00A302AB">
        <w:rPr>
          <w:b/>
        </w:rPr>
        <w:t>eigenschappen</w:t>
      </w:r>
      <w:r w:rsidR="00E1627A">
        <w:rPr>
          <w:b/>
        </w:rPr>
        <w:t xml:space="preserve"> (properties)</w:t>
      </w:r>
      <w:r w:rsidR="00037F0A">
        <w:t>:</w:t>
      </w:r>
    </w:p>
    <w:p w14:paraId="565FB86E" w14:textId="0CFB7DAF" w:rsidR="00985AB5" w:rsidRDefault="00F765D8" w:rsidP="00F74BD4">
      <w:r>
        <w:rPr>
          <w:noProof/>
        </w:rPr>
        <w:drawing>
          <wp:inline distT="0" distB="0" distL="0" distR="0" wp14:anchorId="45C8FAC9" wp14:editId="2B022969">
            <wp:extent cx="1857375" cy="2280574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2352" cy="22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C9D3" w14:textId="4F30D6EC" w:rsidR="00037F0A" w:rsidRDefault="00037F0A" w:rsidP="00F74BD4"/>
    <w:p w14:paraId="1FB1F6D9" w14:textId="34C3BC95" w:rsidR="00A302AB" w:rsidRDefault="00A302AB" w:rsidP="00F74BD4">
      <w:r>
        <w:t xml:space="preserve">Een </w:t>
      </w:r>
      <w:r w:rsidRPr="00A302AB">
        <w:rPr>
          <w:b/>
        </w:rPr>
        <w:t>object</w:t>
      </w:r>
      <w:r>
        <w:t xml:space="preserve"> is als een </w:t>
      </w:r>
      <w:r w:rsidRPr="008A4946">
        <w:rPr>
          <w:b/>
        </w:rPr>
        <w:t>ingevulde template</w:t>
      </w:r>
      <w:r>
        <w:t>:</w:t>
      </w:r>
    </w:p>
    <w:p w14:paraId="54266B6E" w14:textId="2DF890F0" w:rsidR="00A302AB" w:rsidRDefault="008A4946" w:rsidP="00F74BD4">
      <w:r>
        <w:rPr>
          <w:noProof/>
        </w:rPr>
        <w:drawing>
          <wp:inline distT="0" distB="0" distL="0" distR="0" wp14:anchorId="757FE78A" wp14:editId="63116911">
            <wp:extent cx="1844566" cy="2228850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216" cy="22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FFE9" w14:textId="29626A55" w:rsidR="008A4946" w:rsidRDefault="008A4946" w:rsidP="00F74BD4"/>
    <w:p w14:paraId="0D5E8323" w14:textId="77777777" w:rsidR="00B67EBB" w:rsidRDefault="00B67EBB">
      <w:pPr>
        <w:rPr>
          <w:b/>
        </w:rPr>
      </w:pPr>
      <w:r>
        <w:rPr>
          <w:b/>
        </w:rPr>
        <w:br w:type="page"/>
      </w:r>
    </w:p>
    <w:p w14:paraId="3F9611E6" w14:textId="28E8FDD4" w:rsidR="00FA6750" w:rsidRDefault="00FA6750" w:rsidP="00F74BD4">
      <w:r w:rsidRPr="00FA6750">
        <w:rPr>
          <w:b/>
        </w:rPr>
        <w:lastRenderedPageBreak/>
        <w:t>Een klasse</w:t>
      </w:r>
      <w:r>
        <w:t xml:space="preserve"> laat toe om daarvan </w:t>
      </w:r>
      <w:r w:rsidRPr="00FA6750">
        <w:rPr>
          <w:b/>
        </w:rPr>
        <w:t>vele objecten</w:t>
      </w:r>
      <w:r>
        <w:t xml:space="preserve"> te creëren.</w:t>
      </w:r>
    </w:p>
    <w:p w14:paraId="4AD23D51" w14:textId="319B8C97" w:rsidR="008A4946" w:rsidRDefault="00B67EBB" w:rsidP="00F74BD4">
      <w:r>
        <w:rPr>
          <w:noProof/>
        </w:rPr>
        <w:drawing>
          <wp:inline distT="0" distB="0" distL="0" distR="0" wp14:anchorId="376D3A13" wp14:editId="48A62512">
            <wp:extent cx="4638675" cy="2721745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846" cy="27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2B3" w14:textId="5AE4794E" w:rsidR="008A4946" w:rsidRDefault="008A4946" w:rsidP="00F74BD4"/>
    <w:p w14:paraId="3DC6C013" w14:textId="7740544F" w:rsidR="00764892" w:rsidRDefault="00AD2C34" w:rsidP="00F74BD4">
      <w:r>
        <w:t xml:space="preserve">Alle objecten hebben </w:t>
      </w:r>
      <w:r w:rsidRPr="008A1149">
        <w:rPr>
          <w:b/>
        </w:rPr>
        <w:t>dezelfde eigenschappen</w:t>
      </w:r>
      <w:r w:rsidR="009A18A2">
        <w:rPr>
          <w:b/>
        </w:rPr>
        <w:t xml:space="preserve"> </w:t>
      </w:r>
      <w:r w:rsidR="009A18A2" w:rsidRPr="009A18A2">
        <w:t>(bepaald door de eigenschappen van de klasse)</w:t>
      </w:r>
      <w:r w:rsidRPr="009A18A2">
        <w:t>,</w:t>
      </w:r>
      <w:r>
        <w:t xml:space="preserve"> maar </w:t>
      </w:r>
      <w:r w:rsidRPr="00B36CFF">
        <w:rPr>
          <w:b/>
        </w:rPr>
        <w:t>niet</w:t>
      </w:r>
      <w:r>
        <w:t xml:space="preserve"> noodzakelijk </w:t>
      </w:r>
      <w:r w:rsidRPr="008A1149">
        <w:rPr>
          <w:b/>
        </w:rPr>
        <w:t>dezelfde waarden (values)</w:t>
      </w:r>
      <w:r>
        <w:t xml:space="preserve"> voor die eigenschappen.</w:t>
      </w:r>
    </w:p>
    <w:p w14:paraId="79EF4C5D" w14:textId="77777777" w:rsidR="00B36CFF" w:rsidRDefault="00B36CFF" w:rsidP="00F74BD4"/>
    <w:p w14:paraId="67249373" w14:textId="61B450C6" w:rsidR="00764892" w:rsidRDefault="00764892" w:rsidP="00F74BD4">
      <w:r>
        <w:t xml:space="preserve">Gebruik het keyword </w:t>
      </w:r>
      <w:r w:rsidRPr="00764892">
        <w:rPr>
          <w:b/>
        </w:rPr>
        <w:t>public</w:t>
      </w:r>
      <w:r>
        <w:t xml:space="preserve"> om een nieuwe eigenschap te definiëren.</w:t>
      </w:r>
    </w:p>
    <w:p w14:paraId="5D8BB670" w14:textId="77777777" w:rsidR="008A1149" w:rsidRDefault="008A1149" w:rsidP="00A34725">
      <w:pPr>
        <w:pStyle w:val="Geenafstand"/>
      </w:pPr>
    </w:p>
    <w:p w14:paraId="25444C51" w14:textId="77777777" w:rsidR="003F1370" w:rsidRPr="003F1370" w:rsidRDefault="003F1370" w:rsidP="003F1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pacing w:val="0"/>
          <w:sz w:val="24"/>
          <w:szCs w:val="24"/>
          <w:lang w:eastAsia="nl-BE"/>
        </w:rPr>
      </w:pPr>
      <w:r w:rsidRPr="003F1370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class 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Ship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3F1370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{</w:t>
      </w:r>
      <w:r w:rsidRPr="003F1370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3F1370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ublic </w:t>
      </w:r>
      <w:r w:rsidRPr="003F1370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>$name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3F1370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}</w:t>
      </w:r>
      <w:r w:rsidRPr="003F1370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br/>
      </w:r>
      <w:r w:rsidRPr="003F1370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br/>
      </w:r>
      <w:r w:rsidRPr="003F1370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 xml:space="preserve">$myShip 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3F1370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new 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Ship</w:t>
      </w:r>
      <w:r w:rsidRPr="003F1370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()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3F1370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myShip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-&gt;</w:t>
      </w:r>
      <w:r w:rsidRPr="003F1370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name 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3F1370">
        <w:rPr>
          <w:rFonts w:ascii="Consolas" w:eastAsia="Times New Roman" w:hAnsi="Consolas" w:cs="Courier New"/>
          <w:b/>
          <w:bCs/>
          <w:color w:val="008000"/>
          <w:spacing w:val="0"/>
          <w:sz w:val="24"/>
          <w:szCs w:val="24"/>
          <w:shd w:val="clear" w:color="auto" w:fill="F7FAFF"/>
          <w:lang w:eastAsia="nl-BE"/>
        </w:rPr>
        <w:t>"Jedi Starship"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3F1370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echo </w:t>
      </w:r>
      <w:r w:rsidRPr="003F1370">
        <w:rPr>
          <w:rFonts w:ascii="Consolas" w:eastAsia="Times New Roman" w:hAnsi="Consolas" w:cs="Courier New"/>
          <w:b/>
          <w:bCs/>
          <w:color w:val="008000"/>
          <w:spacing w:val="0"/>
          <w:sz w:val="24"/>
          <w:szCs w:val="24"/>
          <w:shd w:val="clear" w:color="auto" w:fill="F7FAFF"/>
          <w:lang w:eastAsia="nl-BE"/>
        </w:rPr>
        <w:t xml:space="preserve">"Ship name: " 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. </w:t>
      </w:r>
      <w:r w:rsidRPr="003F1370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myShip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-&gt;</w:t>
      </w:r>
      <w:r w:rsidRPr="003F1370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>name</w:t>
      </w:r>
      <w:r w:rsidRPr="003F1370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</w:p>
    <w:p w14:paraId="51CF0E17" w14:textId="56E85C53" w:rsidR="00B42062" w:rsidRDefault="00B42062" w:rsidP="003F1370"/>
    <w:p w14:paraId="2B2AB16C" w14:textId="10F8FB81" w:rsidR="00D64391" w:rsidRDefault="00A07111" w:rsidP="003F1370">
      <w:r>
        <w:rPr>
          <w:noProof/>
        </w:rPr>
        <w:drawing>
          <wp:inline distT="0" distB="0" distL="0" distR="0" wp14:anchorId="5A997AB5" wp14:editId="78332E7B">
            <wp:extent cx="3091992" cy="2090057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1978" cy="20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4B1F" w14:textId="23AFB423" w:rsidR="006450AF" w:rsidRDefault="006450AF" w:rsidP="003F1370"/>
    <w:p w14:paraId="269E6E52" w14:textId="26FAFDD5" w:rsidR="006450AF" w:rsidRDefault="006450AF" w:rsidP="003F1370"/>
    <w:p w14:paraId="29354885" w14:textId="34F9C0C7" w:rsidR="006450AF" w:rsidRDefault="006450AF" w:rsidP="003F1370">
      <w:r>
        <w:t>Wat is het belangrijke verschil tussen een array en een klasse?</w:t>
      </w:r>
    </w:p>
    <w:p w14:paraId="61F7BCA5" w14:textId="1BD09C81" w:rsidR="006450AF" w:rsidRDefault="000D574C">
      <w:r>
        <w:rPr>
          <w:noProof/>
        </w:rPr>
        <w:drawing>
          <wp:inline distT="0" distB="0" distL="0" distR="0" wp14:anchorId="753B0E45" wp14:editId="1D14C0A6">
            <wp:extent cx="4346369" cy="2088714"/>
            <wp:effectExtent l="0" t="0" r="0" b="698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249" cy="20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666" w14:textId="77777777" w:rsidR="00B36CFF" w:rsidRDefault="00B36CFF"/>
    <w:p w14:paraId="45E58505" w14:textId="77777777" w:rsidR="00967996" w:rsidRDefault="006450AF">
      <w:r>
        <w:t>Een klasse</w:t>
      </w:r>
      <w:r w:rsidR="00655A4B">
        <w:t xml:space="preserve"> is als </w:t>
      </w:r>
      <w:r w:rsidR="00655A4B" w:rsidRPr="00967996">
        <w:rPr>
          <w:b/>
        </w:rPr>
        <w:t>documentatie</w:t>
      </w:r>
      <w:r w:rsidR="00655A4B">
        <w:t xml:space="preserve"> voor de programmeur; ze zegt namelijk welke eigenschappen (en methoden) er mogelijk zijn.</w:t>
      </w:r>
    </w:p>
    <w:p w14:paraId="7DED092C" w14:textId="77777777" w:rsidR="006B2017" w:rsidRDefault="006B2017"/>
    <w:p w14:paraId="5F99AA14" w14:textId="77777777" w:rsidR="002F5F32" w:rsidRDefault="002F5F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B914D1" w14:textId="534609DC" w:rsidR="006B2017" w:rsidRDefault="006B2017" w:rsidP="0080744A">
      <w:pPr>
        <w:pStyle w:val="Kop1"/>
        <w:ind w:left="426" w:hanging="426"/>
      </w:pPr>
      <w:bookmarkStart w:id="3" w:name="_Toc3239745"/>
      <w:r w:rsidRPr="006B2017">
        <w:lastRenderedPageBreak/>
        <w:t>Class Methods</w:t>
      </w:r>
      <w:bookmarkEnd w:id="3"/>
    </w:p>
    <w:p w14:paraId="40F5157D" w14:textId="77777777" w:rsidR="002F5F32" w:rsidRPr="002F5F32" w:rsidRDefault="002F5F32" w:rsidP="002F5F32"/>
    <w:p w14:paraId="19054540" w14:textId="77777777" w:rsidR="009A1E7B" w:rsidRDefault="009A1E7B" w:rsidP="006B2017">
      <w:r>
        <w:t xml:space="preserve">Een </w:t>
      </w:r>
      <w:r w:rsidRPr="001C68E9">
        <w:rPr>
          <w:b/>
        </w:rPr>
        <w:t>methode</w:t>
      </w:r>
      <w:r>
        <w:t xml:space="preserve"> is een functie, gedefinieerd in een klasse.</w:t>
      </w:r>
    </w:p>
    <w:p w14:paraId="532CA146" w14:textId="35A7EBEA" w:rsidR="001D5E41" w:rsidRDefault="001D5E41" w:rsidP="006B2017">
      <w:r>
        <w:rPr>
          <w:noProof/>
        </w:rPr>
        <w:drawing>
          <wp:inline distT="0" distB="0" distL="0" distR="0" wp14:anchorId="1A5CFEC3" wp14:editId="60CC91AE">
            <wp:extent cx="4310733" cy="3057525"/>
            <wp:effectExtent l="57150" t="57150" r="109220" b="1047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044" cy="3074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2444E" w14:textId="77777777" w:rsidR="0036614F" w:rsidRDefault="0036614F" w:rsidP="006B2017"/>
    <w:p w14:paraId="102D9706" w14:textId="4B08E623" w:rsidR="001C68E9" w:rsidRDefault="00266C00" w:rsidP="006B2017">
      <w:r>
        <w:t xml:space="preserve">Met het keyword </w:t>
      </w:r>
      <w:r w:rsidRPr="0036614F">
        <w:rPr>
          <w:b/>
        </w:rPr>
        <w:t>$this</w:t>
      </w:r>
      <w:r>
        <w:t xml:space="preserve"> kan je </w:t>
      </w:r>
      <w:r w:rsidR="0036614F">
        <w:t>– binnen de klasse – de eigenschappen en methoden van de klasse aanspreken/benaderen.</w:t>
      </w:r>
    </w:p>
    <w:p w14:paraId="2F71A3DC" w14:textId="03E61C2E" w:rsidR="0036614F" w:rsidRDefault="0005061A" w:rsidP="006B2017">
      <w:r>
        <w:t xml:space="preserve">We breiden de klasse </w:t>
      </w:r>
      <w:r w:rsidRPr="0005640B">
        <w:rPr>
          <w:b/>
        </w:rPr>
        <w:t>Ship</w:t>
      </w:r>
      <w:r>
        <w:t xml:space="preserve"> uit met:</w:t>
      </w:r>
    </w:p>
    <w:p w14:paraId="2DD3D007" w14:textId="5A6FDBCC" w:rsidR="0005061A" w:rsidRDefault="0005061A" w:rsidP="0005061A">
      <w:pPr>
        <w:pStyle w:val="Lijstalinea"/>
        <w:numPr>
          <w:ilvl w:val="0"/>
          <w:numId w:val="15"/>
        </w:numPr>
      </w:pPr>
      <w:r>
        <w:t xml:space="preserve">eigenschappen: </w:t>
      </w:r>
      <w:r w:rsidR="00A43C0A" w:rsidRPr="0005640B">
        <w:rPr>
          <w:b/>
        </w:rPr>
        <w:t>name, weaponPower</w:t>
      </w:r>
      <w:r w:rsidR="00D93C9E" w:rsidRPr="0005640B">
        <w:rPr>
          <w:b/>
        </w:rPr>
        <w:t>, jediFactor, strength</w:t>
      </w:r>
    </w:p>
    <w:p w14:paraId="198D247C" w14:textId="7C8F5CAE" w:rsidR="0005061A" w:rsidRDefault="0005061A" w:rsidP="0005061A">
      <w:pPr>
        <w:pStyle w:val="Lijstalinea"/>
        <w:numPr>
          <w:ilvl w:val="0"/>
          <w:numId w:val="15"/>
        </w:numPr>
      </w:pPr>
      <w:r>
        <w:t xml:space="preserve">methoden: </w:t>
      </w:r>
      <w:r w:rsidR="0005640B" w:rsidRPr="0005640B">
        <w:rPr>
          <w:b/>
        </w:rPr>
        <w:t xml:space="preserve">sayHello, </w:t>
      </w:r>
      <w:r w:rsidR="00A43C0A" w:rsidRPr="0005640B">
        <w:rPr>
          <w:b/>
        </w:rPr>
        <w:t>getName</w:t>
      </w:r>
    </w:p>
    <w:p w14:paraId="62E5FDBD" w14:textId="77777777" w:rsidR="006655C5" w:rsidRDefault="006655C5" w:rsidP="006B2017"/>
    <w:p w14:paraId="113D4D4E" w14:textId="24FCEE76" w:rsidR="001D5E41" w:rsidRDefault="007322F9" w:rsidP="006B2017">
      <w:r>
        <w:t xml:space="preserve">Eigenschappen kunnen een </w:t>
      </w:r>
      <w:r w:rsidRPr="007322F9">
        <w:rPr>
          <w:b/>
        </w:rPr>
        <w:t>default value</w:t>
      </w:r>
      <w:r>
        <w:t xml:space="preserve"> hebben.</w:t>
      </w:r>
    </w:p>
    <w:p w14:paraId="62032C54" w14:textId="77777777" w:rsidR="004B59E2" w:rsidRPr="004B59E2" w:rsidRDefault="004B59E2" w:rsidP="004B5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pacing w:val="0"/>
          <w:sz w:val="24"/>
          <w:szCs w:val="24"/>
          <w:lang w:eastAsia="nl-BE"/>
        </w:rPr>
      </w:pPr>
      <w:r w:rsidRPr="004B59E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ublic </w:t>
      </w:r>
      <w:r w:rsidRPr="004B59E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$weaponPower </w:t>
      </w:r>
      <w:r w:rsidRPr="004B59E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4B59E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0</w:t>
      </w:r>
      <w:r w:rsidRPr="004B59E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</w:p>
    <w:p w14:paraId="1654E994" w14:textId="77777777" w:rsidR="00170EC0" w:rsidRDefault="00170EC0" w:rsidP="006B2017"/>
    <w:p w14:paraId="2C442EAD" w14:textId="62E1F3A6" w:rsidR="006655C5" w:rsidRDefault="006655C5" w:rsidP="006655C5">
      <w:r>
        <w:t>We testen alles uit.</w:t>
      </w:r>
    </w:p>
    <w:p w14:paraId="114D04D2" w14:textId="52BE93C7" w:rsidR="006655C5" w:rsidRDefault="006655C5" w:rsidP="006655C5"/>
    <w:p w14:paraId="5F5B3265" w14:textId="77777777" w:rsidR="004B59E2" w:rsidRDefault="004B59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380890" w14:textId="2EC89079" w:rsidR="006655C5" w:rsidRDefault="00170EC0" w:rsidP="0080744A">
      <w:pPr>
        <w:pStyle w:val="Kop1"/>
        <w:ind w:left="426" w:hanging="426"/>
      </w:pPr>
      <w:bookmarkStart w:id="4" w:name="_Toc3239746"/>
      <w:r w:rsidRPr="00170EC0">
        <w:lastRenderedPageBreak/>
        <w:t>Methods that Do work</w:t>
      </w:r>
      <w:bookmarkEnd w:id="4"/>
    </w:p>
    <w:p w14:paraId="0C2DA7DC" w14:textId="0FD9DABD" w:rsidR="00170EC0" w:rsidRDefault="00170EC0" w:rsidP="00170EC0"/>
    <w:p w14:paraId="33A92D33" w14:textId="17676F39" w:rsidR="00170EC0" w:rsidRDefault="00C267CE" w:rsidP="00170EC0">
      <w:r>
        <w:t xml:space="preserve">We maken de methode </w:t>
      </w:r>
      <w:r w:rsidRPr="00872EE7">
        <w:rPr>
          <w:b/>
        </w:rPr>
        <w:t>getNameAndSpecs</w:t>
      </w:r>
      <w:r w:rsidR="00872EE7" w:rsidRPr="00872EE7">
        <w:rPr>
          <w:b/>
        </w:rPr>
        <w:t>()</w:t>
      </w:r>
      <w:r w:rsidR="002512CD">
        <w:t xml:space="preserve"> die de eigenschappe</w:t>
      </w:r>
      <w:r w:rsidR="000A1F89">
        <w:t xml:space="preserve">n </w:t>
      </w:r>
      <w:r w:rsidR="006A33B2" w:rsidRPr="0062570A">
        <w:rPr>
          <w:b/>
        </w:rPr>
        <w:t>name</w:t>
      </w:r>
      <w:r w:rsidR="006A33B2">
        <w:t xml:space="preserve">, </w:t>
      </w:r>
      <w:r w:rsidR="002A5D4C" w:rsidRPr="0062570A">
        <w:rPr>
          <w:b/>
        </w:rPr>
        <w:t>weaponPower</w:t>
      </w:r>
      <w:r w:rsidR="000A1F89">
        <w:t xml:space="preserve">, </w:t>
      </w:r>
      <w:r w:rsidR="000A1F89" w:rsidRPr="0062570A">
        <w:rPr>
          <w:b/>
        </w:rPr>
        <w:t>jediFactor</w:t>
      </w:r>
      <w:r w:rsidR="002A5D4C">
        <w:t xml:space="preserve"> en </w:t>
      </w:r>
      <w:r w:rsidR="002A5D4C" w:rsidRPr="0062570A">
        <w:rPr>
          <w:b/>
        </w:rPr>
        <w:t>strength</w:t>
      </w:r>
      <w:r w:rsidR="002A5D4C">
        <w:t xml:space="preserve"> bondig samenvat:</w:t>
      </w:r>
    </w:p>
    <w:p w14:paraId="7622948D" w14:textId="77777777" w:rsidR="0080744A" w:rsidRDefault="0080744A" w:rsidP="00170EC0"/>
    <w:p w14:paraId="01BEE96E" w14:textId="53A9E541" w:rsidR="002A5D4C" w:rsidRDefault="000A1F89" w:rsidP="00170EC0">
      <w:pPr>
        <w:rPr>
          <w:b/>
        </w:rPr>
      </w:pPr>
      <w:bookmarkStart w:id="5" w:name="_Hlk3212846"/>
      <w:r w:rsidRPr="006A33B2">
        <w:rPr>
          <w:b/>
        </w:rPr>
        <w:t>Jedi Starship: w:10, j:0, s:0</w:t>
      </w:r>
    </w:p>
    <w:p w14:paraId="37CCC77B" w14:textId="77777777" w:rsidR="0062570A" w:rsidRPr="006A33B2" w:rsidRDefault="0062570A" w:rsidP="00170EC0">
      <w:pPr>
        <w:rPr>
          <w:b/>
        </w:rPr>
      </w:pPr>
    </w:p>
    <w:bookmarkEnd w:id="5"/>
    <w:p w14:paraId="42B76023" w14:textId="0E2A89F8" w:rsidR="007322F9" w:rsidRDefault="0081022D" w:rsidP="00170EC0">
      <w:r>
        <w:t>We gebruiken de</w:t>
      </w:r>
      <w:r w:rsidR="00F6200A">
        <w:t xml:space="preserve"> (standaard PHP)</w:t>
      </w:r>
      <w:r>
        <w:t xml:space="preserve"> </w:t>
      </w:r>
      <w:r w:rsidRPr="0081022D">
        <w:rPr>
          <w:b/>
        </w:rPr>
        <w:t>sprintf</w:t>
      </w:r>
      <w:r>
        <w:t xml:space="preserve"> functie</w:t>
      </w:r>
      <w:r w:rsidR="00F6200A">
        <w:t xml:space="preserve"> om alles aan elkaar te plakken.</w:t>
      </w:r>
    </w:p>
    <w:p w14:paraId="349AB9AB" w14:textId="77777777" w:rsidR="00F86E50" w:rsidRDefault="00F86E50" w:rsidP="00170EC0"/>
    <w:p w14:paraId="10FBA2F3" w14:textId="27A9E3EE" w:rsidR="00F6200A" w:rsidRDefault="00EC2890" w:rsidP="00170EC0">
      <w:r>
        <w:t xml:space="preserve">We voegen een </w:t>
      </w:r>
      <w:r w:rsidR="00DF3873" w:rsidRPr="00F86E50">
        <w:rPr>
          <w:b/>
        </w:rPr>
        <w:t>parameter</w:t>
      </w:r>
      <w:r w:rsidR="00DF3873">
        <w:t xml:space="preserve"> toe aan </w:t>
      </w:r>
      <w:r w:rsidR="004753E7">
        <w:t>de</w:t>
      </w:r>
      <w:r w:rsidR="00DF3873">
        <w:t xml:space="preserve"> methode: </w:t>
      </w:r>
      <w:r w:rsidR="00DF3873" w:rsidRPr="00FF673C">
        <w:rPr>
          <w:rFonts w:ascii="Consolas" w:hAnsi="Consolas"/>
          <w:b/>
        </w:rPr>
        <w:t>$useShortFormat</w:t>
      </w:r>
      <w:r w:rsidR="00DF3873">
        <w:t>.</w:t>
      </w:r>
      <w:r w:rsidR="00FF673C">
        <w:t xml:space="preserve"> </w:t>
      </w:r>
      <w:r w:rsidR="004753E7">
        <w:t>D</w:t>
      </w:r>
      <w:r w:rsidR="00FF673C">
        <w:t xml:space="preserve">aarmee kunnen we een </w:t>
      </w:r>
      <w:r w:rsidR="00F86E50">
        <w:t>nog bondigere samenvatting van de eigenschappen vragen:</w:t>
      </w:r>
    </w:p>
    <w:p w14:paraId="3B99DAEE" w14:textId="77777777" w:rsidR="0080744A" w:rsidRDefault="0080744A" w:rsidP="00170EC0"/>
    <w:p w14:paraId="4F578423" w14:textId="57382590" w:rsidR="00F86E50" w:rsidRPr="006A33B2" w:rsidRDefault="00F86E50" w:rsidP="00F86E50">
      <w:pPr>
        <w:rPr>
          <w:b/>
        </w:rPr>
      </w:pPr>
      <w:r w:rsidRPr="006A33B2">
        <w:rPr>
          <w:b/>
        </w:rPr>
        <w:t>Jedi Starship: 10</w:t>
      </w:r>
      <w:r>
        <w:rPr>
          <w:b/>
        </w:rPr>
        <w:t>/</w:t>
      </w:r>
      <w:r w:rsidRPr="006A33B2">
        <w:rPr>
          <w:b/>
        </w:rPr>
        <w:t>0</w:t>
      </w:r>
      <w:r>
        <w:rPr>
          <w:b/>
        </w:rPr>
        <w:t>/</w:t>
      </w:r>
      <w:r w:rsidRPr="006A33B2">
        <w:rPr>
          <w:b/>
        </w:rPr>
        <w:t>0</w:t>
      </w:r>
    </w:p>
    <w:p w14:paraId="39A1F617" w14:textId="4E930A01" w:rsidR="00F86E50" w:rsidRDefault="00F86E50" w:rsidP="00170EC0"/>
    <w:p w14:paraId="79F3B322" w14:textId="3FC0DFD4" w:rsidR="0062570A" w:rsidRDefault="0062570A" w:rsidP="00170EC0">
      <w:r>
        <w:t>Voer alle wijzigingen door in je eigen code.</w:t>
      </w:r>
    </w:p>
    <w:p w14:paraId="6557A633" w14:textId="6E8FD8BA" w:rsidR="0062570A" w:rsidRDefault="0062570A" w:rsidP="00170EC0"/>
    <w:p w14:paraId="1F7A4E7C" w14:textId="17426378" w:rsidR="0062570A" w:rsidRDefault="00A445AA" w:rsidP="004F6116">
      <w:pPr>
        <w:pStyle w:val="Kop1"/>
        <w:ind w:left="357" w:hanging="357"/>
      </w:pPr>
      <w:bookmarkStart w:id="6" w:name="_Toc3239747"/>
      <w:r w:rsidRPr="00A445AA">
        <w:t>Multiple Objects</w:t>
      </w:r>
      <w:bookmarkEnd w:id="6"/>
    </w:p>
    <w:p w14:paraId="68EEB667" w14:textId="58B23B2E" w:rsidR="00A445AA" w:rsidRDefault="00A445AA" w:rsidP="00170EC0"/>
    <w:p w14:paraId="48952981" w14:textId="08F345B7" w:rsidR="001B719D" w:rsidRDefault="001B719D" w:rsidP="00170EC0">
      <w:r>
        <w:t xml:space="preserve">We maken de functie </w:t>
      </w:r>
      <w:r w:rsidRPr="00875EAF">
        <w:rPr>
          <w:b/>
        </w:rPr>
        <w:t>printShipSummary()</w:t>
      </w:r>
      <w:r w:rsidR="00875EAF">
        <w:t xml:space="preserve"> voor alle output die we totnogtoe </w:t>
      </w:r>
      <w:r w:rsidR="00D848D9">
        <w:t xml:space="preserve">genereerden. </w:t>
      </w:r>
    </w:p>
    <w:p w14:paraId="3BA57242" w14:textId="08E54E05" w:rsidR="00DF3873" w:rsidRDefault="008B3A29" w:rsidP="00170EC0">
      <w:r>
        <w:t>We roepen die functie op.</w:t>
      </w:r>
    </w:p>
    <w:p w14:paraId="5FEECD30" w14:textId="6285886D" w:rsidR="008B3A29" w:rsidRDefault="008B3A29" w:rsidP="00170EC0">
      <w:r>
        <w:t xml:space="preserve">We creëren nog een </w:t>
      </w:r>
      <w:r w:rsidRPr="002B6BE4">
        <w:rPr>
          <w:b/>
        </w:rPr>
        <w:t>Ship</w:t>
      </w:r>
      <w:r>
        <w:t xml:space="preserve"> object, </w:t>
      </w:r>
      <w:r w:rsidRPr="002B6BE4">
        <w:rPr>
          <w:b/>
        </w:rPr>
        <w:t>$otherShip</w:t>
      </w:r>
      <w:r w:rsidR="002B6BE4">
        <w:t>, met als naam “</w:t>
      </w:r>
      <w:r w:rsidR="002B6BE4" w:rsidRPr="002B6BE4">
        <w:rPr>
          <w:b/>
        </w:rPr>
        <w:t>Imperial Shuttle</w:t>
      </w:r>
      <w:r w:rsidR="002B6BE4">
        <w:t>”.</w:t>
      </w:r>
    </w:p>
    <w:p w14:paraId="37CF9FC1" w14:textId="64C90872" w:rsidR="004F6116" w:rsidRDefault="004F6116" w:rsidP="00170EC0">
      <w:r>
        <w:t xml:space="preserve">We printen de eigenschappen van beide </w:t>
      </w:r>
      <w:r w:rsidRPr="003A520A">
        <w:rPr>
          <w:b/>
        </w:rPr>
        <w:t>Ship</w:t>
      </w:r>
      <w:r>
        <w:t xml:space="preserve"> objecten.</w:t>
      </w:r>
    </w:p>
    <w:p w14:paraId="0F55EDA9" w14:textId="6E8B239D" w:rsidR="004F6116" w:rsidRDefault="004F6116" w:rsidP="00170EC0"/>
    <w:p w14:paraId="6D384F63" w14:textId="77777777" w:rsidR="003A520A" w:rsidRDefault="003A5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E23937" w14:textId="017128D6" w:rsidR="004F6116" w:rsidRDefault="004F6116" w:rsidP="004F6116">
      <w:pPr>
        <w:pStyle w:val="Kop1"/>
        <w:ind w:left="357" w:hanging="357"/>
      </w:pPr>
      <w:bookmarkStart w:id="7" w:name="_Toc3239748"/>
      <w:r w:rsidRPr="004F6116">
        <w:lastRenderedPageBreak/>
        <w:t>Objects Interact</w:t>
      </w:r>
      <w:bookmarkEnd w:id="7"/>
    </w:p>
    <w:p w14:paraId="7E44A65B" w14:textId="4DF16D78" w:rsidR="004F6116" w:rsidRDefault="004F6116" w:rsidP="002F3AE3"/>
    <w:p w14:paraId="42016E95" w14:textId="458581B4" w:rsidR="002F3AE3" w:rsidRDefault="002F3AE3" w:rsidP="002F3AE3">
      <w:pPr>
        <w:pStyle w:val="Geenafstand"/>
        <w:rPr>
          <w:rFonts w:ascii="Segoe UI" w:hAnsi="Segoe UI"/>
          <w:spacing w:val="22"/>
        </w:rPr>
      </w:pPr>
      <w:r w:rsidRPr="00C62F16">
        <w:rPr>
          <w:rFonts w:ascii="Segoe UI" w:hAnsi="Segoe UI"/>
          <w:spacing w:val="22"/>
        </w:rPr>
        <w:t xml:space="preserve">We maken de methode </w:t>
      </w:r>
      <w:r w:rsidRPr="00C62F16">
        <w:rPr>
          <w:rFonts w:ascii="Segoe UI" w:hAnsi="Segoe UI"/>
          <w:b/>
          <w:spacing w:val="22"/>
        </w:rPr>
        <w:t>doesGivenShip</w:t>
      </w:r>
      <w:r w:rsidR="00C62F16" w:rsidRPr="00C62F16">
        <w:rPr>
          <w:rFonts w:ascii="Segoe UI" w:hAnsi="Segoe UI"/>
          <w:b/>
          <w:spacing w:val="22"/>
        </w:rPr>
        <w:t>HaveMoreStrength</w:t>
      </w:r>
      <w:r w:rsidR="00C62F16" w:rsidRPr="00C62F16">
        <w:rPr>
          <w:rFonts w:ascii="Segoe UI" w:hAnsi="Segoe UI"/>
          <w:spacing w:val="22"/>
        </w:rPr>
        <w:t>()</w:t>
      </w:r>
      <w:r w:rsidR="00814EBE">
        <w:rPr>
          <w:rFonts w:ascii="Segoe UI" w:hAnsi="Segoe UI"/>
          <w:spacing w:val="22"/>
        </w:rPr>
        <w:t xml:space="preserve"> en gebruiken die om beide </w:t>
      </w:r>
      <w:r w:rsidR="00814EBE" w:rsidRPr="00311794">
        <w:rPr>
          <w:rFonts w:ascii="Segoe UI" w:hAnsi="Segoe UI"/>
          <w:b/>
          <w:spacing w:val="22"/>
        </w:rPr>
        <w:t>Ship</w:t>
      </w:r>
      <w:r w:rsidR="00814EBE">
        <w:rPr>
          <w:rFonts w:ascii="Segoe UI" w:hAnsi="Segoe UI"/>
          <w:spacing w:val="22"/>
        </w:rPr>
        <w:t xml:space="preserve"> objecten te vergelijken.</w:t>
      </w:r>
    </w:p>
    <w:p w14:paraId="2DCDBED8" w14:textId="10555B00" w:rsidR="00814EBE" w:rsidRDefault="00814EBE" w:rsidP="002F3AE3">
      <w:pPr>
        <w:pStyle w:val="Geenafstand"/>
        <w:rPr>
          <w:rFonts w:ascii="Segoe UI" w:hAnsi="Segoe UI"/>
          <w:spacing w:val="22"/>
        </w:rPr>
      </w:pPr>
    </w:p>
    <w:p w14:paraId="3590CAA5" w14:textId="4E6F8ACE" w:rsidR="00B543C1" w:rsidRDefault="00B543C1" w:rsidP="002F3AE3">
      <w:pPr>
        <w:pStyle w:val="Geenafstand"/>
        <w:rPr>
          <w:rFonts w:ascii="Segoe UI" w:hAnsi="Segoe UI"/>
          <w:spacing w:val="22"/>
        </w:rPr>
      </w:pPr>
      <w:r>
        <w:rPr>
          <w:rFonts w:ascii="Segoe UI" w:hAnsi="Segoe UI"/>
          <w:spacing w:val="22"/>
        </w:rPr>
        <w:t xml:space="preserve">Deze methode neemt als parameter een </w:t>
      </w:r>
      <w:r w:rsidRPr="00CE0C68">
        <w:rPr>
          <w:rFonts w:ascii="Segoe UI" w:hAnsi="Segoe UI"/>
          <w:b/>
          <w:spacing w:val="22"/>
        </w:rPr>
        <w:t>Ship</w:t>
      </w:r>
      <w:r>
        <w:rPr>
          <w:rFonts w:ascii="Segoe UI" w:hAnsi="Segoe UI"/>
          <w:spacing w:val="22"/>
        </w:rPr>
        <w:t xml:space="preserve"> object </w:t>
      </w:r>
      <w:r w:rsidR="00CE0C68" w:rsidRPr="00CE0C68">
        <w:rPr>
          <w:rFonts w:ascii="Segoe UI" w:hAnsi="Segoe UI"/>
          <w:b/>
          <w:spacing w:val="22"/>
        </w:rPr>
        <w:t>$givenShip</w:t>
      </w:r>
      <w:r w:rsidR="00CE0C68">
        <w:rPr>
          <w:rFonts w:ascii="Segoe UI" w:hAnsi="Segoe UI"/>
          <w:spacing w:val="22"/>
        </w:rPr>
        <w:t>.</w:t>
      </w:r>
    </w:p>
    <w:p w14:paraId="282CCED7" w14:textId="77777777" w:rsidR="00CE0C68" w:rsidRDefault="00CE0C68" w:rsidP="002F3AE3">
      <w:pPr>
        <w:pStyle w:val="Geenafstand"/>
        <w:rPr>
          <w:rFonts w:ascii="Segoe UI" w:hAnsi="Segoe UI"/>
          <w:spacing w:val="22"/>
        </w:rPr>
      </w:pPr>
    </w:p>
    <w:p w14:paraId="49AED8BA" w14:textId="54C1625B" w:rsidR="00311794" w:rsidRDefault="00311794" w:rsidP="002F3AE3">
      <w:pPr>
        <w:pStyle w:val="Geenafstand"/>
        <w:rPr>
          <w:rFonts w:ascii="Segoe UI" w:hAnsi="Segoe UI"/>
          <w:spacing w:val="22"/>
        </w:rPr>
      </w:pPr>
      <w:r>
        <w:rPr>
          <w:rFonts w:ascii="Segoe UI" w:hAnsi="Segoe UI"/>
          <w:spacing w:val="22"/>
        </w:rPr>
        <w:t>We testen deze methode uit.</w:t>
      </w:r>
      <w:r w:rsidR="00CB4BEF">
        <w:rPr>
          <w:rFonts w:ascii="Segoe UI" w:hAnsi="Segoe UI"/>
          <w:spacing w:val="22"/>
        </w:rPr>
        <w:t xml:space="preserve"> We veranderen de </w:t>
      </w:r>
      <w:r w:rsidR="00CB4BEF" w:rsidRPr="00CB4BEF">
        <w:rPr>
          <w:rFonts w:ascii="Segoe UI" w:hAnsi="Segoe UI"/>
          <w:b/>
          <w:spacing w:val="22"/>
        </w:rPr>
        <w:t>strength</w:t>
      </w:r>
      <w:r w:rsidR="00CB4BEF">
        <w:rPr>
          <w:rFonts w:ascii="Segoe UI" w:hAnsi="Segoe UI"/>
          <w:spacing w:val="22"/>
        </w:rPr>
        <w:t xml:space="preserve"> van beide objecten en bekijken het resultaat.</w:t>
      </w:r>
    </w:p>
    <w:p w14:paraId="46F705E2" w14:textId="0DA99A07" w:rsidR="00311794" w:rsidRDefault="00311794" w:rsidP="002F3AE3">
      <w:pPr>
        <w:pStyle w:val="Geenafstand"/>
        <w:rPr>
          <w:rFonts w:ascii="Segoe UI" w:hAnsi="Segoe UI"/>
          <w:spacing w:val="22"/>
        </w:rPr>
      </w:pPr>
    </w:p>
    <w:p w14:paraId="2F907C4A" w14:textId="77777777" w:rsidR="004F6116" w:rsidRDefault="004F6116" w:rsidP="00170EC0"/>
    <w:p w14:paraId="1475E893" w14:textId="0CBB91C9" w:rsidR="004F6116" w:rsidRDefault="00FB2B61" w:rsidP="00FB2B61">
      <w:pPr>
        <w:pStyle w:val="Kop1"/>
        <w:ind w:left="357" w:hanging="357"/>
      </w:pPr>
      <w:bookmarkStart w:id="8" w:name="_Toc3239749"/>
      <w:r w:rsidRPr="00FB2B61">
        <w:t>My Editor is Confused</w:t>
      </w:r>
      <w:bookmarkEnd w:id="8"/>
    </w:p>
    <w:p w14:paraId="2239B224" w14:textId="62A9F05B" w:rsidR="002B6BE4" w:rsidRDefault="002B6BE4" w:rsidP="00170EC0"/>
    <w:p w14:paraId="2C76CCBE" w14:textId="0038DBCF" w:rsidR="003969FA" w:rsidRDefault="003969FA" w:rsidP="00170EC0">
      <w:r>
        <w:t xml:space="preserve">De parameter </w:t>
      </w:r>
      <w:bookmarkStart w:id="9" w:name="_Hlk3218726"/>
      <w:r w:rsidRPr="002250F2">
        <w:rPr>
          <w:b/>
        </w:rPr>
        <w:t>$someShip</w:t>
      </w:r>
      <w:r>
        <w:t xml:space="preserve"> </w:t>
      </w:r>
      <w:bookmarkEnd w:id="9"/>
      <w:r>
        <w:t xml:space="preserve">van de functie </w:t>
      </w:r>
      <w:r w:rsidRPr="002250F2">
        <w:rPr>
          <w:b/>
        </w:rPr>
        <w:t>printShipSummary</w:t>
      </w:r>
      <w:r>
        <w:t xml:space="preserve"> wordt door PHPStorm niet herkend als een </w:t>
      </w:r>
      <w:r w:rsidRPr="002250F2">
        <w:rPr>
          <w:b/>
        </w:rPr>
        <w:t>Ship</w:t>
      </w:r>
      <w:r>
        <w:t xml:space="preserve"> object.</w:t>
      </w:r>
      <w:r w:rsidR="006E0A17">
        <w:t xml:space="preserve"> Dat is ook nergens aangegeven.</w:t>
      </w:r>
    </w:p>
    <w:p w14:paraId="2B454C26" w14:textId="571C7B1C" w:rsidR="003969FA" w:rsidRDefault="002250F2" w:rsidP="00170EC0">
      <w:r>
        <w:t xml:space="preserve">De methode </w:t>
      </w:r>
      <w:r w:rsidRPr="002250F2">
        <w:rPr>
          <w:b/>
        </w:rPr>
        <w:t>sayHello</w:t>
      </w:r>
      <w:r>
        <w:t>() wordt evenmin herkend.</w:t>
      </w:r>
    </w:p>
    <w:p w14:paraId="3EE55F5F" w14:textId="13AB1E74" w:rsidR="003D2B02" w:rsidRDefault="002C6EA7" w:rsidP="00170EC0">
      <w:r>
        <w:t>Strict genomen hoef je dit niet te veranderen, de code werkt</w:t>
      </w:r>
      <w:r w:rsidR="001964B4">
        <w:t xml:space="preserve"> zo ook.</w:t>
      </w:r>
    </w:p>
    <w:p w14:paraId="6EAC8DE6" w14:textId="3D701728" w:rsidR="002250F2" w:rsidRDefault="003463BB" w:rsidP="00170EC0">
      <w:r>
        <w:t>Maar het is handiger als je dat wel doet, als volgt: o</w:t>
      </w:r>
      <w:r w:rsidR="002250F2">
        <w:t xml:space="preserve">m de editor (PHPStorm) duidelijk te maken dat </w:t>
      </w:r>
      <w:r w:rsidR="002250F2" w:rsidRPr="002250F2">
        <w:rPr>
          <w:b/>
        </w:rPr>
        <w:t>$someShip</w:t>
      </w:r>
      <w:r w:rsidR="002250F2">
        <w:t xml:space="preserve"> </w:t>
      </w:r>
      <w:r w:rsidR="00882491">
        <w:t xml:space="preserve">een </w:t>
      </w:r>
      <w:r w:rsidR="00882491" w:rsidRPr="006E0A17">
        <w:rPr>
          <w:b/>
        </w:rPr>
        <w:t>Ship</w:t>
      </w:r>
      <w:r w:rsidR="00882491">
        <w:t xml:space="preserve"> object is, </w:t>
      </w:r>
      <w:r w:rsidR="00466976">
        <w:t>schrijven we wat PHP documentatie</w:t>
      </w:r>
      <w:r w:rsidR="0088237A">
        <w:t xml:space="preserve"> bovenaan de functie</w:t>
      </w:r>
      <w:r w:rsidR="00466976">
        <w:t>:</w:t>
      </w:r>
    </w:p>
    <w:p w14:paraId="10352822" w14:textId="77777777" w:rsidR="0088237A" w:rsidRDefault="0088237A" w:rsidP="00170EC0"/>
    <w:p w14:paraId="37156A5E" w14:textId="77777777" w:rsidR="00D9463C" w:rsidRPr="00D9463C" w:rsidRDefault="00D9463C" w:rsidP="00D94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pacing w:val="0"/>
          <w:sz w:val="24"/>
          <w:szCs w:val="24"/>
          <w:lang w:eastAsia="nl-BE"/>
        </w:rPr>
      </w:pPr>
      <w:r w:rsidRPr="00D9463C">
        <w:rPr>
          <w:rFonts w:ascii="Consolas" w:eastAsia="Times New Roman" w:hAnsi="Consolas" w:cs="Courier New"/>
          <w:i/>
          <w:iCs/>
          <w:color w:val="808080"/>
          <w:spacing w:val="0"/>
          <w:sz w:val="24"/>
          <w:szCs w:val="24"/>
          <w:shd w:val="clear" w:color="auto" w:fill="F7FAFF"/>
          <w:lang w:eastAsia="nl-BE"/>
        </w:rPr>
        <w:t>/**</w:t>
      </w:r>
      <w:r w:rsidRPr="00D9463C">
        <w:rPr>
          <w:rFonts w:ascii="Consolas" w:eastAsia="Times New Roman" w:hAnsi="Consolas" w:cs="Courier New"/>
          <w:i/>
          <w:iCs/>
          <w:color w:val="808080"/>
          <w:spacing w:val="0"/>
          <w:sz w:val="24"/>
          <w:szCs w:val="24"/>
          <w:shd w:val="clear" w:color="auto" w:fill="F7FAFF"/>
          <w:lang w:eastAsia="nl-BE"/>
        </w:rPr>
        <w:br/>
        <w:t xml:space="preserve"> * </w:t>
      </w:r>
      <w:r w:rsidRPr="00D9463C">
        <w:rPr>
          <w:rFonts w:ascii="Consolas" w:eastAsia="Times New Roman" w:hAnsi="Consolas" w:cs="Courier New"/>
          <w:b/>
          <w:bCs/>
          <w:i/>
          <w:iCs/>
          <w:color w:val="808080"/>
          <w:spacing w:val="0"/>
          <w:sz w:val="24"/>
          <w:szCs w:val="24"/>
          <w:shd w:val="clear" w:color="auto" w:fill="F7FAFF"/>
          <w:lang w:eastAsia="nl-BE"/>
        </w:rPr>
        <w:t xml:space="preserve">@param </w:t>
      </w:r>
      <w:r w:rsidRPr="00D9463C">
        <w:rPr>
          <w:rFonts w:ascii="Consolas" w:eastAsia="Times New Roman" w:hAnsi="Consolas" w:cs="Courier New"/>
          <w:i/>
          <w:iCs/>
          <w:color w:val="808080"/>
          <w:spacing w:val="0"/>
          <w:sz w:val="24"/>
          <w:szCs w:val="24"/>
          <w:shd w:val="clear" w:color="auto" w:fill="F7FAFF"/>
          <w:lang w:eastAsia="nl-BE"/>
        </w:rPr>
        <w:t>Ship $someShip;</w:t>
      </w:r>
      <w:r w:rsidRPr="00D9463C">
        <w:rPr>
          <w:rFonts w:ascii="Consolas" w:eastAsia="Times New Roman" w:hAnsi="Consolas" w:cs="Courier New"/>
          <w:i/>
          <w:iCs/>
          <w:color w:val="808080"/>
          <w:spacing w:val="0"/>
          <w:sz w:val="24"/>
          <w:szCs w:val="24"/>
          <w:shd w:val="clear" w:color="auto" w:fill="F7FAFF"/>
          <w:lang w:eastAsia="nl-BE"/>
        </w:rPr>
        <w:br/>
        <w:t xml:space="preserve"> */</w:t>
      </w:r>
      <w:r w:rsidRPr="00D9463C">
        <w:rPr>
          <w:rFonts w:ascii="Consolas" w:eastAsia="Times New Roman" w:hAnsi="Consolas" w:cs="Courier New"/>
          <w:i/>
          <w:iCs/>
          <w:color w:val="808080"/>
          <w:spacing w:val="0"/>
          <w:sz w:val="24"/>
          <w:szCs w:val="24"/>
          <w:shd w:val="clear" w:color="auto" w:fill="F7FAFF"/>
          <w:lang w:eastAsia="nl-BE"/>
        </w:rPr>
        <w:br/>
      </w:r>
      <w:r w:rsidRPr="00D9463C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function </w:t>
      </w:r>
      <w:r w:rsidRPr="00D9463C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4AFCFF"/>
          <w:lang w:eastAsia="nl-BE"/>
        </w:rPr>
        <w:t>printShipSummary</w:t>
      </w:r>
      <w:r w:rsidRPr="00D9463C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 </w:t>
      </w:r>
      <w:r w:rsidRPr="00D9463C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(</w:t>
      </w:r>
      <w:r w:rsidRPr="00D9463C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someShip</w:t>
      </w:r>
      <w:r w:rsidRPr="00D9463C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)</w:t>
      </w:r>
      <w:r w:rsidRPr="00D9463C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br/>
      </w:r>
      <w:r w:rsidRPr="00D9463C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{</w:t>
      </w:r>
      <w:r w:rsidRPr="00D9463C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D9463C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someShip</w:t>
      </w:r>
      <w:r w:rsidRPr="00D9463C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-&gt;SayHello</w:t>
      </w:r>
      <w:r w:rsidRPr="00D9463C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()</w:t>
      </w:r>
      <w:r w:rsidRPr="00D9463C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D9463C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D9463C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}</w:t>
      </w:r>
    </w:p>
    <w:p w14:paraId="5DDC12BD" w14:textId="330BC3FE" w:rsidR="00CC7D04" w:rsidRDefault="00CC7D04" w:rsidP="00170EC0"/>
    <w:p w14:paraId="2836E7A5" w14:textId="77777777" w:rsidR="000E072D" w:rsidRDefault="003463BB" w:rsidP="00170EC0">
      <w:r>
        <w:t xml:space="preserve">De editor weet nu dat </w:t>
      </w:r>
      <w:r w:rsidRPr="00DE4EB6">
        <w:rPr>
          <w:b/>
        </w:rPr>
        <w:t>$someShip</w:t>
      </w:r>
      <w:r>
        <w:t xml:space="preserve"> een </w:t>
      </w:r>
      <w:r w:rsidRPr="00DE4EB6">
        <w:rPr>
          <w:b/>
        </w:rPr>
        <w:t>Ship</w:t>
      </w:r>
      <w:r>
        <w:t xml:space="preserve"> object is, en stelt ook de eigenschappen en methoden daarvan voor</w:t>
      </w:r>
      <w:r w:rsidR="00DE4EB6">
        <w:t xml:space="preserve"> als je dit object gebruikt (zodra je </w:t>
      </w:r>
      <w:r w:rsidR="00DE4EB6" w:rsidRPr="000E072D">
        <w:rPr>
          <w:b/>
        </w:rPr>
        <w:t>-&gt;</w:t>
      </w:r>
      <w:r w:rsidR="00DE4EB6">
        <w:t xml:space="preserve"> hebt getypt). </w:t>
      </w:r>
    </w:p>
    <w:p w14:paraId="656ABDF7" w14:textId="727FB45A" w:rsidR="003463BB" w:rsidRDefault="00DE4EB6" w:rsidP="00170EC0">
      <w:r>
        <w:t>Tegelijk verdwijnen vervelende waarschuwingen (lijntjes)</w:t>
      </w:r>
      <w:r w:rsidR="003D2B02">
        <w:t xml:space="preserve"> uit je code.</w:t>
      </w:r>
    </w:p>
    <w:p w14:paraId="0CDD1476" w14:textId="77777777" w:rsidR="0088237A" w:rsidRDefault="0088237A" w:rsidP="00170EC0"/>
    <w:p w14:paraId="020E1765" w14:textId="77777777" w:rsidR="00E279C3" w:rsidRDefault="00E279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9FB4B1" w14:textId="273D9F1E" w:rsidR="003D2B02" w:rsidRDefault="0088237A" w:rsidP="0088237A">
      <w:pPr>
        <w:pStyle w:val="Kop1"/>
        <w:ind w:left="426" w:hanging="426"/>
      </w:pPr>
      <w:bookmarkStart w:id="10" w:name="_Toc3239750"/>
      <w:r>
        <w:lastRenderedPageBreak/>
        <w:t>Using Objects</w:t>
      </w:r>
      <w:bookmarkEnd w:id="10"/>
    </w:p>
    <w:p w14:paraId="41FED29A" w14:textId="392E2CB0" w:rsidR="0088237A" w:rsidRDefault="0088237A" w:rsidP="00170EC0"/>
    <w:p w14:paraId="3B752332" w14:textId="342725E8" w:rsidR="008B2EF0" w:rsidRDefault="008B2EF0" w:rsidP="00170EC0">
      <w:r>
        <w:t xml:space="preserve">Nu we een klasse </w:t>
      </w:r>
      <w:r w:rsidRPr="008B2EF0">
        <w:rPr>
          <w:b/>
        </w:rPr>
        <w:t>Ship</w:t>
      </w:r>
      <w:r>
        <w:t xml:space="preserve"> hebben, gaan we die gebruiken in onze app.</w:t>
      </w:r>
    </w:p>
    <w:p w14:paraId="74522E74" w14:textId="58316363" w:rsidR="00843406" w:rsidRDefault="00843406" w:rsidP="00170EC0">
      <w:r>
        <w:t xml:space="preserve">We plaatsen de </w:t>
      </w:r>
      <w:r w:rsidRPr="008871DF">
        <w:rPr>
          <w:b/>
        </w:rPr>
        <w:t>Ship</w:t>
      </w:r>
      <w:r>
        <w:t xml:space="preserve"> class </w:t>
      </w:r>
      <w:r w:rsidR="00420C09">
        <w:t xml:space="preserve">eerst </w:t>
      </w:r>
      <w:r>
        <w:t>in haar eigen scriptfile</w:t>
      </w:r>
      <w:r w:rsidR="008871DF">
        <w:t xml:space="preserve"> </w:t>
      </w:r>
      <w:r w:rsidR="008871DF" w:rsidRPr="008871DF">
        <w:rPr>
          <w:b/>
        </w:rPr>
        <w:t>Ship.php</w:t>
      </w:r>
      <w:r w:rsidR="008871DF">
        <w:t xml:space="preserve"> in de map </w:t>
      </w:r>
      <w:r w:rsidR="008871DF" w:rsidRPr="008871DF">
        <w:rPr>
          <w:b/>
        </w:rPr>
        <w:t>lib</w:t>
      </w:r>
      <w:r w:rsidR="008871DF">
        <w:t>.</w:t>
      </w:r>
    </w:p>
    <w:p w14:paraId="155CF12C" w14:textId="6833DEBD" w:rsidR="008871DF" w:rsidRDefault="00451229" w:rsidP="00170EC0">
      <w:r>
        <w:t xml:space="preserve">In </w:t>
      </w:r>
      <w:r w:rsidRPr="004B14FC">
        <w:rPr>
          <w:b/>
        </w:rPr>
        <w:t>play.php</w:t>
      </w:r>
      <w:r>
        <w:t xml:space="preserve"> plaatsen we de </w:t>
      </w:r>
      <w:r w:rsidR="00B33304">
        <w:t>link naar het klassescript:</w:t>
      </w:r>
    </w:p>
    <w:p w14:paraId="0F65CDD4" w14:textId="77777777" w:rsidR="004B14FC" w:rsidRPr="004B14FC" w:rsidRDefault="004B14FC" w:rsidP="004B14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pacing w:val="0"/>
          <w:sz w:val="24"/>
          <w:szCs w:val="24"/>
          <w:lang w:eastAsia="nl-BE"/>
        </w:rPr>
      </w:pPr>
      <w:r w:rsidRPr="004B14FC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require_once </w:t>
      </w:r>
      <w:r w:rsidRPr="004B14FC">
        <w:rPr>
          <w:rFonts w:ascii="Consolas" w:eastAsia="Times New Roman" w:hAnsi="Consolas" w:cs="Courier New"/>
          <w:b/>
          <w:bCs/>
          <w:i/>
          <w:i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__DIR__ </w:t>
      </w:r>
      <w:r w:rsidRPr="004B14FC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. </w:t>
      </w:r>
      <w:r w:rsidRPr="004B14FC">
        <w:rPr>
          <w:rFonts w:ascii="Consolas" w:eastAsia="Times New Roman" w:hAnsi="Consolas" w:cs="Courier New"/>
          <w:b/>
          <w:bCs/>
          <w:color w:val="008000"/>
          <w:spacing w:val="0"/>
          <w:sz w:val="24"/>
          <w:szCs w:val="24"/>
          <w:shd w:val="clear" w:color="auto" w:fill="F7FAFF"/>
          <w:lang w:eastAsia="nl-BE"/>
        </w:rPr>
        <w:t>"/lib/Ship.php"</w:t>
      </w:r>
      <w:r w:rsidRPr="004B14FC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</w:p>
    <w:p w14:paraId="487AA822" w14:textId="79BEA048" w:rsidR="004B14FC" w:rsidRDefault="004B14FC" w:rsidP="00170EC0"/>
    <w:p w14:paraId="2117E9C3" w14:textId="2E7E1AAD" w:rsidR="00420C09" w:rsidRDefault="00420C09" w:rsidP="00170EC0">
      <w:r>
        <w:t>We testen of het script nog werkt.</w:t>
      </w:r>
    </w:p>
    <w:p w14:paraId="36D22F2C" w14:textId="77777777" w:rsidR="00420C09" w:rsidRDefault="00420C09" w:rsidP="00170EC0"/>
    <w:p w14:paraId="75423110" w14:textId="457EDA00" w:rsidR="004B14FC" w:rsidRDefault="00236251" w:rsidP="00170EC0">
      <w:r>
        <w:t xml:space="preserve">We doen hetzelfde </w:t>
      </w:r>
      <w:r w:rsidR="00420C09">
        <w:t xml:space="preserve">nu </w:t>
      </w:r>
      <w:r>
        <w:t xml:space="preserve">in </w:t>
      </w:r>
      <w:r w:rsidRPr="00236251">
        <w:rPr>
          <w:b/>
        </w:rPr>
        <w:t>functions.php</w:t>
      </w:r>
      <w:r>
        <w:t xml:space="preserve">. </w:t>
      </w:r>
      <w:r w:rsidR="008F32F0">
        <w:t xml:space="preserve">In dit script vervangen we de grote array </w:t>
      </w:r>
      <w:r w:rsidR="009B0C23" w:rsidRPr="009B0C23">
        <w:rPr>
          <w:b/>
        </w:rPr>
        <w:t>$ships</w:t>
      </w:r>
      <w:r w:rsidR="009B0C23">
        <w:t xml:space="preserve"> </w:t>
      </w:r>
      <w:r w:rsidR="008F32F0">
        <w:t xml:space="preserve">door een nieuwe, waarin </w:t>
      </w:r>
      <w:r w:rsidR="006647AB" w:rsidRPr="006647AB">
        <w:rPr>
          <w:b/>
        </w:rPr>
        <w:t>Ship</w:t>
      </w:r>
      <w:r w:rsidR="006647AB">
        <w:t xml:space="preserve"> </w:t>
      </w:r>
      <w:r w:rsidR="006647AB" w:rsidRPr="00503B78">
        <w:rPr>
          <w:b/>
        </w:rPr>
        <w:t>objecten</w:t>
      </w:r>
      <w:r w:rsidR="006647AB">
        <w:t xml:space="preserve"> toegevoegd worden (in de plaats van de arrays per </w:t>
      </w:r>
      <w:r w:rsidR="00503B78">
        <w:t>ruimtetuig).</w:t>
      </w:r>
    </w:p>
    <w:p w14:paraId="3D7FCA5D" w14:textId="224946B5" w:rsidR="006F3830" w:rsidRDefault="006F3830" w:rsidP="00170EC0"/>
    <w:p w14:paraId="702A5C5A" w14:textId="23A364A5" w:rsidR="00AC7B0B" w:rsidRDefault="00AC7B0B" w:rsidP="00170EC0">
      <w:r>
        <w:t xml:space="preserve">Wanneer je </w:t>
      </w:r>
      <w:r w:rsidRPr="00AC7B0B">
        <w:rPr>
          <w:b/>
        </w:rPr>
        <w:t>index.php</w:t>
      </w:r>
      <w:r>
        <w:t xml:space="preserve"> nu oproept</w:t>
      </w:r>
      <w:r w:rsidR="0087058C">
        <w:t xml:space="preserve"> (localhost:8000)</w:t>
      </w:r>
      <w:r>
        <w:t xml:space="preserve">, geeft die een foutmelding: </w:t>
      </w:r>
      <w:r w:rsidRPr="004C106C">
        <w:rPr>
          <w:b/>
          <w:color w:val="FF0000"/>
        </w:rPr>
        <w:t>Cannot use object of type Ship as array …</w:t>
      </w:r>
    </w:p>
    <w:p w14:paraId="11C25691" w14:textId="01CB6817" w:rsidR="00503B78" w:rsidRDefault="00503B78" w:rsidP="00170EC0">
      <w:r>
        <w:t xml:space="preserve">In </w:t>
      </w:r>
      <w:r w:rsidRPr="00D651A2">
        <w:rPr>
          <w:b/>
        </w:rPr>
        <w:t>index.php</w:t>
      </w:r>
      <w:r>
        <w:t xml:space="preserve"> moet je er voor zorgen dat </w:t>
      </w:r>
      <w:r w:rsidR="00D651A2">
        <w:t xml:space="preserve">de </w:t>
      </w:r>
      <w:r w:rsidR="00D651A2" w:rsidRPr="00220F19">
        <w:rPr>
          <w:b/>
        </w:rPr>
        <w:t xml:space="preserve">array </w:t>
      </w:r>
      <w:bookmarkStart w:id="11" w:name="_Hlk3237352"/>
      <w:r w:rsidR="0053220D">
        <w:rPr>
          <w:b/>
        </w:rPr>
        <w:t>syntax</w:t>
      </w:r>
      <w:r w:rsidR="00D651A2">
        <w:t xml:space="preserve"> </w:t>
      </w:r>
      <w:bookmarkEnd w:id="11"/>
      <w:r w:rsidR="00D651A2">
        <w:t xml:space="preserve">vervangen wordt door de </w:t>
      </w:r>
      <w:r w:rsidR="00D651A2" w:rsidRPr="00220F19">
        <w:rPr>
          <w:b/>
        </w:rPr>
        <w:t xml:space="preserve">object </w:t>
      </w:r>
      <w:r w:rsidR="0053220D">
        <w:rPr>
          <w:b/>
        </w:rPr>
        <w:t>syntax</w:t>
      </w:r>
      <w:r w:rsidR="00D651A2">
        <w:t>.</w:t>
      </w:r>
    </w:p>
    <w:p w14:paraId="45EB2243" w14:textId="1296F712" w:rsidR="006F3830" w:rsidRDefault="006F3830" w:rsidP="00170EC0">
      <w:r>
        <w:t>Dus niet</w:t>
      </w:r>
      <w:r w:rsidR="00E279C3">
        <w:t>:</w:t>
      </w:r>
    </w:p>
    <w:p w14:paraId="44911B3F" w14:textId="4B847EE1" w:rsidR="00E279C3" w:rsidRPr="00C274E8" w:rsidRDefault="00EA5E15" w:rsidP="00EA5E15">
      <w:pPr>
        <w:ind w:left="708"/>
        <w:rPr>
          <w:rFonts w:ascii="Consolas" w:hAnsi="Consolas"/>
          <w:b/>
          <w:sz w:val="24"/>
          <w:szCs w:val="24"/>
        </w:rPr>
      </w:pPr>
      <w:bookmarkStart w:id="12" w:name="_Hlk3219985"/>
      <w:r w:rsidRPr="00C274E8">
        <w:rPr>
          <w:rFonts w:ascii="Consolas" w:hAnsi="Consolas"/>
          <w:b/>
          <w:sz w:val="24"/>
          <w:szCs w:val="24"/>
        </w:rPr>
        <w:t>echo $ship[“name”]</w:t>
      </w:r>
      <w:r w:rsidR="0053220D" w:rsidRPr="00C274E8">
        <w:rPr>
          <w:rFonts w:ascii="Consolas" w:hAnsi="Consolas"/>
          <w:b/>
          <w:sz w:val="24"/>
          <w:szCs w:val="24"/>
        </w:rPr>
        <w:t>; //array syntax</w:t>
      </w:r>
    </w:p>
    <w:bookmarkEnd w:id="12"/>
    <w:p w14:paraId="5BF5936F" w14:textId="217F611B" w:rsidR="00E279C3" w:rsidRDefault="00E279C3" w:rsidP="00170EC0">
      <w:r>
        <w:t>Maar wel:</w:t>
      </w:r>
    </w:p>
    <w:p w14:paraId="20C13A8A" w14:textId="2BD80B3A" w:rsidR="00220F19" w:rsidRPr="00C274E8" w:rsidRDefault="00220F19" w:rsidP="00220F19">
      <w:pPr>
        <w:ind w:left="708"/>
        <w:rPr>
          <w:rFonts w:ascii="Consolas" w:hAnsi="Consolas"/>
          <w:b/>
          <w:sz w:val="24"/>
          <w:szCs w:val="24"/>
        </w:rPr>
      </w:pPr>
      <w:r w:rsidRPr="00C274E8">
        <w:rPr>
          <w:rFonts w:ascii="Consolas" w:hAnsi="Consolas"/>
          <w:b/>
          <w:sz w:val="24"/>
          <w:szCs w:val="24"/>
        </w:rPr>
        <w:t>echo $ship-&gt;name</w:t>
      </w:r>
      <w:r w:rsidR="0053220D" w:rsidRPr="00C274E8">
        <w:rPr>
          <w:rFonts w:ascii="Consolas" w:hAnsi="Consolas"/>
          <w:b/>
          <w:sz w:val="24"/>
          <w:szCs w:val="24"/>
        </w:rPr>
        <w:t>; //object syntax</w:t>
      </w:r>
    </w:p>
    <w:p w14:paraId="1A991EEF" w14:textId="77777777" w:rsidR="006926F9" w:rsidRPr="00220F19" w:rsidRDefault="006926F9" w:rsidP="00220F19">
      <w:pPr>
        <w:ind w:left="708"/>
        <w:rPr>
          <w:rFonts w:ascii="Consolas" w:hAnsi="Consolas"/>
          <w:sz w:val="24"/>
          <w:szCs w:val="24"/>
        </w:rPr>
      </w:pPr>
    </w:p>
    <w:p w14:paraId="635345B8" w14:textId="7F446979" w:rsidR="00C51AF8" w:rsidRDefault="0087058C" w:rsidP="00170EC0">
      <w:r>
        <w:t>Dat moeten we overal doen</w:t>
      </w:r>
      <w:r w:rsidR="00967500">
        <w:t xml:space="preserve"> voor de elementen die in de </w:t>
      </w:r>
      <w:r w:rsidR="00967500" w:rsidRPr="00967500">
        <w:rPr>
          <w:b/>
        </w:rPr>
        <w:t>$ships</w:t>
      </w:r>
      <w:r w:rsidR="00967500">
        <w:t xml:space="preserve"> array</w:t>
      </w:r>
      <w:r w:rsidR="00C51AF8">
        <w:t xml:space="preserve"> zitten</w:t>
      </w:r>
      <w:r w:rsidR="005F4D52">
        <w:t>.</w:t>
      </w:r>
      <w:r w:rsidR="00F80B5B">
        <w:t xml:space="preserve"> </w:t>
      </w:r>
      <w:r w:rsidR="00C51AF8">
        <w:t xml:space="preserve">Dat zijn nu objecten geworden. </w:t>
      </w:r>
    </w:p>
    <w:p w14:paraId="7E8F3F10" w14:textId="77777777" w:rsidR="006926F9" w:rsidRDefault="006926F9" w:rsidP="00170EC0"/>
    <w:p w14:paraId="2EBD178F" w14:textId="0C296663" w:rsidR="00E279C3" w:rsidRDefault="00F80B5B" w:rsidP="00170EC0">
      <w:r>
        <w:t xml:space="preserve">Zoek naar </w:t>
      </w:r>
      <w:r w:rsidR="00790CCE">
        <w:t xml:space="preserve">de array </w:t>
      </w:r>
      <w:r w:rsidR="00C274E8">
        <w:t>syntax</w:t>
      </w:r>
      <w:r w:rsidR="00790CCE">
        <w:t xml:space="preserve"> </w:t>
      </w:r>
      <w:r w:rsidR="00790CCE" w:rsidRPr="00CF6AA4">
        <w:rPr>
          <w:b/>
        </w:rPr>
        <w:t>‘</w:t>
      </w:r>
      <w:r w:rsidRPr="00CF6AA4">
        <w:rPr>
          <w:b/>
        </w:rPr>
        <w:t>$ship[</w:t>
      </w:r>
      <w:r w:rsidR="00790CCE" w:rsidRPr="00CF6AA4">
        <w:rPr>
          <w:b/>
        </w:rPr>
        <w:t>‘</w:t>
      </w:r>
      <w:r w:rsidR="00790CCE">
        <w:t xml:space="preserve"> in </w:t>
      </w:r>
      <w:r w:rsidR="00790CCE" w:rsidRPr="00CF6AA4">
        <w:rPr>
          <w:b/>
        </w:rPr>
        <w:t>index.php</w:t>
      </w:r>
      <w:r w:rsidR="00790CCE">
        <w:t xml:space="preserve">: overal waar dit voorkomt moet je de object </w:t>
      </w:r>
      <w:r w:rsidR="00C274E8">
        <w:t>syntax</w:t>
      </w:r>
      <w:r w:rsidR="00790CCE">
        <w:t xml:space="preserve"> gebruiken</w:t>
      </w:r>
      <w:r w:rsidR="00CF6AA4">
        <w:t xml:space="preserve"> zoals hierboven beschreven.</w:t>
      </w:r>
    </w:p>
    <w:p w14:paraId="6CA3D882" w14:textId="0A6A68B6" w:rsidR="00CF6AA4" w:rsidRDefault="00EE3604" w:rsidP="00170EC0">
      <w:r>
        <w:t xml:space="preserve">Als alle </w:t>
      </w:r>
      <w:r w:rsidR="00CA113F">
        <w:t xml:space="preserve">array </w:t>
      </w:r>
      <w:r w:rsidR="00207FD4">
        <w:t xml:space="preserve">syntax </w:t>
      </w:r>
      <w:r w:rsidR="00CA113F">
        <w:t xml:space="preserve">vervangen </w:t>
      </w:r>
      <w:r w:rsidR="00207FD4">
        <w:t>is</w:t>
      </w:r>
      <w:r w:rsidR="00CA113F">
        <w:t xml:space="preserve"> door object </w:t>
      </w:r>
      <w:r w:rsidR="00207FD4">
        <w:t>syntax</w:t>
      </w:r>
      <w:r w:rsidR="00CA113F">
        <w:t xml:space="preserve">, moet je </w:t>
      </w:r>
      <w:r w:rsidR="00CA113F" w:rsidRPr="008B2EF0">
        <w:rPr>
          <w:b/>
        </w:rPr>
        <w:t>index.php</w:t>
      </w:r>
      <w:r w:rsidR="00CA113F">
        <w:t xml:space="preserve"> script weer werken zoals voorheen (met maar één </w:t>
      </w:r>
      <w:r w:rsidR="004A4D3D">
        <w:t>Ship).</w:t>
      </w:r>
    </w:p>
    <w:p w14:paraId="1F89E1EC" w14:textId="23EA5FAC" w:rsidR="00127445" w:rsidRDefault="00127445" w:rsidP="000707E3">
      <w:pPr>
        <w:pStyle w:val="Lijstalinea"/>
        <w:numPr>
          <w:ilvl w:val="0"/>
          <w:numId w:val="9"/>
        </w:numPr>
      </w:pPr>
      <w:r>
        <w:t xml:space="preserve">Gebruik </w:t>
      </w:r>
      <w:r w:rsidR="000707E3">
        <w:t xml:space="preserve">in </w:t>
      </w:r>
      <w:r w:rsidR="000707E3" w:rsidRPr="000707E3">
        <w:rPr>
          <w:b/>
        </w:rPr>
        <w:t>index.php</w:t>
      </w:r>
      <w:r w:rsidR="000707E3">
        <w:t xml:space="preserve"> </w:t>
      </w:r>
      <w:r>
        <w:t xml:space="preserve">de methode </w:t>
      </w:r>
      <w:r w:rsidR="00164EC3" w:rsidRPr="000707E3">
        <w:rPr>
          <w:b/>
        </w:rPr>
        <w:t>getName</w:t>
      </w:r>
      <w:r w:rsidR="00164EC3">
        <w:t>() waar je de naam nodig hebt</w:t>
      </w:r>
    </w:p>
    <w:p w14:paraId="2A401867" w14:textId="2E5CCCEB" w:rsidR="00164EC3" w:rsidRDefault="00164EC3" w:rsidP="000707E3">
      <w:pPr>
        <w:pStyle w:val="Lijstalinea"/>
        <w:numPr>
          <w:ilvl w:val="0"/>
          <w:numId w:val="9"/>
        </w:numPr>
      </w:pPr>
      <w:r>
        <w:t xml:space="preserve">Gebruik </w:t>
      </w:r>
      <w:r w:rsidR="007A3D84">
        <w:t xml:space="preserve">de methode </w:t>
      </w:r>
      <w:r w:rsidR="007A3D84" w:rsidRPr="000707E3">
        <w:rPr>
          <w:b/>
        </w:rPr>
        <w:t>getNameAndSpecs</w:t>
      </w:r>
      <w:r w:rsidR="007A3D84">
        <w:t xml:space="preserve">() </w:t>
      </w:r>
      <w:r w:rsidR="000707E3">
        <w:t xml:space="preserve">daarna in de plaats; maak de parameter </w:t>
      </w:r>
      <w:r w:rsidR="008B2EF0" w:rsidRPr="008B2EF0">
        <w:rPr>
          <w:b/>
        </w:rPr>
        <w:t>$useShortFormat</w:t>
      </w:r>
      <w:r w:rsidR="008B2EF0">
        <w:t xml:space="preserve"> </w:t>
      </w:r>
      <w:r w:rsidR="000707E3">
        <w:t>optioneel</w:t>
      </w:r>
    </w:p>
    <w:p w14:paraId="551DAE1F" w14:textId="6DD2A0BD" w:rsidR="00790CCE" w:rsidRDefault="00FD6B76" w:rsidP="00170EC0">
      <w:r>
        <w:rPr>
          <w:noProof/>
        </w:rPr>
        <w:lastRenderedPageBreak/>
        <w:drawing>
          <wp:inline distT="0" distB="0" distL="0" distR="0" wp14:anchorId="0C013018" wp14:editId="249EC078">
            <wp:extent cx="2390775" cy="225742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7257" w14:textId="35C83ADD" w:rsidR="00812CB9" w:rsidRDefault="00812CB9" w:rsidP="00170EC0"/>
    <w:p w14:paraId="10895222" w14:textId="77777777" w:rsidR="006F7736" w:rsidRDefault="006F77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870028" w14:textId="2BA26855" w:rsidR="00812CB9" w:rsidRDefault="003F6CF4" w:rsidP="003F6CF4">
      <w:pPr>
        <w:pStyle w:val="Kop1"/>
        <w:ind w:left="426" w:hanging="426"/>
      </w:pPr>
      <w:bookmarkStart w:id="13" w:name="_Toc3239751"/>
      <w:r w:rsidRPr="003F6CF4">
        <w:lastRenderedPageBreak/>
        <w:t>Private Access</w:t>
      </w:r>
      <w:bookmarkEnd w:id="13"/>
    </w:p>
    <w:p w14:paraId="21BAD3A7" w14:textId="64B55CE9" w:rsidR="003F6CF4" w:rsidRDefault="003F6CF4" w:rsidP="00170EC0"/>
    <w:p w14:paraId="1CBA5174" w14:textId="6404F07A" w:rsidR="003F6CF4" w:rsidRDefault="00731046" w:rsidP="00170EC0">
      <w:r>
        <w:t xml:space="preserve">Er zijn nog heel wat fouten mogelijk in onze applicatie. </w:t>
      </w:r>
      <w:r w:rsidR="000E4FC9">
        <w:t xml:space="preserve">Een voorbeeld: de eigenschap </w:t>
      </w:r>
      <w:r w:rsidR="000E4FC9" w:rsidRPr="00920D3C">
        <w:rPr>
          <w:b/>
        </w:rPr>
        <w:t>strength</w:t>
      </w:r>
      <w:r w:rsidR="00E65967">
        <w:t xml:space="preserve"> </w:t>
      </w:r>
      <w:r w:rsidR="00920D3C">
        <w:t xml:space="preserve">van een </w:t>
      </w:r>
      <w:r w:rsidR="00920D3C" w:rsidRPr="00920D3C">
        <w:rPr>
          <w:b/>
        </w:rPr>
        <w:t>Ship</w:t>
      </w:r>
      <w:r w:rsidR="00920D3C">
        <w:t xml:space="preserve"> </w:t>
      </w:r>
      <w:r w:rsidR="00E65967">
        <w:t xml:space="preserve">kan ingesteld worden op </w:t>
      </w:r>
      <w:r w:rsidR="00920D3C">
        <w:t>absurde waarden zoals ‘</w:t>
      </w:r>
      <w:r w:rsidR="00920D3C" w:rsidRPr="00920D3C">
        <w:rPr>
          <w:b/>
        </w:rPr>
        <w:t>Jar Jar Binks</w:t>
      </w:r>
      <w:r w:rsidR="00920D3C">
        <w:t>’.</w:t>
      </w:r>
    </w:p>
    <w:p w14:paraId="026F3335" w14:textId="0DFEB919" w:rsidR="006F7736" w:rsidRDefault="006F7736" w:rsidP="00170EC0">
      <w:r w:rsidRPr="00911AF3">
        <w:rPr>
          <w:b/>
        </w:rPr>
        <w:t>strength</w:t>
      </w:r>
      <w:r>
        <w:t xml:space="preserve"> is een </w:t>
      </w:r>
      <w:r w:rsidRPr="00911AF3">
        <w:rPr>
          <w:b/>
        </w:rPr>
        <w:t>public</w:t>
      </w:r>
      <w:r>
        <w:t xml:space="preserve"> property van een </w:t>
      </w:r>
      <w:r w:rsidRPr="00911AF3">
        <w:rPr>
          <w:b/>
        </w:rPr>
        <w:t>Ship</w:t>
      </w:r>
      <w:r w:rsidR="00EB7259">
        <w:t xml:space="preserve">. Dat betekent dat we de waarde voor </w:t>
      </w:r>
      <w:r w:rsidR="00EB7259" w:rsidRPr="00911AF3">
        <w:rPr>
          <w:b/>
        </w:rPr>
        <w:t>strength</w:t>
      </w:r>
      <w:r w:rsidR="00EB7259">
        <w:t xml:space="preserve"> van buiten de klasse kunnen instellen</w:t>
      </w:r>
      <w:r w:rsidR="00911AF3">
        <w:t>. Zonder controle.</w:t>
      </w:r>
    </w:p>
    <w:p w14:paraId="3AFDFB15" w14:textId="793538A6" w:rsidR="00911AF3" w:rsidRDefault="00911AF3" w:rsidP="00170EC0">
      <w:r>
        <w:t>Dat lossen we zo op:</w:t>
      </w:r>
    </w:p>
    <w:p w14:paraId="09CB4360" w14:textId="795C6EB9" w:rsidR="00911AF3" w:rsidRDefault="00911AF3" w:rsidP="00911AF3">
      <w:pPr>
        <w:pStyle w:val="Lijstalinea"/>
        <w:numPr>
          <w:ilvl w:val="0"/>
          <w:numId w:val="15"/>
        </w:numPr>
      </w:pPr>
      <w:r>
        <w:t xml:space="preserve">maak van </w:t>
      </w:r>
      <w:r w:rsidRPr="00911AF3">
        <w:rPr>
          <w:b/>
        </w:rPr>
        <w:t>strength</w:t>
      </w:r>
      <w:r>
        <w:t xml:space="preserve"> een </w:t>
      </w:r>
      <w:r w:rsidRPr="00911AF3">
        <w:rPr>
          <w:b/>
        </w:rPr>
        <w:t>private</w:t>
      </w:r>
      <w:r>
        <w:t xml:space="preserve"> </w:t>
      </w:r>
      <w:r w:rsidRPr="0082668E">
        <w:rPr>
          <w:b/>
        </w:rPr>
        <w:t>property</w:t>
      </w:r>
      <w:r>
        <w:t>; daardoor kan ze niet meer van buiten de klasse ingesteld worden</w:t>
      </w:r>
      <w:r w:rsidR="0082668E">
        <w:br/>
      </w:r>
    </w:p>
    <w:p w14:paraId="4C08BDFA" w14:textId="6A10A238" w:rsidR="00911AF3" w:rsidRDefault="00244BCA" w:rsidP="00911AF3">
      <w:pPr>
        <w:pStyle w:val="Lijstalinea"/>
        <w:numPr>
          <w:ilvl w:val="0"/>
          <w:numId w:val="15"/>
        </w:numPr>
      </w:pPr>
      <w:r>
        <w:t xml:space="preserve">maak een </w:t>
      </w:r>
      <w:r w:rsidR="003D1DFF" w:rsidRPr="003D1DFF">
        <w:rPr>
          <w:b/>
        </w:rPr>
        <w:t>public</w:t>
      </w:r>
      <w:r w:rsidR="003D1DFF">
        <w:t xml:space="preserve"> </w:t>
      </w:r>
      <w:r w:rsidRPr="00502F5A">
        <w:rPr>
          <w:b/>
        </w:rPr>
        <w:t>methode</w:t>
      </w:r>
      <w:r>
        <w:t xml:space="preserve"> </w:t>
      </w:r>
      <w:r w:rsidRPr="00244BCA">
        <w:rPr>
          <w:b/>
        </w:rPr>
        <w:t>setStrength</w:t>
      </w:r>
      <w:r>
        <w:t>()</w:t>
      </w:r>
      <w:r w:rsidR="0082668E">
        <w:br/>
      </w:r>
    </w:p>
    <w:p w14:paraId="1D2DEFDA" w14:textId="72606698" w:rsidR="00E45CDE" w:rsidRDefault="003D1DFF" w:rsidP="009064F8">
      <w:pPr>
        <w:pStyle w:val="Lijstalinea"/>
        <w:numPr>
          <w:ilvl w:val="0"/>
          <w:numId w:val="15"/>
        </w:numPr>
      </w:pPr>
      <w:r>
        <w:t xml:space="preserve">in deze methode wordt eerst gecontroleerd of de opgegeven waarde (parameter </w:t>
      </w:r>
      <w:r w:rsidRPr="0082668E">
        <w:rPr>
          <w:b/>
        </w:rPr>
        <w:t>$strength</w:t>
      </w:r>
      <w:r>
        <w:t xml:space="preserve">) </w:t>
      </w:r>
      <w:r w:rsidR="0082668E">
        <w:t xml:space="preserve">geldig is (met </w:t>
      </w:r>
      <w:r w:rsidR="0082668E" w:rsidRPr="0082668E">
        <w:rPr>
          <w:b/>
        </w:rPr>
        <w:t>is_numeric</w:t>
      </w:r>
      <w:r w:rsidR="0082668E">
        <w:t>()).</w:t>
      </w:r>
      <w:r w:rsidR="00E45CDE">
        <w:t xml:space="preserve"> Is dat het geval, dan stellen we </w:t>
      </w:r>
      <w:r w:rsidR="00E45CDE" w:rsidRPr="00C6059B">
        <w:rPr>
          <w:b/>
        </w:rPr>
        <w:t>strength</w:t>
      </w:r>
      <w:r w:rsidR="00E45CDE">
        <w:t xml:space="preserve"> in op de opgegeven waarde; zoniet geven we een </w:t>
      </w:r>
      <w:r w:rsidR="00FE27FA">
        <w:t xml:space="preserve">aangepaste </w:t>
      </w:r>
      <w:r w:rsidR="00E45CDE">
        <w:t>foutmelding</w:t>
      </w:r>
      <w:r w:rsidR="00FE27FA">
        <w:t>.</w:t>
      </w:r>
      <w:r w:rsidR="00E45CDE">
        <w:br/>
      </w:r>
    </w:p>
    <w:p w14:paraId="68446076" w14:textId="7B5B0CDE" w:rsidR="009064F8" w:rsidRDefault="009064F8" w:rsidP="009064F8">
      <w:r>
        <w:t xml:space="preserve">We </w:t>
      </w:r>
      <w:r w:rsidR="0096157A">
        <w:t xml:space="preserve">maken </w:t>
      </w:r>
      <w:r w:rsidR="00FE27FA">
        <w:t xml:space="preserve">nu </w:t>
      </w:r>
      <w:r w:rsidRPr="00FE27FA">
        <w:rPr>
          <w:b/>
        </w:rPr>
        <w:t>alle</w:t>
      </w:r>
      <w:r>
        <w:t xml:space="preserve"> properties</w:t>
      </w:r>
      <w:r w:rsidR="0096157A">
        <w:t xml:space="preserve"> </w:t>
      </w:r>
      <w:r w:rsidR="0096157A" w:rsidRPr="0096157A">
        <w:rPr>
          <w:b/>
        </w:rPr>
        <w:t>private</w:t>
      </w:r>
      <w:r w:rsidR="0096157A">
        <w:t>.</w:t>
      </w:r>
    </w:p>
    <w:p w14:paraId="41237D98" w14:textId="2628B810" w:rsidR="00C6059B" w:rsidRDefault="00C6059B" w:rsidP="009064F8">
      <w:r>
        <w:t xml:space="preserve">In PHPStorm kan je makkelijk alle Getters en Setters genereren met </w:t>
      </w:r>
      <w:r w:rsidRPr="00C6059B">
        <w:rPr>
          <w:b/>
        </w:rPr>
        <w:t>Code -&gt; Generate</w:t>
      </w:r>
      <w:r>
        <w:t xml:space="preserve">. Zet de cursor wel eerst in de klasse waarvoor je dit wil doen. In ons geval dus de </w:t>
      </w:r>
      <w:r w:rsidRPr="00C6059B">
        <w:rPr>
          <w:b/>
        </w:rPr>
        <w:t>Ship</w:t>
      </w:r>
      <w:r>
        <w:t xml:space="preserve"> class.</w:t>
      </w:r>
    </w:p>
    <w:p w14:paraId="0329F2B7" w14:textId="77777777" w:rsidR="00073CB2" w:rsidRDefault="00073CB2" w:rsidP="009064F8"/>
    <w:p w14:paraId="3B7B8C74" w14:textId="0D8112A7" w:rsidR="0096157A" w:rsidRDefault="00C6059B" w:rsidP="009064F8">
      <w:r>
        <w:rPr>
          <w:noProof/>
        </w:rPr>
        <w:drawing>
          <wp:inline distT="0" distB="0" distL="0" distR="0" wp14:anchorId="2913D2E0" wp14:editId="15E0965A">
            <wp:extent cx="4415285" cy="3206338"/>
            <wp:effectExtent l="0" t="0" r="444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099" cy="32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CEA" w14:textId="77777777" w:rsidR="00532560" w:rsidRDefault="00532560">
      <w:r>
        <w:br w:type="page"/>
      </w:r>
    </w:p>
    <w:p w14:paraId="2BB55BBF" w14:textId="123537C0" w:rsidR="009426AA" w:rsidRDefault="005974C3" w:rsidP="009064F8">
      <w:r>
        <w:lastRenderedPageBreak/>
        <w:t xml:space="preserve">In </w:t>
      </w:r>
      <w:r w:rsidRPr="00532560">
        <w:rPr>
          <w:b/>
        </w:rPr>
        <w:t>functions.php</w:t>
      </w:r>
      <w:r>
        <w:t xml:space="preserve"> moeten we alle instellingen van </w:t>
      </w:r>
      <w:r w:rsidR="00483671">
        <w:t xml:space="preserve">de eigenschappen nu vervangen door de aanroep van de </w:t>
      </w:r>
      <w:r w:rsidR="00483671" w:rsidRPr="00FD6BC2">
        <w:rPr>
          <w:b/>
        </w:rPr>
        <w:t>Set</w:t>
      </w:r>
      <w:r w:rsidR="00590A04" w:rsidRPr="00FD6BC2">
        <w:rPr>
          <w:b/>
        </w:rPr>
        <w:t xml:space="preserve"> methoden</w:t>
      </w:r>
      <w:r w:rsidR="00483671">
        <w:t>.</w:t>
      </w:r>
    </w:p>
    <w:p w14:paraId="406170FE" w14:textId="30E7615B" w:rsidR="00483671" w:rsidRDefault="00483671" w:rsidP="009064F8">
      <w:bookmarkStart w:id="14" w:name="_Hlk3230813"/>
      <w:r>
        <w:t>Dus niet:</w:t>
      </w:r>
    </w:p>
    <w:p w14:paraId="65D897BF" w14:textId="79B0D0AB" w:rsidR="00483671" w:rsidRPr="00532560" w:rsidRDefault="00483671" w:rsidP="008B4681">
      <w:pPr>
        <w:ind w:left="708"/>
        <w:rPr>
          <w:rFonts w:ascii="Consolas" w:hAnsi="Consolas"/>
          <w:b/>
        </w:rPr>
      </w:pPr>
      <w:r w:rsidRPr="00532560">
        <w:rPr>
          <w:rFonts w:ascii="Consolas" w:hAnsi="Consolas"/>
          <w:b/>
        </w:rPr>
        <w:t>$ship</w:t>
      </w:r>
      <w:r w:rsidR="00532560" w:rsidRPr="00532560">
        <w:rPr>
          <w:rFonts w:ascii="Consolas" w:hAnsi="Consolas"/>
          <w:b/>
        </w:rPr>
        <w:t>-&gt;weaponPower = 5;</w:t>
      </w:r>
    </w:p>
    <w:p w14:paraId="63832B67" w14:textId="604C4558" w:rsidR="00532560" w:rsidRDefault="00532560" w:rsidP="009064F8">
      <w:r>
        <w:t>Maar wel:</w:t>
      </w:r>
    </w:p>
    <w:p w14:paraId="690D273E" w14:textId="7F48BE51" w:rsidR="00532560" w:rsidRPr="00532560" w:rsidRDefault="00532560" w:rsidP="008B4681">
      <w:pPr>
        <w:ind w:left="708"/>
        <w:rPr>
          <w:rFonts w:ascii="Consolas" w:hAnsi="Consolas"/>
          <w:b/>
        </w:rPr>
      </w:pPr>
      <w:r w:rsidRPr="00532560">
        <w:rPr>
          <w:rFonts w:ascii="Consolas" w:hAnsi="Consolas"/>
          <w:b/>
        </w:rPr>
        <w:t>$ship-&gt;setWeaponPower(5);</w:t>
      </w:r>
    </w:p>
    <w:bookmarkEnd w:id="14"/>
    <w:p w14:paraId="367E925C" w14:textId="13394A71" w:rsidR="00911AF3" w:rsidRDefault="00FF1269" w:rsidP="00170EC0">
      <w:r>
        <w:t>Idem voor alle andere eigenschappen.</w:t>
      </w:r>
    </w:p>
    <w:p w14:paraId="4A5607E4" w14:textId="77777777" w:rsidR="00002CD9" w:rsidRDefault="00002CD9" w:rsidP="00170EC0"/>
    <w:p w14:paraId="17E99FE1" w14:textId="1F6394F4" w:rsidR="00FF1269" w:rsidRDefault="00590A04" w:rsidP="00170EC0">
      <w:r>
        <w:t xml:space="preserve">In </w:t>
      </w:r>
      <w:r w:rsidRPr="00FD6BC2">
        <w:rPr>
          <w:b/>
        </w:rPr>
        <w:t>index.php</w:t>
      </w:r>
      <w:r>
        <w:t xml:space="preserve"> doen we hetzelfde, maar dan met de </w:t>
      </w:r>
      <w:r w:rsidRPr="00FD6BC2">
        <w:rPr>
          <w:b/>
        </w:rPr>
        <w:t>Get methoden</w:t>
      </w:r>
      <w:r>
        <w:t>.</w:t>
      </w:r>
      <w:r w:rsidR="00FD6BC2">
        <w:t xml:space="preserve"> </w:t>
      </w:r>
    </w:p>
    <w:p w14:paraId="12A16794" w14:textId="77777777" w:rsidR="00FD6BC2" w:rsidRDefault="00FD6BC2" w:rsidP="00FD6BC2">
      <w:r>
        <w:t>Dus niet:</w:t>
      </w:r>
    </w:p>
    <w:p w14:paraId="550F530F" w14:textId="46DCB6E6" w:rsidR="00FD6BC2" w:rsidRPr="00532560" w:rsidRDefault="00002CD9" w:rsidP="008B4681">
      <w:pPr>
        <w:ind w:left="708"/>
        <w:rPr>
          <w:rFonts w:ascii="Consolas" w:hAnsi="Consolas"/>
          <w:b/>
        </w:rPr>
      </w:pPr>
      <w:bookmarkStart w:id="15" w:name="_Hlk3230834"/>
      <w:r>
        <w:rPr>
          <w:rFonts w:ascii="Consolas" w:hAnsi="Consolas"/>
          <w:b/>
        </w:rPr>
        <w:t xml:space="preserve">echo </w:t>
      </w:r>
      <w:r w:rsidR="00FD6BC2" w:rsidRPr="00532560">
        <w:rPr>
          <w:rFonts w:ascii="Consolas" w:hAnsi="Consolas"/>
          <w:b/>
        </w:rPr>
        <w:t>$ship-&gt;weaponPower;</w:t>
      </w:r>
    </w:p>
    <w:bookmarkEnd w:id="15"/>
    <w:p w14:paraId="47F24C6D" w14:textId="77777777" w:rsidR="00FD6BC2" w:rsidRDefault="00FD6BC2" w:rsidP="00FD6BC2">
      <w:r>
        <w:t>Maar wel:</w:t>
      </w:r>
    </w:p>
    <w:p w14:paraId="58665789" w14:textId="15145372" w:rsidR="00002CD9" w:rsidRDefault="00002CD9" w:rsidP="008B4681">
      <w:pPr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echo </w:t>
      </w:r>
      <w:r w:rsidRPr="00532560">
        <w:rPr>
          <w:rFonts w:ascii="Consolas" w:hAnsi="Consolas"/>
          <w:b/>
        </w:rPr>
        <w:t>$ship-&gt;</w:t>
      </w:r>
      <w:r>
        <w:rPr>
          <w:rFonts w:ascii="Consolas" w:hAnsi="Consolas"/>
          <w:b/>
        </w:rPr>
        <w:t>getW</w:t>
      </w:r>
      <w:r w:rsidRPr="00532560">
        <w:rPr>
          <w:rFonts w:ascii="Consolas" w:hAnsi="Consolas"/>
          <w:b/>
        </w:rPr>
        <w:t>eaponPower</w:t>
      </w:r>
      <w:r>
        <w:rPr>
          <w:rFonts w:ascii="Consolas" w:hAnsi="Consolas"/>
          <w:b/>
        </w:rPr>
        <w:t>()</w:t>
      </w:r>
      <w:r w:rsidRPr="00532560">
        <w:rPr>
          <w:rFonts w:ascii="Consolas" w:hAnsi="Consolas"/>
          <w:b/>
        </w:rPr>
        <w:t>;</w:t>
      </w:r>
    </w:p>
    <w:p w14:paraId="47D1F8CE" w14:textId="7B511318" w:rsidR="00002CD9" w:rsidRPr="00161A1B" w:rsidRDefault="00002CD9" w:rsidP="00002CD9"/>
    <w:p w14:paraId="70567DE6" w14:textId="0523E0B3" w:rsidR="00073CB2" w:rsidRPr="00161A1B" w:rsidRDefault="00FF6B0A" w:rsidP="00002CD9">
      <w:r w:rsidRPr="00161A1B">
        <w:t xml:space="preserve">Terug naar </w:t>
      </w:r>
      <w:r w:rsidRPr="00161A1B">
        <w:rPr>
          <w:b/>
        </w:rPr>
        <w:t>functions.php</w:t>
      </w:r>
      <w:r w:rsidRPr="00161A1B">
        <w:t xml:space="preserve">. Hierin vervolledig je de array </w:t>
      </w:r>
      <w:r w:rsidRPr="00161A1B">
        <w:rPr>
          <w:b/>
        </w:rPr>
        <w:t>$ships</w:t>
      </w:r>
      <w:r w:rsidRPr="00161A1B">
        <w:t>, zodat er weer 4 ruimtetuigen</w:t>
      </w:r>
      <w:r w:rsidR="00161A1B" w:rsidRPr="00161A1B">
        <w:t xml:space="preserve"> </w:t>
      </w:r>
      <w:r w:rsidR="00161A1B">
        <w:t xml:space="preserve">(of </w:t>
      </w:r>
      <w:r w:rsidR="00161A1B" w:rsidRPr="00161A1B">
        <w:rPr>
          <w:b/>
        </w:rPr>
        <w:t>Ship objecten</w:t>
      </w:r>
      <w:r w:rsidR="00161A1B">
        <w:t>) gecreëerd worden</w:t>
      </w:r>
      <w:r w:rsidR="00161A1B" w:rsidRPr="00161A1B">
        <w:t>.</w:t>
      </w:r>
    </w:p>
    <w:p w14:paraId="699C73E0" w14:textId="0AAAADC7" w:rsidR="00002CD9" w:rsidRDefault="00002CD9" w:rsidP="00002CD9"/>
    <w:p w14:paraId="50D95C5F" w14:textId="4030B98B" w:rsidR="00BA67AC" w:rsidRDefault="00BA67AC" w:rsidP="00002CD9">
      <w:r>
        <w:t xml:space="preserve">Het script </w:t>
      </w:r>
      <w:r w:rsidRPr="00857006">
        <w:rPr>
          <w:b/>
        </w:rPr>
        <w:t>battle.php</w:t>
      </w:r>
      <w:r>
        <w:t xml:space="preserve"> is nog niet aangepast, dus als je een </w:t>
      </w:r>
      <w:r w:rsidR="00857006">
        <w:t>gevecht start, krijg je een foutmelding. Die lossen we op in het volgende hoofdstuk.</w:t>
      </w:r>
    </w:p>
    <w:p w14:paraId="284AE2AA" w14:textId="787F399C" w:rsidR="00857006" w:rsidRDefault="00857006" w:rsidP="00002CD9"/>
    <w:p w14:paraId="3289C906" w14:textId="77777777" w:rsidR="00EF24D1" w:rsidRDefault="00EF24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70F5EB" w14:textId="1C2AD714" w:rsidR="00EF24D1" w:rsidRDefault="00EF24D1" w:rsidP="00EF24D1">
      <w:pPr>
        <w:pStyle w:val="Kop1"/>
        <w:ind w:left="426" w:hanging="426"/>
      </w:pPr>
      <w:bookmarkStart w:id="16" w:name="_Toc3239752"/>
      <w:r>
        <w:lastRenderedPageBreak/>
        <w:t>Type Hinting?!</w:t>
      </w:r>
      <w:bookmarkEnd w:id="16"/>
    </w:p>
    <w:p w14:paraId="2A1D3271" w14:textId="7CE669D6" w:rsidR="00EF24D1" w:rsidRDefault="00EF24D1" w:rsidP="00EF24D1"/>
    <w:p w14:paraId="03622802" w14:textId="77777777" w:rsidR="00724D41" w:rsidRDefault="00686E04" w:rsidP="00EF24D1">
      <w:r>
        <w:t xml:space="preserve">Het script </w:t>
      </w:r>
      <w:r w:rsidRPr="00E82EDF">
        <w:rPr>
          <w:b/>
        </w:rPr>
        <w:t>battle.php</w:t>
      </w:r>
      <w:r>
        <w:t xml:space="preserve"> geeft de nodige foutmeldingen.</w:t>
      </w:r>
      <w:r w:rsidR="00E82EDF">
        <w:t xml:space="preserve"> </w:t>
      </w:r>
    </w:p>
    <w:p w14:paraId="3001FC5C" w14:textId="77777777" w:rsidR="007A1BAF" w:rsidRDefault="00E82EDF" w:rsidP="00EF24D1">
      <w:r>
        <w:t xml:space="preserve">De reden daarvoor is dat de </w:t>
      </w:r>
      <w:r w:rsidR="00724D41">
        <w:t xml:space="preserve">functie </w:t>
      </w:r>
      <w:r w:rsidR="00724D41" w:rsidRPr="00CB466F">
        <w:rPr>
          <w:b/>
        </w:rPr>
        <w:t>battle</w:t>
      </w:r>
      <w:r w:rsidR="00724D41">
        <w:t>()</w:t>
      </w:r>
      <w:r>
        <w:t xml:space="preserve"> </w:t>
      </w:r>
      <w:r w:rsidR="00722F0D">
        <w:t xml:space="preserve">als parameters 1 en 3 arrays verwacht en geen </w:t>
      </w:r>
      <w:r w:rsidR="00722F0D" w:rsidRPr="00CB466F">
        <w:rPr>
          <w:b/>
        </w:rPr>
        <w:t>Ship</w:t>
      </w:r>
      <w:r w:rsidR="00722F0D">
        <w:t xml:space="preserve"> objecten.</w:t>
      </w:r>
      <w:r w:rsidR="004A36D5">
        <w:t xml:space="preserve"> </w:t>
      </w:r>
    </w:p>
    <w:p w14:paraId="145D3158" w14:textId="47C71D06" w:rsidR="007A1BAF" w:rsidRPr="00401DFA" w:rsidRDefault="007A1BAF" w:rsidP="00401DFA">
      <w:pPr>
        <w:ind w:left="708"/>
        <w:rPr>
          <w:rFonts w:ascii="Consolas" w:hAnsi="Consolas"/>
          <w:b/>
        </w:rPr>
      </w:pPr>
      <w:r w:rsidRPr="00C21118">
        <w:rPr>
          <w:rFonts w:ascii="Consolas" w:hAnsi="Consolas"/>
          <w:b/>
        </w:rPr>
        <w:t>function battle(</w:t>
      </w:r>
      <w:r w:rsidRPr="007A1BAF">
        <w:rPr>
          <w:rFonts w:ascii="Consolas" w:hAnsi="Consolas"/>
          <w:b/>
          <w:highlight w:val="yellow"/>
        </w:rPr>
        <w:t>array</w:t>
      </w:r>
      <w:r w:rsidRPr="00C21118">
        <w:rPr>
          <w:rFonts w:ascii="Consolas" w:hAnsi="Consolas"/>
          <w:b/>
        </w:rPr>
        <w:t xml:space="preserve"> $ship1, $shipQuantity1, </w:t>
      </w:r>
      <w:r w:rsidRPr="007A1BAF">
        <w:rPr>
          <w:rFonts w:ascii="Consolas" w:hAnsi="Consolas"/>
          <w:b/>
          <w:highlight w:val="yellow"/>
        </w:rPr>
        <w:t>array</w:t>
      </w:r>
      <w:r w:rsidRPr="00C21118">
        <w:rPr>
          <w:rFonts w:ascii="Consolas" w:hAnsi="Consolas"/>
          <w:b/>
        </w:rPr>
        <w:t xml:space="preserve"> $ship2, $shipQuantity2)</w:t>
      </w:r>
    </w:p>
    <w:p w14:paraId="1CBECD9F" w14:textId="1D74B3B3" w:rsidR="001D311E" w:rsidRDefault="007A1BAF" w:rsidP="00EF24D1">
      <w:r>
        <w:t>Maar d</w:t>
      </w:r>
      <w:r w:rsidR="004A36D5">
        <w:t xml:space="preserve">e array </w:t>
      </w:r>
      <w:r w:rsidR="004A36D5" w:rsidRPr="00357041">
        <w:rPr>
          <w:b/>
        </w:rPr>
        <w:t>$ships</w:t>
      </w:r>
      <w:r w:rsidR="004A36D5">
        <w:t xml:space="preserve"> </w:t>
      </w:r>
      <w:r w:rsidR="00406318">
        <w:t xml:space="preserve">die als argument doorgegeven wordt in </w:t>
      </w:r>
      <w:r w:rsidR="001D311E">
        <w:t xml:space="preserve">het script </w:t>
      </w:r>
      <w:r w:rsidR="001D311E" w:rsidRPr="001D311E">
        <w:rPr>
          <w:b/>
        </w:rPr>
        <w:t>functions.php</w:t>
      </w:r>
      <w:r w:rsidR="00406318">
        <w:t xml:space="preserve"> </w:t>
      </w:r>
      <w:r w:rsidR="004A36D5">
        <w:t xml:space="preserve">bevat </w:t>
      </w:r>
      <w:r w:rsidR="00946AF2">
        <w:t xml:space="preserve">nu </w:t>
      </w:r>
      <w:r w:rsidR="00357041" w:rsidRPr="00357041">
        <w:rPr>
          <w:b/>
        </w:rPr>
        <w:t>Ship</w:t>
      </w:r>
      <w:r w:rsidR="00357041">
        <w:t xml:space="preserve"> </w:t>
      </w:r>
      <w:r w:rsidR="00357041" w:rsidRPr="00946AF2">
        <w:rPr>
          <w:b/>
        </w:rPr>
        <w:t>objecten</w:t>
      </w:r>
      <w:r w:rsidR="00357041">
        <w:t xml:space="preserve">, en die worden doorgegeven aan de </w:t>
      </w:r>
      <w:r w:rsidR="00357041" w:rsidRPr="00357041">
        <w:rPr>
          <w:b/>
        </w:rPr>
        <w:t>battle()</w:t>
      </w:r>
      <w:r w:rsidR="00357041">
        <w:t xml:space="preserve"> functie.</w:t>
      </w:r>
      <w:r w:rsidR="001D311E">
        <w:t xml:space="preserve"> Vandaar de eerste fout. Die is vrij onduidelijk.</w:t>
      </w:r>
    </w:p>
    <w:p w14:paraId="211EAE40" w14:textId="77777777" w:rsidR="00876A52" w:rsidRDefault="00876A52" w:rsidP="00EF24D1"/>
    <w:p w14:paraId="0CF154DF" w14:textId="26B07725" w:rsidR="00C21118" w:rsidRDefault="000E268F" w:rsidP="00EF24D1">
      <w:r>
        <w:t xml:space="preserve">We kunnen de parameters van de </w:t>
      </w:r>
      <w:r w:rsidRPr="00DF3030">
        <w:rPr>
          <w:b/>
        </w:rPr>
        <w:t>battle</w:t>
      </w:r>
      <w:r>
        <w:t xml:space="preserve">() functie </w:t>
      </w:r>
      <w:r w:rsidR="00707775" w:rsidRPr="005C57C9">
        <w:rPr>
          <w:b/>
        </w:rPr>
        <w:t>onbepaald</w:t>
      </w:r>
      <w:r w:rsidR="00707775">
        <w:t xml:space="preserve"> laten (door </w:t>
      </w:r>
      <w:r w:rsidR="00707775" w:rsidRPr="005C57C9">
        <w:rPr>
          <w:b/>
        </w:rPr>
        <w:t>array</w:t>
      </w:r>
      <w:r w:rsidR="00707775">
        <w:t xml:space="preserve"> te wissen)</w:t>
      </w:r>
      <w:r w:rsidR="005C57C9">
        <w:t>, of wijzigen</w:t>
      </w:r>
      <w:r>
        <w:t xml:space="preserve"> in </w:t>
      </w:r>
      <w:r w:rsidRPr="00433566">
        <w:rPr>
          <w:b/>
        </w:rPr>
        <w:t>Ship</w:t>
      </w:r>
      <w:r>
        <w:t xml:space="preserve"> objecten.</w:t>
      </w:r>
    </w:p>
    <w:p w14:paraId="1B509FD5" w14:textId="0A45E7E9" w:rsidR="005C57C9" w:rsidRDefault="005C57C9" w:rsidP="00401DFA">
      <w:pPr>
        <w:ind w:left="708"/>
        <w:rPr>
          <w:rFonts w:ascii="Consolas" w:hAnsi="Consolas"/>
          <w:b/>
        </w:rPr>
      </w:pPr>
      <w:bookmarkStart w:id="17" w:name="_Hlk3236756"/>
      <w:r w:rsidRPr="00C21118">
        <w:rPr>
          <w:rFonts w:ascii="Consolas" w:hAnsi="Consolas"/>
          <w:b/>
        </w:rPr>
        <w:t>function battle(</w:t>
      </w:r>
      <w:r w:rsidR="000251E6">
        <w:rPr>
          <w:rFonts w:ascii="Consolas" w:hAnsi="Consolas"/>
          <w:b/>
        </w:rPr>
        <w:t xml:space="preserve">Ship </w:t>
      </w:r>
      <w:r w:rsidRPr="00C21118">
        <w:rPr>
          <w:rFonts w:ascii="Consolas" w:hAnsi="Consolas"/>
          <w:b/>
        </w:rPr>
        <w:t xml:space="preserve">$ship1, </w:t>
      </w:r>
      <w:r w:rsidR="005A6ECD" w:rsidRPr="00C21118">
        <w:rPr>
          <w:rFonts w:ascii="Consolas" w:hAnsi="Consolas"/>
          <w:b/>
        </w:rPr>
        <w:t xml:space="preserve">$shipQuantity1, </w:t>
      </w:r>
      <w:r w:rsidR="005A6ECD" w:rsidRPr="00C21118">
        <w:rPr>
          <w:rFonts w:ascii="Consolas" w:hAnsi="Consolas"/>
          <w:b/>
          <w:highlight w:val="yellow"/>
        </w:rPr>
        <w:t>Ship</w:t>
      </w:r>
      <w:r w:rsidR="005A6ECD" w:rsidRPr="00C21118">
        <w:rPr>
          <w:rFonts w:ascii="Consolas" w:hAnsi="Consolas"/>
          <w:b/>
        </w:rPr>
        <w:t xml:space="preserve"> $ship2, $shipQuantity2)</w:t>
      </w:r>
    </w:p>
    <w:p w14:paraId="3AE7CD9D" w14:textId="7D30CAC3" w:rsidR="009D0A20" w:rsidRDefault="009D0A20" w:rsidP="00401DFA">
      <w:pPr>
        <w:ind w:left="708"/>
        <w:rPr>
          <w:rFonts w:ascii="Consolas" w:hAnsi="Consolas"/>
          <w:b/>
        </w:rPr>
      </w:pPr>
    </w:p>
    <w:bookmarkEnd w:id="17"/>
    <w:p w14:paraId="12491E7B" w14:textId="310F8705" w:rsidR="006E6128" w:rsidRDefault="00433566" w:rsidP="00EF24D1">
      <w:r>
        <w:t>Op die manier</w:t>
      </w:r>
      <w:r w:rsidR="00876A52">
        <w:t>:</w:t>
      </w:r>
    </w:p>
    <w:p w14:paraId="4E9D86CB" w14:textId="702ED9F9" w:rsidR="006E6128" w:rsidRDefault="00433566" w:rsidP="006E6128">
      <w:pPr>
        <w:pStyle w:val="Lijstalinea"/>
        <w:numPr>
          <w:ilvl w:val="0"/>
          <w:numId w:val="15"/>
        </w:numPr>
      </w:pPr>
      <w:r>
        <w:t xml:space="preserve">krijg je </w:t>
      </w:r>
      <w:r w:rsidRPr="00835385">
        <w:rPr>
          <w:b/>
        </w:rPr>
        <w:t>betere foutmeldingen</w:t>
      </w:r>
    </w:p>
    <w:p w14:paraId="1024811F" w14:textId="4B81A2CE" w:rsidR="005A6ECD" w:rsidRPr="006D5225" w:rsidRDefault="008F3BEC" w:rsidP="006E6128">
      <w:pPr>
        <w:pStyle w:val="Lijstalinea"/>
        <w:numPr>
          <w:ilvl w:val="0"/>
          <w:numId w:val="15"/>
        </w:numPr>
      </w:pPr>
      <w:r>
        <w:t xml:space="preserve">weet je </w:t>
      </w:r>
      <w:r w:rsidRPr="006D5225">
        <w:rPr>
          <w:b/>
        </w:rPr>
        <w:t>editor</w:t>
      </w:r>
      <w:r>
        <w:t xml:space="preserve"> van welk type de parameters zijn</w:t>
      </w:r>
      <w:r w:rsidR="00835385">
        <w:t xml:space="preserve"> en kan je beroep doen op </w:t>
      </w:r>
      <w:r w:rsidR="00835385" w:rsidRPr="006D5225">
        <w:rPr>
          <w:b/>
        </w:rPr>
        <w:t>autocomplete</w:t>
      </w:r>
      <w:r w:rsidR="00835385">
        <w:t xml:space="preserve"> en </w:t>
      </w:r>
      <w:r w:rsidR="00835385" w:rsidRPr="006D5225">
        <w:rPr>
          <w:b/>
        </w:rPr>
        <w:t>waarschuwingen</w:t>
      </w:r>
      <w:r w:rsidR="006D5225">
        <w:rPr>
          <w:b/>
        </w:rPr>
        <w:t xml:space="preserve"> </w:t>
      </w:r>
      <w:r w:rsidR="006D5225" w:rsidRPr="006D5225">
        <w:t>als het type niet juist is</w:t>
      </w:r>
    </w:p>
    <w:p w14:paraId="71FF3863" w14:textId="25B1FAA5" w:rsidR="006E6128" w:rsidRDefault="006E6128" w:rsidP="00EF24D1">
      <w:pPr>
        <w:pStyle w:val="Lijstalinea"/>
        <w:numPr>
          <w:ilvl w:val="0"/>
          <w:numId w:val="15"/>
        </w:numPr>
      </w:pPr>
      <w:r>
        <w:t xml:space="preserve">is de functie </w:t>
      </w:r>
      <w:r w:rsidRPr="006D5225">
        <w:rPr>
          <w:b/>
        </w:rPr>
        <w:t>beter gedocumenteerd</w:t>
      </w:r>
      <w:r>
        <w:t xml:space="preserve"> zodat je zelf</w:t>
      </w:r>
      <w:r w:rsidR="00946AF2">
        <w:t xml:space="preserve"> </w:t>
      </w:r>
      <w:r w:rsidR="00160F7D">
        <w:t xml:space="preserve">- </w:t>
      </w:r>
      <w:r w:rsidR="00946AF2">
        <w:t>of een andere developer</w:t>
      </w:r>
      <w:r w:rsidR="003B3335">
        <w:t xml:space="preserve"> -</w:t>
      </w:r>
      <w:r w:rsidR="00946AF2">
        <w:t xml:space="preserve"> weet </w:t>
      </w:r>
      <w:r w:rsidR="006D5225">
        <w:t>welke</w:t>
      </w:r>
      <w:r w:rsidR="003B3335">
        <w:t xml:space="preserve"> soort</w:t>
      </w:r>
      <w:r w:rsidR="006D5225">
        <w:t xml:space="preserve"> argumenten</w:t>
      </w:r>
      <w:r w:rsidR="00946AF2">
        <w:t xml:space="preserve"> er verwacht word</w:t>
      </w:r>
      <w:r w:rsidR="006D5225">
        <w:t>en</w:t>
      </w:r>
    </w:p>
    <w:p w14:paraId="5378593D" w14:textId="77777777" w:rsidR="00401DFA" w:rsidRDefault="00401DFA" w:rsidP="00401DFA">
      <w:pPr>
        <w:pStyle w:val="Lijstalinea"/>
        <w:ind w:left="1080"/>
      </w:pPr>
    </w:p>
    <w:p w14:paraId="0C26DAE5" w14:textId="521EA80B" w:rsidR="00433566" w:rsidRDefault="008F3BEC" w:rsidP="00EF24D1">
      <w:r>
        <w:t xml:space="preserve">Het </w:t>
      </w:r>
      <w:r w:rsidRPr="00401DFA">
        <w:rPr>
          <w:b/>
        </w:rPr>
        <w:t>benoemen van het type van parameters</w:t>
      </w:r>
      <w:r>
        <w:t xml:space="preserve"> noemt men </w:t>
      </w:r>
      <w:r w:rsidRPr="008F3BEC">
        <w:rPr>
          <w:b/>
        </w:rPr>
        <w:t>Type Hinting</w:t>
      </w:r>
      <w:r>
        <w:t>.</w:t>
      </w:r>
      <w:r w:rsidR="00401DFA">
        <w:t xml:space="preserve"> Type hinting is </w:t>
      </w:r>
      <w:r w:rsidR="00401DFA" w:rsidRPr="003B3335">
        <w:rPr>
          <w:b/>
        </w:rPr>
        <w:t>optioneel</w:t>
      </w:r>
      <w:r w:rsidR="00401DFA">
        <w:t xml:space="preserve"> maar </w:t>
      </w:r>
      <w:r w:rsidR="00401DFA" w:rsidRPr="003B3335">
        <w:rPr>
          <w:b/>
        </w:rPr>
        <w:t>sterk aan te bevelen</w:t>
      </w:r>
      <w:r w:rsidR="00401DFA">
        <w:t>.</w:t>
      </w:r>
    </w:p>
    <w:p w14:paraId="7D218B0E" w14:textId="77777777" w:rsidR="006F0BA8" w:rsidRDefault="006F0BA8" w:rsidP="00EF24D1"/>
    <w:p w14:paraId="0D82B765" w14:textId="0AE088DB" w:rsidR="003B3335" w:rsidRDefault="007C1E6F" w:rsidP="00EF24D1">
      <w:r>
        <w:t xml:space="preserve">We passen </w:t>
      </w:r>
      <w:r w:rsidRPr="00A523F2">
        <w:rPr>
          <w:b/>
        </w:rPr>
        <w:t>functions.php</w:t>
      </w:r>
      <w:r>
        <w:t xml:space="preserve"> aan zodat </w:t>
      </w:r>
      <w:r w:rsidR="00F16D80">
        <w:t xml:space="preserve">we overal object </w:t>
      </w:r>
      <w:r w:rsidR="00207FD4">
        <w:t xml:space="preserve">syntax </w:t>
      </w:r>
      <w:r w:rsidR="00F16D80">
        <w:t xml:space="preserve">gebruiken. In de functie </w:t>
      </w:r>
      <w:r w:rsidR="00713145" w:rsidRPr="00713145">
        <w:rPr>
          <w:b/>
        </w:rPr>
        <w:t>didJediDestroyShipUsingTheForce</w:t>
      </w:r>
      <w:r w:rsidR="00713145">
        <w:t xml:space="preserve">() </w:t>
      </w:r>
      <w:r w:rsidR="00A523F2">
        <w:t>passen we ook type hinting toe.</w:t>
      </w:r>
    </w:p>
    <w:p w14:paraId="62EEFB45" w14:textId="77777777" w:rsidR="006F0BA8" w:rsidRDefault="006F0BA8" w:rsidP="00EF24D1"/>
    <w:p w14:paraId="30B3E9AE" w14:textId="136415BE" w:rsidR="00A523F2" w:rsidRDefault="00DF4922" w:rsidP="00EF24D1">
      <w:r>
        <w:t xml:space="preserve">Ook in </w:t>
      </w:r>
      <w:r w:rsidRPr="00DF4922">
        <w:rPr>
          <w:b/>
        </w:rPr>
        <w:t>battle.php</w:t>
      </w:r>
      <w:r>
        <w:t xml:space="preserve"> moeten we overal object </w:t>
      </w:r>
      <w:r w:rsidR="00207FD4">
        <w:t xml:space="preserve">syntax </w:t>
      </w:r>
      <w:r>
        <w:t>gebruiken.</w:t>
      </w:r>
    </w:p>
    <w:p w14:paraId="01A2DD03" w14:textId="5C80FE57" w:rsidR="003B191D" w:rsidRDefault="001B44B1" w:rsidP="00EF24D1">
      <w:r>
        <w:t xml:space="preserve">De </w:t>
      </w:r>
      <w:r w:rsidR="005D2E18" w:rsidRPr="00712868">
        <w:rPr>
          <w:b/>
        </w:rPr>
        <w:t>battle</w:t>
      </w:r>
      <w:r w:rsidR="005D2E18">
        <w:t xml:space="preserve">() functie returnt een array, </w:t>
      </w:r>
      <w:r w:rsidR="005D2E18" w:rsidRPr="00712868">
        <w:rPr>
          <w:b/>
        </w:rPr>
        <w:t>$outcome</w:t>
      </w:r>
      <w:r w:rsidR="005D2E18">
        <w:t xml:space="preserve">. </w:t>
      </w:r>
      <w:r w:rsidR="00712868">
        <w:t xml:space="preserve">In de vorige versie bevatte die nog arrays, maar nu bevat die objecten. Dus ook </w:t>
      </w:r>
      <w:r w:rsidR="00BA0DDD">
        <w:t>hier moeten we de ‘oude’ array syntax omzetten in ‘nieuwe’ object syntax</w:t>
      </w:r>
      <w:r w:rsidR="006F0BA8">
        <w:t>. Bijvoorbeeld:</w:t>
      </w:r>
    </w:p>
    <w:p w14:paraId="5BAA3B47" w14:textId="77777777" w:rsidR="006F0BA8" w:rsidRDefault="006F0BA8" w:rsidP="00EF24D1"/>
    <w:p w14:paraId="460B69FD" w14:textId="371C5557" w:rsidR="00A6496F" w:rsidRPr="00110023" w:rsidRDefault="00A6496F" w:rsidP="00110023">
      <w:pPr>
        <w:ind w:left="708"/>
        <w:rPr>
          <w:rFonts w:ascii="Consolas" w:hAnsi="Consolas"/>
          <w:b/>
        </w:rPr>
      </w:pPr>
      <w:r w:rsidRPr="00110023">
        <w:rPr>
          <w:rFonts w:ascii="Consolas" w:hAnsi="Consolas"/>
          <w:b/>
        </w:rPr>
        <w:t>echo $outcome[‘winning_ship’</w:t>
      </w:r>
      <w:r w:rsidR="00110023" w:rsidRPr="00110023">
        <w:rPr>
          <w:rFonts w:ascii="Consolas" w:hAnsi="Consolas"/>
          <w:b/>
        </w:rPr>
        <w:t>]-&gt;getName();</w:t>
      </w:r>
    </w:p>
    <w:p w14:paraId="5502BBAD" w14:textId="5A9F70C1" w:rsidR="00EE5F72" w:rsidRDefault="00EE5F72">
      <w:r>
        <w:lastRenderedPageBreak/>
        <w:br w:type="page"/>
      </w:r>
    </w:p>
    <w:p w14:paraId="31B579C6" w14:textId="50454377" w:rsidR="00110023" w:rsidRDefault="00EE5F72" w:rsidP="00EE5F72">
      <w:pPr>
        <w:pStyle w:val="Kop1"/>
        <w:ind w:left="426" w:hanging="426"/>
      </w:pPr>
      <w:bookmarkStart w:id="18" w:name="_Toc3239753"/>
      <w:r>
        <w:lastRenderedPageBreak/>
        <w:t>The Constructor</w:t>
      </w:r>
      <w:bookmarkEnd w:id="18"/>
    </w:p>
    <w:p w14:paraId="0C3A0E2A" w14:textId="646948D7" w:rsidR="00EE5F72" w:rsidRDefault="00EE5F72" w:rsidP="00EF24D1"/>
    <w:p w14:paraId="083FD032" w14:textId="54FF4883" w:rsidR="005F3B90" w:rsidRDefault="004F1B6E" w:rsidP="00EF24D1">
      <w:r>
        <w:t xml:space="preserve">De methode </w:t>
      </w:r>
      <w:r w:rsidRPr="00944F38">
        <w:rPr>
          <w:b/>
        </w:rPr>
        <w:t>__construct</w:t>
      </w:r>
      <w:r>
        <w:t xml:space="preserve"> wordt de </w:t>
      </w:r>
      <w:r w:rsidRPr="00944F38">
        <w:rPr>
          <w:b/>
        </w:rPr>
        <w:t>constructor</w:t>
      </w:r>
      <w:r>
        <w:t xml:space="preserve"> genoemd, en wordt meteen uitgevoerd bij het creëren van nieuwe objecten van de klasse</w:t>
      </w:r>
      <w:r w:rsidR="00944F38">
        <w:t xml:space="preserve"> waarin hij voorkomt.</w:t>
      </w:r>
    </w:p>
    <w:p w14:paraId="35862870" w14:textId="77777777" w:rsidR="00944F38" w:rsidRDefault="00944F38" w:rsidP="00EF24D1"/>
    <w:p w14:paraId="58961EB0" w14:textId="273741C1" w:rsidR="006D4222" w:rsidRPr="006D4222" w:rsidRDefault="006D4222" w:rsidP="006D4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pacing w:val="0"/>
          <w:sz w:val="24"/>
          <w:szCs w:val="24"/>
          <w:lang w:eastAsia="nl-BE"/>
        </w:rPr>
      </w:pPr>
      <w:r w:rsidRPr="006D422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class 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Ship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6D422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{</w:t>
      </w:r>
      <w:r w:rsidRPr="006D422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rivate </w:t>
      </w:r>
      <w:r w:rsidRPr="006D422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>$name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rivate </w:t>
      </w:r>
      <w:r w:rsidRPr="006D422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$weaponPower 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6D422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0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rivate </w:t>
      </w:r>
      <w:r w:rsidRPr="006D422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$jediFactor 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6D422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0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rivate </w:t>
      </w:r>
      <w:r w:rsidRPr="006D422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$strength 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6D422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0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rivate </w:t>
      </w:r>
      <w:r w:rsidRPr="006D422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>$underRepair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t xml:space="preserve">//de constructor wordt opgeroepen zodra je een nieuw </w:t>
      </w:r>
      <w:r w:rsidR="00944F38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t>Ship</w:t>
      </w:r>
      <w:r w:rsidRPr="006D422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br/>
        <w:t xml:space="preserve">    //maakt met het new keyword: $myShip = new Ship();</w:t>
      </w:r>
      <w:r w:rsidRPr="006D422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br/>
      </w:r>
      <w:bookmarkStart w:id="19" w:name="_Hlk3239057"/>
      <w:r w:rsidRPr="006D422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t xml:space="preserve">    </w:t>
      </w:r>
      <w:r w:rsidRPr="006D422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ublic function 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4AFCFF"/>
          <w:lang w:eastAsia="nl-BE"/>
        </w:rPr>
        <w:t>__construct</w:t>
      </w:r>
      <w:r w:rsidRPr="006D422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()</w:t>
      </w:r>
      <w:r w:rsidRPr="006D422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{</w:t>
      </w:r>
      <w:r w:rsidRPr="006D422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br/>
        <w:t xml:space="preserve">        </w:t>
      </w:r>
      <w:r w:rsidRPr="006D422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t>//we geven elk schip 30% kans om in herstelling te zijn</w:t>
      </w:r>
      <w:r w:rsidRPr="006D422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br/>
        <w:t xml:space="preserve">        </w:t>
      </w:r>
      <w:r w:rsidRPr="006D4222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this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-&gt;</w:t>
      </w:r>
      <w:r w:rsidRPr="006D422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underRepair 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6D4222">
        <w:rPr>
          <w:rFonts w:ascii="Consolas" w:eastAsia="Times New Roman" w:hAnsi="Consolas" w:cs="Courier New"/>
          <w:i/>
          <w:iCs/>
          <w:color w:val="000000"/>
          <w:spacing w:val="0"/>
          <w:sz w:val="24"/>
          <w:szCs w:val="24"/>
          <w:shd w:val="clear" w:color="auto" w:fill="F7FAFF"/>
          <w:lang w:eastAsia="nl-BE"/>
        </w:rPr>
        <w:t>rand</w:t>
      </w:r>
      <w:r w:rsidRPr="006D422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(</w:t>
      </w:r>
      <w:r w:rsidRPr="006D422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1</w:t>
      </w:r>
      <w:r w:rsidRPr="006D4222">
        <w:rPr>
          <w:rFonts w:ascii="Consolas" w:eastAsia="Times New Roman" w:hAnsi="Consolas" w:cs="Courier New"/>
          <w:b/>
          <w:bCs/>
          <w:color w:val="000000"/>
          <w:spacing w:val="0"/>
          <w:sz w:val="24"/>
          <w:szCs w:val="24"/>
          <w:shd w:val="clear" w:color="auto" w:fill="F7FAFF"/>
          <w:lang w:eastAsia="nl-BE"/>
        </w:rPr>
        <w:t>,</w:t>
      </w:r>
      <w:r w:rsidRPr="006D422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100</w:t>
      </w:r>
      <w:r w:rsidRPr="006D422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 xml:space="preserve">) 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&lt; </w:t>
      </w:r>
      <w:r w:rsidRPr="006D422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30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D422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D422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}</w:t>
      </w:r>
      <w:bookmarkEnd w:id="19"/>
    </w:p>
    <w:p w14:paraId="15C44B52" w14:textId="684BFB7B" w:rsidR="006D4222" w:rsidRDefault="006D4222" w:rsidP="00EF24D1">
      <w:r>
        <w:t>…</w:t>
      </w:r>
    </w:p>
    <w:p w14:paraId="45FB85E9" w14:textId="77777777" w:rsidR="001802EA" w:rsidRDefault="001802EA" w:rsidP="00EF24D1"/>
    <w:p w14:paraId="2577F991" w14:textId="43D99539" w:rsidR="00D709D0" w:rsidRDefault="000124AC" w:rsidP="00EF24D1">
      <w:r>
        <w:t xml:space="preserve">Voor de </w:t>
      </w:r>
      <w:r w:rsidR="00B90D61">
        <w:t xml:space="preserve">nieuwe </w:t>
      </w:r>
      <w:r>
        <w:t xml:space="preserve">eigenschap </w:t>
      </w:r>
      <w:r w:rsidRPr="00765089">
        <w:rPr>
          <w:b/>
        </w:rPr>
        <w:t>underRepair</w:t>
      </w:r>
      <w:r>
        <w:t xml:space="preserve"> maken we e</w:t>
      </w:r>
      <w:r w:rsidR="00131865">
        <w:t xml:space="preserve">en nieuwe </w:t>
      </w:r>
      <w:r w:rsidR="00765089">
        <w:t xml:space="preserve">booleaanse </w:t>
      </w:r>
      <w:r w:rsidR="00131865">
        <w:t xml:space="preserve">methode </w:t>
      </w:r>
      <w:r w:rsidR="00131865" w:rsidRPr="00765089">
        <w:rPr>
          <w:b/>
        </w:rPr>
        <w:t>isFunctional</w:t>
      </w:r>
      <w:r w:rsidR="00765089">
        <w:t>()</w:t>
      </w:r>
      <w:r w:rsidR="00131865">
        <w:t xml:space="preserve">. Die geeft de status van </w:t>
      </w:r>
      <w:r w:rsidR="00765089">
        <w:t>het Ship weer.</w:t>
      </w:r>
      <w:r w:rsidR="00A934D6">
        <w:t xml:space="preserve"> </w:t>
      </w:r>
    </w:p>
    <w:p w14:paraId="66B001FF" w14:textId="1E92F102" w:rsidR="000124AC" w:rsidRDefault="00A934D6" w:rsidP="00EF24D1">
      <w:r>
        <w:t xml:space="preserve">Met deze methode </w:t>
      </w:r>
      <w:r w:rsidR="00D709D0">
        <w:t xml:space="preserve">geven we </w:t>
      </w:r>
      <w:r w:rsidR="0096209D">
        <w:t xml:space="preserve">in het overzicht </w:t>
      </w:r>
      <w:r w:rsidR="00D709D0">
        <w:t xml:space="preserve">een </w:t>
      </w:r>
      <w:r w:rsidR="00D709D0" w:rsidRPr="00B90D61">
        <w:rPr>
          <w:b/>
        </w:rPr>
        <w:t>zonnetje</w:t>
      </w:r>
      <w:r w:rsidR="00D709D0">
        <w:t xml:space="preserve"> (functioneel) of een </w:t>
      </w:r>
      <w:r w:rsidR="00D709D0" w:rsidRPr="00B90D61">
        <w:rPr>
          <w:b/>
        </w:rPr>
        <w:t>donkere wolk</w:t>
      </w:r>
      <w:r w:rsidR="00D709D0">
        <w:t xml:space="preserve"> (niet functioneel) weer.</w:t>
      </w:r>
    </w:p>
    <w:p w14:paraId="1851D650" w14:textId="0D3E9150" w:rsidR="00765089" w:rsidRDefault="00A934D6" w:rsidP="00EF24D1">
      <w:r>
        <w:rPr>
          <w:noProof/>
        </w:rPr>
        <w:drawing>
          <wp:inline distT="0" distB="0" distL="0" distR="0" wp14:anchorId="5005603B" wp14:editId="3B1EB14E">
            <wp:extent cx="5760720" cy="194627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93A" w14:textId="77777777" w:rsidR="00B90D61" w:rsidRDefault="00B90D61" w:rsidP="00EF24D1"/>
    <w:p w14:paraId="3C6ED0B1" w14:textId="75E462D1" w:rsidR="00944F38" w:rsidRDefault="00CF0D71" w:rsidP="00EF24D1">
      <w:r>
        <w:t xml:space="preserve">We gebruiken dezelfde methode om de inhoud van de keuzelijsten aan te passen, zodat kapotte </w:t>
      </w:r>
      <w:r w:rsidR="00B90D61">
        <w:t>ruimte</w:t>
      </w:r>
      <w:r>
        <w:t>tuigen er niet in voorkomen.</w:t>
      </w:r>
    </w:p>
    <w:p w14:paraId="163C7C99" w14:textId="77777777" w:rsidR="00EF7E8F" w:rsidRDefault="00EF7E8F">
      <w:r>
        <w:br w:type="page"/>
      </w:r>
    </w:p>
    <w:p w14:paraId="38E691F4" w14:textId="5EEBC6F5" w:rsidR="00CF0D71" w:rsidRDefault="0082425D" w:rsidP="00EF24D1">
      <w:r>
        <w:lastRenderedPageBreak/>
        <w:t xml:space="preserve">De constructor kan ook </w:t>
      </w:r>
      <w:r w:rsidRPr="00884681">
        <w:rPr>
          <w:b/>
        </w:rPr>
        <w:t>parameters</w:t>
      </w:r>
      <w:r>
        <w:t xml:space="preserve"> hebben.</w:t>
      </w:r>
      <w:r w:rsidR="00884681">
        <w:t xml:space="preserve"> </w:t>
      </w:r>
    </w:p>
    <w:p w14:paraId="61F5D85D" w14:textId="069C0303" w:rsidR="00113FA0" w:rsidRDefault="00113FA0" w:rsidP="00EF24D1">
      <w:r>
        <w:t xml:space="preserve">We voorzien een parameter </w:t>
      </w:r>
      <w:r w:rsidRPr="00EF7E8F">
        <w:rPr>
          <w:b/>
        </w:rPr>
        <w:t>$name</w:t>
      </w:r>
      <w:r w:rsidR="00EF7E8F">
        <w:t xml:space="preserve"> die het mogelijk maakt om op één lijn een nieuw object te creëren en meteen de naam door te geven. </w:t>
      </w:r>
    </w:p>
    <w:p w14:paraId="49C90D71" w14:textId="77777777" w:rsidR="009A70DE" w:rsidRDefault="009A70DE" w:rsidP="00EF24D1"/>
    <w:p w14:paraId="3F1973C5" w14:textId="0836D862" w:rsidR="00687872" w:rsidRPr="00136F81" w:rsidRDefault="00687872" w:rsidP="00687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</w:pPr>
      <w:r w:rsidRPr="00687872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public function 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4AFCFF"/>
          <w:lang w:eastAsia="nl-BE"/>
        </w:rPr>
        <w:t>__construct</w:t>
      </w:r>
      <w:r w:rsidRPr="0068787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(</w:t>
      </w:r>
      <w:r w:rsidRPr="00687872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name</w:t>
      </w:r>
      <w:r w:rsidRPr="0068787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)</w:t>
      </w:r>
      <w:r w:rsidRPr="0068787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br/>
      </w:r>
      <w:r w:rsidRPr="0068787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{</w:t>
      </w:r>
      <w:r w:rsidRPr="0068787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87872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this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-&gt;</w:t>
      </w:r>
      <w:r w:rsidRPr="0068787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name 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687872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name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8787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t>//we geven elk schip 30% kans om in herstelling te zijn</w:t>
      </w:r>
      <w:r w:rsidRPr="00687872">
        <w:rPr>
          <w:rFonts w:ascii="Consolas" w:eastAsia="Times New Roman" w:hAnsi="Consolas" w:cs="Courier New"/>
          <w:b/>
          <w:bCs/>
          <w:color w:val="3DC00F"/>
          <w:spacing w:val="0"/>
          <w:sz w:val="24"/>
          <w:szCs w:val="24"/>
          <w:shd w:val="clear" w:color="auto" w:fill="F7FAFF"/>
          <w:lang w:eastAsia="nl-BE"/>
        </w:rPr>
        <w:br/>
        <w:t xml:space="preserve">    </w:t>
      </w:r>
      <w:r w:rsidRPr="00687872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>$this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-&gt;</w:t>
      </w:r>
      <w:r w:rsidRPr="00687872">
        <w:rPr>
          <w:rFonts w:ascii="Consolas" w:eastAsia="Times New Roman" w:hAnsi="Consolas" w:cs="Courier New"/>
          <w:b/>
          <w:bCs/>
          <w:color w:val="660E7A"/>
          <w:spacing w:val="0"/>
          <w:sz w:val="24"/>
          <w:szCs w:val="24"/>
          <w:shd w:val="clear" w:color="auto" w:fill="F7FAFF"/>
          <w:lang w:eastAsia="nl-BE"/>
        </w:rPr>
        <w:t xml:space="preserve">underRepair 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687872">
        <w:rPr>
          <w:rFonts w:ascii="Consolas" w:eastAsia="Times New Roman" w:hAnsi="Consolas" w:cs="Courier New"/>
          <w:i/>
          <w:iCs/>
          <w:color w:val="000000"/>
          <w:spacing w:val="0"/>
          <w:sz w:val="24"/>
          <w:szCs w:val="24"/>
          <w:shd w:val="clear" w:color="auto" w:fill="F7FAFF"/>
          <w:lang w:eastAsia="nl-BE"/>
        </w:rPr>
        <w:t>rand</w:t>
      </w:r>
      <w:r w:rsidRPr="0068787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>(</w:t>
      </w:r>
      <w:r w:rsidRPr="0068787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1</w:t>
      </w:r>
      <w:r w:rsidRPr="00687872">
        <w:rPr>
          <w:rFonts w:ascii="Consolas" w:eastAsia="Times New Roman" w:hAnsi="Consolas" w:cs="Courier New"/>
          <w:b/>
          <w:bCs/>
          <w:color w:val="000000"/>
          <w:spacing w:val="0"/>
          <w:sz w:val="24"/>
          <w:szCs w:val="24"/>
          <w:shd w:val="clear" w:color="auto" w:fill="F7FAFF"/>
          <w:lang w:eastAsia="nl-BE"/>
        </w:rPr>
        <w:t>,</w:t>
      </w:r>
      <w:r w:rsidRPr="0068787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100</w:t>
      </w:r>
      <w:r w:rsidRPr="00687872">
        <w:rPr>
          <w:rFonts w:ascii="Consolas" w:eastAsia="Times New Roman" w:hAnsi="Consolas" w:cs="Courier New"/>
          <w:b/>
          <w:bCs/>
          <w:color w:val="429138"/>
          <w:spacing w:val="0"/>
          <w:sz w:val="24"/>
          <w:szCs w:val="24"/>
          <w:shd w:val="clear" w:color="auto" w:fill="F7FAFF"/>
          <w:lang w:eastAsia="nl-BE"/>
        </w:rPr>
        <w:t xml:space="preserve">) 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&lt; </w:t>
      </w:r>
      <w:r w:rsidRPr="00687872">
        <w:rPr>
          <w:rFonts w:ascii="Consolas" w:eastAsia="Times New Roman" w:hAnsi="Consolas" w:cs="Courier New"/>
          <w:color w:val="0000FF"/>
          <w:spacing w:val="0"/>
          <w:sz w:val="24"/>
          <w:szCs w:val="24"/>
          <w:shd w:val="clear" w:color="auto" w:fill="F7FAFF"/>
          <w:lang w:eastAsia="nl-BE"/>
        </w:rPr>
        <w:t>30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  <w:r w:rsidRPr="00687872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br/>
      </w:r>
      <w:r w:rsidRPr="00687872">
        <w:rPr>
          <w:rFonts w:ascii="Consolas" w:eastAsia="Times New Roman" w:hAnsi="Consolas" w:cs="Courier New"/>
          <w:b/>
          <w:bCs/>
          <w:color w:val="FF1427"/>
          <w:spacing w:val="0"/>
          <w:sz w:val="24"/>
          <w:szCs w:val="24"/>
          <w:shd w:val="clear" w:color="auto" w:fill="F7FAFF"/>
          <w:lang w:eastAsia="nl-BE"/>
        </w:rPr>
        <w:t>}</w:t>
      </w:r>
    </w:p>
    <w:p w14:paraId="63B709E2" w14:textId="4E71F7F7" w:rsidR="00687872" w:rsidRDefault="00AD74F4" w:rsidP="00EF24D1">
      <w:r>
        <w:t>…</w:t>
      </w:r>
    </w:p>
    <w:p w14:paraId="0CABD385" w14:textId="1558546B" w:rsidR="00AD74F4" w:rsidRPr="00AD74F4" w:rsidRDefault="00AD74F4" w:rsidP="00AD7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pacing w:val="0"/>
          <w:sz w:val="24"/>
          <w:szCs w:val="24"/>
          <w:lang w:eastAsia="nl-BE"/>
        </w:rPr>
      </w:pPr>
      <w:r w:rsidRPr="00AD74F4">
        <w:rPr>
          <w:rFonts w:ascii="Consolas" w:eastAsia="Times New Roman" w:hAnsi="Consolas" w:cs="Courier New"/>
          <w:b/>
          <w:bCs/>
          <w:color w:val="9903B2"/>
          <w:spacing w:val="0"/>
          <w:sz w:val="24"/>
          <w:szCs w:val="24"/>
          <w:shd w:val="clear" w:color="auto" w:fill="F7FAFF"/>
          <w:lang w:eastAsia="nl-BE"/>
        </w:rPr>
        <w:t xml:space="preserve">$myShip </w:t>
      </w:r>
      <w:r w:rsidRPr="00AD74F4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 xml:space="preserve">= </w:t>
      </w:r>
      <w:r w:rsidRPr="00AD74F4">
        <w:rPr>
          <w:rFonts w:ascii="Consolas" w:eastAsia="Times New Roman" w:hAnsi="Consolas" w:cs="Courier New"/>
          <w:b/>
          <w:bCs/>
          <w:color w:val="000080"/>
          <w:spacing w:val="0"/>
          <w:sz w:val="24"/>
          <w:szCs w:val="24"/>
          <w:shd w:val="clear" w:color="auto" w:fill="F7FAFF"/>
          <w:lang w:eastAsia="nl-BE"/>
        </w:rPr>
        <w:t xml:space="preserve">new </w:t>
      </w:r>
      <w:r w:rsidRPr="00AD74F4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Ship</w:t>
      </w:r>
      <w:r w:rsidR="005E7EBE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()</w:t>
      </w:r>
      <w:r w:rsidRPr="00AD74F4">
        <w:rPr>
          <w:rFonts w:ascii="Consolas" w:eastAsia="Times New Roman" w:hAnsi="Consolas" w:cs="Courier New"/>
          <w:color w:val="000000"/>
          <w:spacing w:val="0"/>
          <w:sz w:val="24"/>
          <w:szCs w:val="24"/>
          <w:shd w:val="clear" w:color="auto" w:fill="F7FAFF"/>
          <w:lang w:eastAsia="nl-BE"/>
        </w:rPr>
        <w:t>;</w:t>
      </w:r>
    </w:p>
    <w:p w14:paraId="0542A60F" w14:textId="41C38BBB" w:rsidR="00AD74F4" w:rsidRDefault="00AD74F4" w:rsidP="00EF24D1"/>
    <w:p w14:paraId="058DAC53" w14:textId="12A3244C" w:rsidR="009434E7" w:rsidRDefault="009434E7" w:rsidP="009434E7">
      <w:r>
        <w:t xml:space="preserve">De parameter </w:t>
      </w:r>
      <w:r w:rsidRPr="004B406E">
        <w:rPr>
          <w:b/>
        </w:rPr>
        <w:t>$name</w:t>
      </w:r>
      <w:r>
        <w:t xml:space="preserve"> is in bovenstaande code </w:t>
      </w:r>
      <w:r w:rsidRPr="009A70DE">
        <w:rPr>
          <w:b/>
        </w:rPr>
        <w:t>verplicht</w:t>
      </w:r>
      <w:r>
        <w:t xml:space="preserve"> maar kan ook </w:t>
      </w:r>
      <w:r w:rsidRPr="004B406E">
        <w:rPr>
          <w:b/>
        </w:rPr>
        <w:t>optioneel</w:t>
      </w:r>
      <w:r>
        <w:t xml:space="preserve"> gemaakt worden.</w:t>
      </w:r>
    </w:p>
    <w:p w14:paraId="17B44444" w14:textId="79AB9135" w:rsidR="009434E7" w:rsidRDefault="009434E7" w:rsidP="009434E7"/>
    <w:p w14:paraId="45EE9A69" w14:textId="77777777" w:rsidR="009434E7" w:rsidRDefault="009434E7" w:rsidP="009434E7"/>
    <w:p w14:paraId="05D45137" w14:textId="77777777" w:rsidR="00AD74F4" w:rsidRDefault="00AD74F4" w:rsidP="00EF24D1"/>
    <w:p w14:paraId="1E394249" w14:textId="77777777" w:rsidR="00EF7E8F" w:rsidRDefault="00EF7E8F" w:rsidP="00EF24D1"/>
    <w:p w14:paraId="379ACF61" w14:textId="77777777" w:rsidR="00944F38" w:rsidRDefault="00944F38" w:rsidP="00EF24D1"/>
    <w:p w14:paraId="1FCF5308" w14:textId="77777777" w:rsidR="006D4222" w:rsidRDefault="006D4222" w:rsidP="00EF24D1"/>
    <w:p w14:paraId="57BBC3DF" w14:textId="77777777" w:rsidR="00401DFA" w:rsidRDefault="00401DFA" w:rsidP="00EF24D1"/>
    <w:p w14:paraId="03EC4CF9" w14:textId="77777777" w:rsidR="00DF3030" w:rsidRDefault="00DF3030" w:rsidP="00EF24D1"/>
    <w:p w14:paraId="6DC7B3AD" w14:textId="77777777" w:rsidR="00357041" w:rsidRDefault="00357041" w:rsidP="00EF24D1"/>
    <w:p w14:paraId="49C917D5" w14:textId="77777777" w:rsidR="00A673D5" w:rsidRDefault="00A673D5" w:rsidP="00EF24D1"/>
    <w:p w14:paraId="1B8D9B9A" w14:textId="77777777" w:rsidR="00CB466F" w:rsidRDefault="00CB466F" w:rsidP="00EF24D1"/>
    <w:p w14:paraId="69F5DB9F" w14:textId="77777777" w:rsidR="00722F0D" w:rsidRDefault="00722F0D" w:rsidP="00EF24D1"/>
    <w:p w14:paraId="545A4DF1" w14:textId="77777777" w:rsidR="00EF24D1" w:rsidRDefault="00EF24D1" w:rsidP="00EF24D1"/>
    <w:p w14:paraId="4C95715D" w14:textId="77777777" w:rsidR="00EF24D1" w:rsidRPr="00EF24D1" w:rsidRDefault="00EF24D1" w:rsidP="00EF24D1"/>
    <w:p w14:paraId="43D219FF" w14:textId="77777777" w:rsidR="00711107" w:rsidRPr="00161A1B" w:rsidRDefault="00711107" w:rsidP="00002CD9"/>
    <w:p w14:paraId="7E525AC9" w14:textId="77777777" w:rsidR="00FD6BC2" w:rsidRDefault="00FD6BC2" w:rsidP="00170EC0"/>
    <w:p w14:paraId="692FAAB9" w14:textId="77777777" w:rsidR="003F6CF4" w:rsidRDefault="003F6CF4" w:rsidP="00170EC0"/>
    <w:p w14:paraId="5427CA16" w14:textId="77777777" w:rsidR="005F4D52" w:rsidRDefault="005F4D52" w:rsidP="00170EC0"/>
    <w:p w14:paraId="505B68D7" w14:textId="77777777" w:rsidR="00D651A2" w:rsidRDefault="00D651A2" w:rsidP="00170EC0"/>
    <w:p w14:paraId="0807DED3" w14:textId="77777777" w:rsidR="003F1370" w:rsidRPr="002F603B" w:rsidRDefault="003F1370" w:rsidP="00170EC0"/>
    <w:sectPr w:rsidR="003F1370" w:rsidRPr="002F603B" w:rsidSect="004370F6">
      <w:footerReference w:type="default" r:id="rId2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4712F" w14:textId="77777777" w:rsidR="00AC6266" w:rsidRDefault="00AC6266" w:rsidP="007D2709">
      <w:pPr>
        <w:spacing w:after="0" w:line="240" w:lineRule="auto"/>
      </w:pPr>
      <w:r>
        <w:separator/>
      </w:r>
    </w:p>
  </w:endnote>
  <w:endnote w:type="continuationSeparator" w:id="0">
    <w:p w14:paraId="5CA356D9" w14:textId="77777777" w:rsidR="00AC6266" w:rsidRDefault="00AC6266" w:rsidP="007D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9403" w14:textId="26DC5F92" w:rsidR="007D2709" w:rsidRPr="00CA227D" w:rsidRDefault="005E7FE8">
    <w:pPr>
      <w:pStyle w:val="Voettekst"/>
      <w:rPr>
        <w:i/>
        <w:sz w:val="20"/>
        <w:szCs w:val="20"/>
      </w:rPr>
    </w:pPr>
    <w:r w:rsidRPr="00CA227D">
      <w:rPr>
        <w:i/>
        <w:sz w:val="20"/>
        <w:szCs w:val="20"/>
      </w:rPr>
      <w:t>Object Oriented Programming in PHP – Course 1</w:t>
    </w:r>
    <w:r w:rsidRPr="00CA227D">
      <w:rPr>
        <w:i/>
        <w:sz w:val="20"/>
        <w:szCs w:val="20"/>
      </w:rPr>
      <w:tab/>
    </w:r>
    <w:r w:rsidR="00CA227D" w:rsidRPr="00CA227D">
      <w:rPr>
        <w:i/>
        <w:sz w:val="20"/>
        <w:szCs w:val="20"/>
      </w:rPr>
      <w:t xml:space="preserve">Pag. </w:t>
    </w:r>
    <w:r w:rsidR="00CA227D" w:rsidRPr="00CA227D">
      <w:rPr>
        <w:i/>
        <w:sz w:val="20"/>
        <w:szCs w:val="20"/>
      </w:rPr>
      <w:fldChar w:fldCharType="begin"/>
    </w:r>
    <w:r w:rsidR="00CA227D" w:rsidRPr="00CA227D">
      <w:rPr>
        <w:i/>
        <w:sz w:val="20"/>
        <w:szCs w:val="20"/>
      </w:rPr>
      <w:instrText xml:space="preserve"> PAGE   \* MERGEFORMAT </w:instrText>
    </w:r>
    <w:r w:rsidR="00CA227D" w:rsidRPr="00CA227D">
      <w:rPr>
        <w:i/>
        <w:sz w:val="20"/>
        <w:szCs w:val="20"/>
      </w:rPr>
      <w:fldChar w:fldCharType="separate"/>
    </w:r>
    <w:r w:rsidR="00CA227D" w:rsidRPr="00CA227D">
      <w:rPr>
        <w:i/>
        <w:noProof/>
        <w:sz w:val="20"/>
        <w:szCs w:val="20"/>
      </w:rPr>
      <w:t>3</w:t>
    </w:r>
    <w:r w:rsidR="00CA227D" w:rsidRPr="00CA227D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455C" w14:textId="77777777" w:rsidR="00AC6266" w:rsidRDefault="00AC6266" w:rsidP="007D2709">
      <w:pPr>
        <w:spacing w:after="0" w:line="240" w:lineRule="auto"/>
      </w:pPr>
      <w:r>
        <w:separator/>
      </w:r>
    </w:p>
  </w:footnote>
  <w:footnote w:type="continuationSeparator" w:id="0">
    <w:p w14:paraId="70FEEF24" w14:textId="77777777" w:rsidR="00AC6266" w:rsidRDefault="00AC6266" w:rsidP="007D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5EE3"/>
    <w:multiLevelType w:val="hybridMultilevel"/>
    <w:tmpl w:val="FC2EFE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8ED"/>
    <w:multiLevelType w:val="hybridMultilevel"/>
    <w:tmpl w:val="28F46984"/>
    <w:lvl w:ilvl="0" w:tplc="DA76A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60E"/>
    <w:multiLevelType w:val="hybridMultilevel"/>
    <w:tmpl w:val="3822BB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7961"/>
    <w:multiLevelType w:val="hybridMultilevel"/>
    <w:tmpl w:val="8E305A28"/>
    <w:lvl w:ilvl="0" w:tplc="520C1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1E7E"/>
    <w:multiLevelType w:val="hybridMultilevel"/>
    <w:tmpl w:val="37DE9EE4"/>
    <w:lvl w:ilvl="0" w:tplc="4E441F04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919CF"/>
    <w:multiLevelType w:val="hybridMultilevel"/>
    <w:tmpl w:val="9912E1B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D05962"/>
    <w:multiLevelType w:val="hybridMultilevel"/>
    <w:tmpl w:val="A404982E"/>
    <w:lvl w:ilvl="0" w:tplc="DA76A20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1D027B"/>
    <w:multiLevelType w:val="hybridMultilevel"/>
    <w:tmpl w:val="734CB428"/>
    <w:lvl w:ilvl="0" w:tplc="DA76A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03A9A"/>
    <w:multiLevelType w:val="hybridMultilevel"/>
    <w:tmpl w:val="CB2AC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452B8"/>
    <w:multiLevelType w:val="hybridMultilevel"/>
    <w:tmpl w:val="508C819C"/>
    <w:lvl w:ilvl="0" w:tplc="9CF2975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456F3"/>
    <w:multiLevelType w:val="hybridMultilevel"/>
    <w:tmpl w:val="D7A08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24875"/>
    <w:multiLevelType w:val="hybridMultilevel"/>
    <w:tmpl w:val="E35869A2"/>
    <w:lvl w:ilvl="0" w:tplc="402C272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46270"/>
    <w:multiLevelType w:val="hybridMultilevel"/>
    <w:tmpl w:val="480A2558"/>
    <w:lvl w:ilvl="0" w:tplc="402C272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B4C6C"/>
    <w:multiLevelType w:val="hybridMultilevel"/>
    <w:tmpl w:val="72628858"/>
    <w:lvl w:ilvl="0" w:tplc="4D96D0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B69E6"/>
    <w:multiLevelType w:val="hybridMultilevel"/>
    <w:tmpl w:val="B532E6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B7766"/>
    <w:multiLevelType w:val="hybridMultilevel"/>
    <w:tmpl w:val="CAEA02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4869"/>
    <w:multiLevelType w:val="hybridMultilevel"/>
    <w:tmpl w:val="45E85A0C"/>
    <w:lvl w:ilvl="0" w:tplc="DA76A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4"/>
  </w:num>
  <w:num w:numId="10">
    <w:abstractNumId w:val="15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  <w:num w:numId="15">
    <w:abstractNumId w:val="1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0A"/>
    <w:rsid w:val="00001602"/>
    <w:rsid w:val="00002CD9"/>
    <w:rsid w:val="000112FC"/>
    <w:rsid w:val="000124AC"/>
    <w:rsid w:val="000251E6"/>
    <w:rsid w:val="000306AC"/>
    <w:rsid w:val="000333C3"/>
    <w:rsid w:val="00037F0A"/>
    <w:rsid w:val="0005061A"/>
    <w:rsid w:val="0005640B"/>
    <w:rsid w:val="000707E3"/>
    <w:rsid w:val="00073CB2"/>
    <w:rsid w:val="000A1F89"/>
    <w:rsid w:val="000A382A"/>
    <w:rsid w:val="000A5202"/>
    <w:rsid w:val="000D574C"/>
    <w:rsid w:val="000E072D"/>
    <w:rsid w:val="000E268F"/>
    <w:rsid w:val="000E4FC9"/>
    <w:rsid w:val="00101ED6"/>
    <w:rsid w:val="00110023"/>
    <w:rsid w:val="00113FA0"/>
    <w:rsid w:val="00127445"/>
    <w:rsid w:val="00131865"/>
    <w:rsid w:val="00136F81"/>
    <w:rsid w:val="001404C7"/>
    <w:rsid w:val="00140D76"/>
    <w:rsid w:val="00160F7D"/>
    <w:rsid w:val="00161A1B"/>
    <w:rsid w:val="00164EC3"/>
    <w:rsid w:val="00170EC0"/>
    <w:rsid w:val="001802EA"/>
    <w:rsid w:val="001910C2"/>
    <w:rsid w:val="001964B4"/>
    <w:rsid w:val="001B44B1"/>
    <w:rsid w:val="001B719D"/>
    <w:rsid w:val="001C68E9"/>
    <w:rsid w:val="001D311E"/>
    <w:rsid w:val="001D5E41"/>
    <w:rsid w:val="001F7322"/>
    <w:rsid w:val="00201805"/>
    <w:rsid w:val="00207FD4"/>
    <w:rsid w:val="00213FA6"/>
    <w:rsid w:val="0022056B"/>
    <w:rsid w:val="00220F19"/>
    <w:rsid w:val="002250F2"/>
    <w:rsid w:val="00236251"/>
    <w:rsid w:val="00244BCA"/>
    <w:rsid w:val="002512CD"/>
    <w:rsid w:val="00266C00"/>
    <w:rsid w:val="00271760"/>
    <w:rsid w:val="00286787"/>
    <w:rsid w:val="00287472"/>
    <w:rsid w:val="002A5D4C"/>
    <w:rsid w:val="002B2BF2"/>
    <w:rsid w:val="002B314A"/>
    <w:rsid w:val="002B6BE4"/>
    <w:rsid w:val="002C6EA7"/>
    <w:rsid w:val="002F3AE3"/>
    <w:rsid w:val="002F5F32"/>
    <w:rsid w:val="002F603B"/>
    <w:rsid w:val="00311794"/>
    <w:rsid w:val="00322C83"/>
    <w:rsid w:val="003463BB"/>
    <w:rsid w:val="00357041"/>
    <w:rsid w:val="0036614F"/>
    <w:rsid w:val="003832E3"/>
    <w:rsid w:val="0039609C"/>
    <w:rsid w:val="003966AE"/>
    <w:rsid w:val="003969FA"/>
    <w:rsid w:val="003A520A"/>
    <w:rsid w:val="003A72A0"/>
    <w:rsid w:val="003B191D"/>
    <w:rsid w:val="003B25C1"/>
    <w:rsid w:val="003B3335"/>
    <w:rsid w:val="003D1DFF"/>
    <w:rsid w:val="003D2B02"/>
    <w:rsid w:val="003E567A"/>
    <w:rsid w:val="003F1370"/>
    <w:rsid w:val="003F56FE"/>
    <w:rsid w:val="003F6CF4"/>
    <w:rsid w:val="00401DFA"/>
    <w:rsid w:val="00406318"/>
    <w:rsid w:val="00420C09"/>
    <w:rsid w:val="00426FC0"/>
    <w:rsid w:val="00431C45"/>
    <w:rsid w:val="00433566"/>
    <w:rsid w:val="004370F6"/>
    <w:rsid w:val="00451229"/>
    <w:rsid w:val="0046616E"/>
    <w:rsid w:val="00466976"/>
    <w:rsid w:val="00475137"/>
    <w:rsid w:val="004753E7"/>
    <w:rsid w:val="004813AD"/>
    <w:rsid w:val="00483671"/>
    <w:rsid w:val="004A36D5"/>
    <w:rsid w:val="004A4D3D"/>
    <w:rsid w:val="004B14FC"/>
    <w:rsid w:val="004B406E"/>
    <w:rsid w:val="004B59E2"/>
    <w:rsid w:val="004C106C"/>
    <w:rsid w:val="004C50BF"/>
    <w:rsid w:val="004F1B6E"/>
    <w:rsid w:val="004F6116"/>
    <w:rsid w:val="004F651F"/>
    <w:rsid w:val="00502F5A"/>
    <w:rsid w:val="00503B78"/>
    <w:rsid w:val="00512414"/>
    <w:rsid w:val="005169AA"/>
    <w:rsid w:val="0053220D"/>
    <w:rsid w:val="00532560"/>
    <w:rsid w:val="0054630A"/>
    <w:rsid w:val="00582148"/>
    <w:rsid w:val="00590A04"/>
    <w:rsid w:val="005974C3"/>
    <w:rsid w:val="005A19BF"/>
    <w:rsid w:val="005A6ECD"/>
    <w:rsid w:val="005C57C9"/>
    <w:rsid w:val="005D2E18"/>
    <w:rsid w:val="005E7EBE"/>
    <w:rsid w:val="005E7FE8"/>
    <w:rsid w:val="005F3B90"/>
    <w:rsid w:val="005F4D52"/>
    <w:rsid w:val="0061074E"/>
    <w:rsid w:val="006145C8"/>
    <w:rsid w:val="00623F2F"/>
    <w:rsid w:val="0062544A"/>
    <w:rsid w:val="0062570A"/>
    <w:rsid w:val="00635E80"/>
    <w:rsid w:val="006450AF"/>
    <w:rsid w:val="00655A4B"/>
    <w:rsid w:val="006647AB"/>
    <w:rsid w:val="006655C5"/>
    <w:rsid w:val="006772EF"/>
    <w:rsid w:val="00680C9B"/>
    <w:rsid w:val="00686E04"/>
    <w:rsid w:val="00687872"/>
    <w:rsid w:val="00691EA2"/>
    <w:rsid w:val="006926F9"/>
    <w:rsid w:val="006A33B2"/>
    <w:rsid w:val="006B2017"/>
    <w:rsid w:val="006D4222"/>
    <w:rsid w:val="006D5225"/>
    <w:rsid w:val="006E0A17"/>
    <w:rsid w:val="006E6128"/>
    <w:rsid w:val="006F0BA8"/>
    <w:rsid w:val="006F3830"/>
    <w:rsid w:val="006F7736"/>
    <w:rsid w:val="00701728"/>
    <w:rsid w:val="00707775"/>
    <w:rsid w:val="00711107"/>
    <w:rsid w:val="00712868"/>
    <w:rsid w:val="00713145"/>
    <w:rsid w:val="00722F0D"/>
    <w:rsid w:val="00724D41"/>
    <w:rsid w:val="0072508F"/>
    <w:rsid w:val="00731046"/>
    <w:rsid w:val="007322F9"/>
    <w:rsid w:val="00764892"/>
    <w:rsid w:val="00765089"/>
    <w:rsid w:val="00790CCE"/>
    <w:rsid w:val="007A1BAF"/>
    <w:rsid w:val="007A3D84"/>
    <w:rsid w:val="007A3E1F"/>
    <w:rsid w:val="007C1E6F"/>
    <w:rsid w:val="007D2709"/>
    <w:rsid w:val="007F53CA"/>
    <w:rsid w:val="0080744A"/>
    <w:rsid w:val="008077EA"/>
    <w:rsid w:val="0081022D"/>
    <w:rsid w:val="00812CB9"/>
    <w:rsid w:val="00814EBE"/>
    <w:rsid w:val="0082425D"/>
    <w:rsid w:val="0082668E"/>
    <w:rsid w:val="00835385"/>
    <w:rsid w:val="00843406"/>
    <w:rsid w:val="00851A6E"/>
    <w:rsid w:val="0085473B"/>
    <w:rsid w:val="00857006"/>
    <w:rsid w:val="00865FEC"/>
    <w:rsid w:val="0087058C"/>
    <w:rsid w:val="00872EE7"/>
    <w:rsid w:val="00875EAF"/>
    <w:rsid w:val="00876A52"/>
    <w:rsid w:val="0088237A"/>
    <w:rsid w:val="00882491"/>
    <w:rsid w:val="00884681"/>
    <w:rsid w:val="008871DF"/>
    <w:rsid w:val="00891FB8"/>
    <w:rsid w:val="008A1149"/>
    <w:rsid w:val="008A43AD"/>
    <w:rsid w:val="008A4946"/>
    <w:rsid w:val="008B2EF0"/>
    <w:rsid w:val="008B3A29"/>
    <w:rsid w:val="008B4681"/>
    <w:rsid w:val="008C1AA5"/>
    <w:rsid w:val="008F32F0"/>
    <w:rsid w:val="008F3BEC"/>
    <w:rsid w:val="009043CC"/>
    <w:rsid w:val="009064F8"/>
    <w:rsid w:val="00911AF3"/>
    <w:rsid w:val="00920D3C"/>
    <w:rsid w:val="0092284C"/>
    <w:rsid w:val="009338B2"/>
    <w:rsid w:val="009426AA"/>
    <w:rsid w:val="009430EC"/>
    <w:rsid w:val="009434E7"/>
    <w:rsid w:val="00944F38"/>
    <w:rsid w:val="009465D5"/>
    <w:rsid w:val="00946AF2"/>
    <w:rsid w:val="0096157A"/>
    <w:rsid w:val="0096209D"/>
    <w:rsid w:val="0096547B"/>
    <w:rsid w:val="00967500"/>
    <w:rsid w:val="00967996"/>
    <w:rsid w:val="00985AB5"/>
    <w:rsid w:val="009A18A2"/>
    <w:rsid w:val="009A1E7B"/>
    <w:rsid w:val="009A70DE"/>
    <w:rsid w:val="009B0C23"/>
    <w:rsid w:val="009B1A56"/>
    <w:rsid w:val="009B7567"/>
    <w:rsid w:val="009C1196"/>
    <w:rsid w:val="009D0A20"/>
    <w:rsid w:val="009D562E"/>
    <w:rsid w:val="00A07111"/>
    <w:rsid w:val="00A15EA5"/>
    <w:rsid w:val="00A302AB"/>
    <w:rsid w:val="00A34725"/>
    <w:rsid w:val="00A4232C"/>
    <w:rsid w:val="00A43C0A"/>
    <w:rsid w:val="00A445AA"/>
    <w:rsid w:val="00A50C64"/>
    <w:rsid w:val="00A523F2"/>
    <w:rsid w:val="00A6496F"/>
    <w:rsid w:val="00A673D5"/>
    <w:rsid w:val="00A745A1"/>
    <w:rsid w:val="00A934D6"/>
    <w:rsid w:val="00AA1584"/>
    <w:rsid w:val="00AC6266"/>
    <w:rsid w:val="00AC6F1C"/>
    <w:rsid w:val="00AC7B0B"/>
    <w:rsid w:val="00AD2C34"/>
    <w:rsid w:val="00AD4702"/>
    <w:rsid w:val="00AD70FB"/>
    <w:rsid w:val="00AD74F4"/>
    <w:rsid w:val="00B16DB1"/>
    <w:rsid w:val="00B33304"/>
    <w:rsid w:val="00B36CFF"/>
    <w:rsid w:val="00B42062"/>
    <w:rsid w:val="00B543C1"/>
    <w:rsid w:val="00B67EBB"/>
    <w:rsid w:val="00B90D61"/>
    <w:rsid w:val="00BA0762"/>
    <w:rsid w:val="00BA0DDD"/>
    <w:rsid w:val="00BA67AC"/>
    <w:rsid w:val="00BC08DC"/>
    <w:rsid w:val="00BC4637"/>
    <w:rsid w:val="00BC69C7"/>
    <w:rsid w:val="00BD2694"/>
    <w:rsid w:val="00BF502F"/>
    <w:rsid w:val="00C07BB2"/>
    <w:rsid w:val="00C1533F"/>
    <w:rsid w:val="00C21118"/>
    <w:rsid w:val="00C21E9D"/>
    <w:rsid w:val="00C23D64"/>
    <w:rsid w:val="00C267CE"/>
    <w:rsid w:val="00C274E8"/>
    <w:rsid w:val="00C51AF8"/>
    <w:rsid w:val="00C6059B"/>
    <w:rsid w:val="00C62F16"/>
    <w:rsid w:val="00C806A3"/>
    <w:rsid w:val="00C84DC1"/>
    <w:rsid w:val="00C85CDE"/>
    <w:rsid w:val="00CA113F"/>
    <w:rsid w:val="00CA227D"/>
    <w:rsid w:val="00CB466F"/>
    <w:rsid w:val="00CB4BEF"/>
    <w:rsid w:val="00CC260B"/>
    <w:rsid w:val="00CC7D04"/>
    <w:rsid w:val="00CE0C68"/>
    <w:rsid w:val="00CE33E2"/>
    <w:rsid w:val="00CF0311"/>
    <w:rsid w:val="00CF0D71"/>
    <w:rsid w:val="00CF6AA4"/>
    <w:rsid w:val="00D11DBF"/>
    <w:rsid w:val="00D64391"/>
    <w:rsid w:val="00D6450B"/>
    <w:rsid w:val="00D651A2"/>
    <w:rsid w:val="00D709D0"/>
    <w:rsid w:val="00D848D9"/>
    <w:rsid w:val="00D93C9E"/>
    <w:rsid w:val="00D9463C"/>
    <w:rsid w:val="00DE4EB6"/>
    <w:rsid w:val="00DF3030"/>
    <w:rsid w:val="00DF3873"/>
    <w:rsid w:val="00DF4922"/>
    <w:rsid w:val="00E0374F"/>
    <w:rsid w:val="00E1627A"/>
    <w:rsid w:val="00E2462B"/>
    <w:rsid w:val="00E279C3"/>
    <w:rsid w:val="00E45CDE"/>
    <w:rsid w:val="00E65967"/>
    <w:rsid w:val="00E82EDF"/>
    <w:rsid w:val="00EA06FF"/>
    <w:rsid w:val="00EA5E15"/>
    <w:rsid w:val="00EB6188"/>
    <w:rsid w:val="00EB7259"/>
    <w:rsid w:val="00EC2890"/>
    <w:rsid w:val="00EE10A9"/>
    <w:rsid w:val="00EE3604"/>
    <w:rsid w:val="00EE5F72"/>
    <w:rsid w:val="00EF24D1"/>
    <w:rsid w:val="00EF44F4"/>
    <w:rsid w:val="00EF7E8F"/>
    <w:rsid w:val="00F114A6"/>
    <w:rsid w:val="00F16D80"/>
    <w:rsid w:val="00F17A94"/>
    <w:rsid w:val="00F242B9"/>
    <w:rsid w:val="00F32A1F"/>
    <w:rsid w:val="00F44953"/>
    <w:rsid w:val="00F528C6"/>
    <w:rsid w:val="00F6200A"/>
    <w:rsid w:val="00F66CD3"/>
    <w:rsid w:val="00F67E01"/>
    <w:rsid w:val="00F74BD4"/>
    <w:rsid w:val="00F765D8"/>
    <w:rsid w:val="00F80B5B"/>
    <w:rsid w:val="00F86E50"/>
    <w:rsid w:val="00FA6750"/>
    <w:rsid w:val="00FB2B61"/>
    <w:rsid w:val="00FB4717"/>
    <w:rsid w:val="00FB589E"/>
    <w:rsid w:val="00FD6B76"/>
    <w:rsid w:val="00FD6BC2"/>
    <w:rsid w:val="00FD70D4"/>
    <w:rsid w:val="00FD78E5"/>
    <w:rsid w:val="00FE0CA2"/>
    <w:rsid w:val="00FE27FA"/>
    <w:rsid w:val="00FF1269"/>
    <w:rsid w:val="00FF3A04"/>
    <w:rsid w:val="00FF673C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9386"/>
  <w15:chartTrackingRefBased/>
  <w15:docId w15:val="{C40E4873-6B05-44C8-BB13-936361F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BAF"/>
    <w:rPr>
      <w:rFonts w:ascii="Segoe UI" w:hAnsi="Segoe UI"/>
      <w:spacing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623F2F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1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1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630A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23F2F"/>
    <w:rPr>
      <w:rFonts w:asciiTheme="majorHAnsi" w:eastAsiaTheme="majorEastAsia" w:hAnsiTheme="majorHAnsi" w:cstheme="majorBidi"/>
      <w:color w:val="2F5496" w:themeColor="accent1" w:themeShade="BF"/>
      <w:spacing w:val="22"/>
      <w:sz w:val="32"/>
      <w:szCs w:val="32"/>
    </w:rPr>
  </w:style>
  <w:style w:type="paragraph" w:styleId="Lijstalinea">
    <w:name w:val="List Paragraph"/>
    <w:basedOn w:val="Standaard"/>
    <w:uiPriority w:val="34"/>
    <w:qFormat/>
    <w:rsid w:val="00BF502F"/>
    <w:pPr>
      <w:ind w:left="720"/>
      <w:contextualSpacing/>
    </w:pPr>
  </w:style>
  <w:style w:type="paragraph" w:styleId="Geenafstand">
    <w:name w:val="No Spacing"/>
    <w:uiPriority w:val="1"/>
    <w:qFormat/>
    <w:rsid w:val="00BF502F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677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7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86787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1DBF"/>
    <w:rPr>
      <w:rFonts w:asciiTheme="majorHAnsi" w:eastAsiaTheme="majorEastAsia" w:hAnsiTheme="majorHAnsi" w:cstheme="majorBidi"/>
      <w:color w:val="1F3763" w:themeColor="accent1" w:themeShade="7F"/>
      <w:spacing w:val="22"/>
      <w:sz w:val="24"/>
      <w:szCs w:val="24"/>
    </w:rPr>
  </w:style>
  <w:style w:type="character" w:customStyle="1" w:styleId="colorh1">
    <w:name w:val="color_h1"/>
    <w:basedOn w:val="Standaardalinea-lettertype"/>
    <w:rsid w:val="00D11DBF"/>
  </w:style>
  <w:style w:type="character" w:customStyle="1" w:styleId="Kop2Char">
    <w:name w:val="Kop 2 Char"/>
    <w:basedOn w:val="Standaardalinea-lettertype"/>
    <w:link w:val="Kop2"/>
    <w:uiPriority w:val="9"/>
    <w:rsid w:val="00701728"/>
    <w:rPr>
      <w:rFonts w:asciiTheme="majorHAnsi" w:eastAsiaTheme="majorEastAsia" w:hAnsiTheme="majorHAnsi" w:cstheme="majorBidi"/>
      <w:color w:val="2F5496" w:themeColor="accent1" w:themeShade="BF"/>
      <w:spacing w:val="22"/>
      <w:sz w:val="26"/>
      <w:szCs w:val="26"/>
    </w:rPr>
  </w:style>
  <w:style w:type="character" w:styleId="Titelvanboek">
    <w:name w:val="Book Title"/>
    <w:basedOn w:val="Standaardalinea-lettertype"/>
    <w:uiPriority w:val="33"/>
    <w:qFormat/>
    <w:rsid w:val="000112FC"/>
    <w:rPr>
      <w:b/>
      <w:bCs/>
      <w:i/>
      <w:iCs/>
      <w:spacing w:val="5"/>
    </w:rPr>
  </w:style>
  <w:style w:type="table" w:styleId="Tabelraster">
    <w:name w:val="Table Grid"/>
    <w:basedOn w:val="Standaardtabel"/>
    <w:uiPriority w:val="39"/>
    <w:rsid w:val="00BD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2717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F0311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7D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709"/>
    <w:rPr>
      <w:rFonts w:ascii="Segoe UI" w:hAnsi="Segoe UI"/>
      <w:spacing w:val="22"/>
    </w:rPr>
  </w:style>
  <w:style w:type="paragraph" w:styleId="Voettekst">
    <w:name w:val="footer"/>
    <w:basedOn w:val="Standaard"/>
    <w:link w:val="VoettekstChar"/>
    <w:uiPriority w:val="99"/>
    <w:unhideWhenUsed/>
    <w:rsid w:val="007D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709"/>
    <w:rPr>
      <w:rFonts w:ascii="Segoe UI" w:hAnsi="Segoe UI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casts.com/screencast/o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217A-1EB3-4959-A8CE-12208E45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7</Pages>
  <Words>168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Ryck</dc:creator>
  <cp:keywords/>
  <dc:description/>
  <cp:lastModifiedBy>Steven De Ryck</cp:lastModifiedBy>
  <cp:revision>290</cp:revision>
  <dcterms:created xsi:type="dcterms:W3CDTF">2019-02-25T15:36:00Z</dcterms:created>
  <dcterms:modified xsi:type="dcterms:W3CDTF">2021-02-22T10:45:00Z</dcterms:modified>
</cp:coreProperties>
</file>